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62" w:rsidRDefault="00B71662" w:rsidP="00B716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0745" cy="880745"/>
            <wp:effectExtent l="19050" t="0" r="0" b="0"/>
            <wp:docPr id="7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62" w:rsidRDefault="00B71662" w:rsidP="00B716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  <w:r>
        <w:rPr>
          <w:rFonts w:ascii="Times New Roman" w:hAnsi="Times New Roman"/>
          <w:sz w:val="24"/>
          <w:szCs w:val="24"/>
        </w:rPr>
        <w:br/>
        <w:t>Тульская область</w:t>
      </w:r>
      <w:r>
        <w:rPr>
          <w:rFonts w:ascii="Times New Roman" w:hAnsi="Times New Roman"/>
          <w:sz w:val="24"/>
          <w:szCs w:val="24"/>
        </w:rPr>
        <w:br/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 ДЕПУТАТОВ</w:t>
      </w:r>
      <w:r>
        <w:rPr>
          <w:rFonts w:ascii="Times New Roman" w:hAnsi="Times New Roman"/>
          <w:sz w:val="24"/>
          <w:szCs w:val="24"/>
        </w:rPr>
        <w:br/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образования</w:t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Южно-Одоевское </w:t>
      </w:r>
      <w:r>
        <w:rPr>
          <w:rFonts w:ascii="Times New Roman" w:hAnsi="Times New Roman"/>
          <w:sz w:val="24"/>
          <w:szCs w:val="24"/>
        </w:rPr>
        <w:br/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оевского района</w:t>
      </w:r>
      <w:r w:rsidRPr="00E62F81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D566A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– го созыва</w:t>
      </w:r>
    </w:p>
    <w:p w:rsidR="00B71662" w:rsidRDefault="00B71662" w:rsidP="00B716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662" w:rsidRDefault="00B71662" w:rsidP="00DE5697">
      <w:pPr>
        <w:pStyle w:val="ConsPlusNormal"/>
        <w:tabs>
          <w:tab w:val="center" w:pos="4677"/>
          <w:tab w:val="left" w:pos="807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1662" w:rsidRDefault="00B71662" w:rsidP="00B7166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B71662" w:rsidTr="00B71662">
        <w:tc>
          <w:tcPr>
            <w:tcW w:w="3259" w:type="dxa"/>
            <w:hideMark/>
          </w:tcPr>
          <w:p w:rsidR="00B71662" w:rsidRDefault="00B71662" w:rsidP="006E48B1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E48B1">
              <w:rPr>
                <w:rFonts w:ascii="Times New Roman" w:hAnsi="Times New Roman"/>
                <w:sz w:val="24"/>
                <w:szCs w:val="24"/>
              </w:rPr>
              <w:t>20.12.2019</w:t>
            </w:r>
            <w:r w:rsidR="00384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96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59" w:type="dxa"/>
            <w:hideMark/>
          </w:tcPr>
          <w:p w:rsidR="00B71662" w:rsidRDefault="00B7166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п.Стрелецкий</w:t>
            </w:r>
          </w:p>
        </w:tc>
        <w:tc>
          <w:tcPr>
            <w:tcW w:w="3259" w:type="dxa"/>
            <w:hideMark/>
          </w:tcPr>
          <w:p w:rsidR="00B71662" w:rsidRDefault="00B71662" w:rsidP="0038446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№ </w:t>
            </w:r>
            <w:r w:rsidR="006E48B1">
              <w:rPr>
                <w:rFonts w:ascii="Times New Roman" w:hAnsi="Times New Roman"/>
                <w:sz w:val="24"/>
                <w:szCs w:val="24"/>
              </w:rPr>
              <w:t>5-61</w:t>
            </w:r>
          </w:p>
        </w:tc>
      </w:tr>
    </w:tbl>
    <w:p w:rsidR="000B1A60" w:rsidRDefault="000B1A60" w:rsidP="0061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1A60" w:rsidRPr="00613A17" w:rsidRDefault="000B1A60" w:rsidP="0061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61376E" w:rsidRPr="004E75D4" w:rsidRDefault="0061376E" w:rsidP="0061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E75D4">
        <w:rPr>
          <w:rFonts w:ascii="Times New Roman" w:hAnsi="Times New Roman"/>
          <w:b/>
          <w:color w:val="000000"/>
          <w:sz w:val="32"/>
          <w:szCs w:val="32"/>
        </w:rPr>
        <w:t>О внесении изменений в решение Собрания депутатов муниципального образования Южно-Одоевское Одоевского района от 24.12.2018г. № 43-209 «О бюджете муниципального образования Южно-Одоевское Одоевского района на 2019 год и пла</w:t>
      </w:r>
      <w:r w:rsidR="000B1A60" w:rsidRPr="004E75D4">
        <w:rPr>
          <w:rFonts w:ascii="Times New Roman" w:hAnsi="Times New Roman"/>
          <w:b/>
          <w:color w:val="000000"/>
          <w:sz w:val="32"/>
          <w:szCs w:val="32"/>
        </w:rPr>
        <w:t>новый период 2020 и 2021 годов»</w:t>
      </w: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B5AC6" w:rsidRPr="00DE5697" w:rsidRDefault="000B5AC6" w:rsidP="00A76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697">
        <w:rPr>
          <w:rFonts w:ascii="Times New Roman" w:hAnsi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0B5AC6" w:rsidRPr="00DE5697" w:rsidRDefault="000B5AC6" w:rsidP="000B5AC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697">
        <w:rPr>
          <w:rFonts w:ascii="Times New Roman" w:hAnsi="Times New Roman"/>
          <w:sz w:val="28"/>
          <w:szCs w:val="28"/>
        </w:rPr>
        <w:t>Внести изменения в решение Собрания депутатов муниципального образования Южно-Одоевское Одоевского района от 24.12.2018г. № 43-209 «О бюджете муниципального образования Южно – Одоевское Одоевского района на 2019 год и плановый период 2020 и 2021 годов»:</w:t>
      </w:r>
    </w:p>
    <w:p w:rsidR="00B70AF3" w:rsidRPr="00DE5697" w:rsidRDefault="00546ABF" w:rsidP="00546AB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5697">
        <w:rPr>
          <w:rFonts w:ascii="Times New Roman" w:hAnsi="Times New Roman"/>
          <w:sz w:val="28"/>
          <w:szCs w:val="28"/>
        </w:rPr>
        <w:t xml:space="preserve">1.1. </w:t>
      </w:r>
      <w:r w:rsidR="00B70AF3" w:rsidRPr="00DE5697">
        <w:rPr>
          <w:rFonts w:ascii="Times New Roman" w:hAnsi="Times New Roman"/>
          <w:sz w:val="28"/>
          <w:szCs w:val="28"/>
        </w:rPr>
        <w:t xml:space="preserve">Подпункт 1.1. пункта 1 изложить в новой редакции: «1.1. на 2019 год: </w:t>
      </w:r>
    </w:p>
    <w:p w:rsidR="00546ABF" w:rsidRPr="00DE5697" w:rsidRDefault="00B70AF3" w:rsidP="00B70AF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5697">
        <w:rPr>
          <w:rFonts w:ascii="Times New Roman" w:hAnsi="Times New Roman"/>
          <w:sz w:val="28"/>
          <w:szCs w:val="28"/>
        </w:rPr>
        <w:t xml:space="preserve">- общий </w:t>
      </w:r>
      <w:r w:rsidR="00546ABF" w:rsidRPr="00DE5697">
        <w:rPr>
          <w:rFonts w:ascii="Times New Roman" w:hAnsi="Times New Roman"/>
          <w:sz w:val="28"/>
          <w:szCs w:val="28"/>
        </w:rPr>
        <w:t xml:space="preserve">   о</w:t>
      </w:r>
      <w:r w:rsidRPr="00DE5697">
        <w:rPr>
          <w:rFonts w:ascii="Times New Roman" w:hAnsi="Times New Roman"/>
          <w:sz w:val="28"/>
          <w:szCs w:val="28"/>
        </w:rPr>
        <w:t>бъем</w:t>
      </w:r>
      <w:r w:rsidR="00546ABF" w:rsidRPr="00DE5697">
        <w:rPr>
          <w:rFonts w:ascii="Times New Roman" w:hAnsi="Times New Roman"/>
          <w:sz w:val="28"/>
          <w:szCs w:val="28"/>
        </w:rPr>
        <w:t xml:space="preserve"> </w:t>
      </w:r>
      <w:r w:rsidRPr="00DE5697">
        <w:rPr>
          <w:rFonts w:ascii="Times New Roman" w:hAnsi="Times New Roman"/>
          <w:sz w:val="28"/>
          <w:szCs w:val="28"/>
        </w:rPr>
        <w:t xml:space="preserve"> доходов </w:t>
      </w:r>
      <w:r w:rsidR="00546ABF" w:rsidRPr="00DE5697">
        <w:rPr>
          <w:rFonts w:ascii="Times New Roman" w:hAnsi="Times New Roman"/>
          <w:sz w:val="28"/>
          <w:szCs w:val="28"/>
        </w:rPr>
        <w:t xml:space="preserve"> </w:t>
      </w:r>
      <w:r w:rsidRPr="00DE5697">
        <w:rPr>
          <w:rFonts w:ascii="Times New Roman" w:hAnsi="Times New Roman"/>
          <w:sz w:val="28"/>
          <w:szCs w:val="28"/>
        </w:rPr>
        <w:t xml:space="preserve">бюджета </w:t>
      </w:r>
      <w:r w:rsidR="00546ABF" w:rsidRPr="00DE5697">
        <w:rPr>
          <w:rFonts w:ascii="Times New Roman" w:hAnsi="Times New Roman"/>
          <w:sz w:val="28"/>
          <w:szCs w:val="28"/>
        </w:rPr>
        <w:t>муниципального  образования  Южно-</w:t>
      </w:r>
    </w:p>
    <w:p w:rsidR="00B70AF3" w:rsidRPr="00DE5697" w:rsidRDefault="00B70AF3" w:rsidP="00546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97">
        <w:rPr>
          <w:rFonts w:ascii="Times New Roman" w:hAnsi="Times New Roman"/>
          <w:sz w:val="28"/>
          <w:szCs w:val="28"/>
        </w:rPr>
        <w:t xml:space="preserve">Одоевское Одоевского района </w:t>
      </w:r>
      <w:r w:rsidR="00241168" w:rsidRPr="00DE5697">
        <w:rPr>
          <w:rFonts w:ascii="Times New Roman" w:hAnsi="Times New Roman"/>
          <w:sz w:val="28"/>
          <w:szCs w:val="28"/>
        </w:rPr>
        <w:t>6409,8</w:t>
      </w:r>
      <w:r w:rsidRPr="00DE5697">
        <w:rPr>
          <w:rFonts w:ascii="Times New Roman" w:hAnsi="Times New Roman"/>
          <w:sz w:val="28"/>
          <w:szCs w:val="28"/>
        </w:rPr>
        <w:t xml:space="preserve"> тыс. руб.; </w:t>
      </w:r>
    </w:p>
    <w:p w:rsidR="00546ABF" w:rsidRPr="00DE5697" w:rsidRDefault="00B70AF3" w:rsidP="00B70AF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5697">
        <w:rPr>
          <w:rFonts w:ascii="Times New Roman" w:hAnsi="Times New Roman"/>
          <w:sz w:val="28"/>
          <w:szCs w:val="28"/>
        </w:rPr>
        <w:t>- общий</w:t>
      </w:r>
      <w:r w:rsidR="00546ABF" w:rsidRPr="00DE5697">
        <w:rPr>
          <w:rFonts w:ascii="Times New Roman" w:hAnsi="Times New Roman"/>
          <w:sz w:val="28"/>
          <w:szCs w:val="28"/>
        </w:rPr>
        <w:t xml:space="preserve">  </w:t>
      </w:r>
      <w:r w:rsidRPr="00DE5697">
        <w:rPr>
          <w:rFonts w:ascii="Times New Roman" w:hAnsi="Times New Roman"/>
          <w:sz w:val="28"/>
          <w:szCs w:val="28"/>
        </w:rPr>
        <w:t xml:space="preserve"> объем</w:t>
      </w:r>
      <w:r w:rsidR="00546ABF" w:rsidRPr="00DE5697">
        <w:rPr>
          <w:rFonts w:ascii="Times New Roman" w:hAnsi="Times New Roman"/>
          <w:sz w:val="28"/>
          <w:szCs w:val="28"/>
        </w:rPr>
        <w:t xml:space="preserve"> </w:t>
      </w:r>
      <w:r w:rsidRPr="00DE5697">
        <w:rPr>
          <w:rFonts w:ascii="Times New Roman" w:hAnsi="Times New Roman"/>
          <w:sz w:val="28"/>
          <w:szCs w:val="28"/>
        </w:rPr>
        <w:t xml:space="preserve"> расходов</w:t>
      </w:r>
      <w:r w:rsidR="00546ABF" w:rsidRPr="00DE5697">
        <w:rPr>
          <w:rFonts w:ascii="Times New Roman" w:hAnsi="Times New Roman"/>
          <w:sz w:val="28"/>
          <w:szCs w:val="28"/>
        </w:rPr>
        <w:t xml:space="preserve"> </w:t>
      </w:r>
      <w:r w:rsidRPr="00DE5697">
        <w:rPr>
          <w:rFonts w:ascii="Times New Roman" w:hAnsi="Times New Roman"/>
          <w:sz w:val="28"/>
          <w:szCs w:val="28"/>
        </w:rPr>
        <w:t xml:space="preserve"> бюджета</w:t>
      </w:r>
      <w:r w:rsidR="00546ABF" w:rsidRPr="00DE5697">
        <w:rPr>
          <w:rFonts w:ascii="Times New Roman" w:hAnsi="Times New Roman"/>
          <w:sz w:val="28"/>
          <w:szCs w:val="28"/>
        </w:rPr>
        <w:t xml:space="preserve"> </w:t>
      </w:r>
      <w:r w:rsidRPr="00DE5697">
        <w:rPr>
          <w:rFonts w:ascii="Times New Roman" w:hAnsi="Times New Roman"/>
          <w:sz w:val="28"/>
          <w:szCs w:val="28"/>
        </w:rPr>
        <w:t xml:space="preserve"> </w:t>
      </w:r>
      <w:r w:rsidR="00546ABF" w:rsidRPr="00DE5697">
        <w:rPr>
          <w:rFonts w:ascii="Times New Roman" w:hAnsi="Times New Roman"/>
          <w:sz w:val="28"/>
          <w:szCs w:val="28"/>
        </w:rPr>
        <w:t>муниципального  образования   Южно-</w:t>
      </w:r>
    </w:p>
    <w:p w:rsidR="00B70AF3" w:rsidRPr="00DE5697" w:rsidRDefault="00B70AF3" w:rsidP="00546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697">
        <w:rPr>
          <w:rFonts w:ascii="Times New Roman" w:hAnsi="Times New Roman"/>
          <w:sz w:val="28"/>
          <w:szCs w:val="28"/>
        </w:rPr>
        <w:t xml:space="preserve">Одоевское Одоевского района </w:t>
      </w:r>
      <w:r w:rsidR="00241168" w:rsidRPr="00DE5697">
        <w:rPr>
          <w:rFonts w:ascii="Times New Roman" w:hAnsi="Times New Roman"/>
          <w:sz w:val="28"/>
          <w:szCs w:val="28"/>
        </w:rPr>
        <w:t>6409,8</w:t>
      </w:r>
      <w:r w:rsidRPr="00DE5697">
        <w:rPr>
          <w:rFonts w:ascii="Times New Roman" w:hAnsi="Times New Roman"/>
          <w:sz w:val="28"/>
          <w:szCs w:val="28"/>
        </w:rPr>
        <w:t xml:space="preserve"> тыс. руб.</w:t>
      </w:r>
    </w:p>
    <w:p w:rsidR="00B70AF3" w:rsidRPr="00DE5697" w:rsidRDefault="00B70AF3" w:rsidP="00B70AF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5697">
        <w:rPr>
          <w:rFonts w:ascii="Times New Roman" w:hAnsi="Times New Roman"/>
          <w:sz w:val="28"/>
          <w:szCs w:val="28"/>
        </w:rPr>
        <w:t xml:space="preserve">- дефицит бюджета </w:t>
      </w:r>
      <w:r w:rsidR="000A76C2" w:rsidRPr="00DE5697">
        <w:rPr>
          <w:rFonts w:ascii="Times New Roman" w:hAnsi="Times New Roman"/>
          <w:sz w:val="28"/>
          <w:szCs w:val="28"/>
        </w:rPr>
        <w:t>– бюджет сбалансированный</w:t>
      </w:r>
      <w:r w:rsidRPr="00DE5697">
        <w:rPr>
          <w:rFonts w:ascii="Times New Roman" w:hAnsi="Times New Roman"/>
          <w:sz w:val="28"/>
          <w:szCs w:val="28"/>
        </w:rPr>
        <w:t>.</w:t>
      </w:r>
    </w:p>
    <w:p w:rsidR="003228A0" w:rsidRPr="00DE5697" w:rsidRDefault="00546ABF" w:rsidP="00546ABF">
      <w:pPr>
        <w:tabs>
          <w:tab w:val="left" w:pos="24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5697">
        <w:rPr>
          <w:rFonts w:ascii="Times New Roman" w:hAnsi="Times New Roman"/>
          <w:sz w:val="28"/>
          <w:szCs w:val="28"/>
        </w:rPr>
        <w:t xml:space="preserve">          </w:t>
      </w:r>
      <w:r w:rsidR="00B70AF3" w:rsidRPr="00DE5697">
        <w:rPr>
          <w:rFonts w:ascii="Times New Roman" w:hAnsi="Times New Roman"/>
          <w:sz w:val="28"/>
          <w:szCs w:val="28"/>
        </w:rPr>
        <w:t xml:space="preserve">1.2. </w:t>
      </w:r>
      <w:r w:rsidR="000B5AC6" w:rsidRPr="00DE5697">
        <w:rPr>
          <w:rFonts w:ascii="Times New Roman" w:hAnsi="Times New Roman"/>
          <w:sz w:val="28"/>
          <w:szCs w:val="28"/>
        </w:rPr>
        <w:t>Приложение</w:t>
      </w:r>
      <w:r w:rsidR="00053588" w:rsidRPr="00DE5697">
        <w:rPr>
          <w:rFonts w:ascii="Times New Roman" w:hAnsi="Times New Roman"/>
          <w:sz w:val="28"/>
          <w:szCs w:val="28"/>
        </w:rPr>
        <w:t xml:space="preserve"> №</w:t>
      </w:r>
      <w:r w:rsidR="000B5AC6" w:rsidRPr="00DE5697">
        <w:rPr>
          <w:rFonts w:ascii="Times New Roman" w:hAnsi="Times New Roman"/>
          <w:sz w:val="28"/>
          <w:szCs w:val="28"/>
        </w:rPr>
        <w:t xml:space="preserve"> 2 «Доходы муниципального образования Южно-Одоевское Одоевского района на 201</w:t>
      </w:r>
      <w:r w:rsidR="003228A0" w:rsidRPr="00DE5697">
        <w:rPr>
          <w:rFonts w:ascii="Times New Roman" w:hAnsi="Times New Roman"/>
          <w:sz w:val="28"/>
          <w:szCs w:val="28"/>
        </w:rPr>
        <w:t>9</w:t>
      </w:r>
      <w:r w:rsidR="000B5AC6" w:rsidRPr="00DE5697">
        <w:rPr>
          <w:rFonts w:ascii="Times New Roman" w:hAnsi="Times New Roman"/>
          <w:sz w:val="28"/>
          <w:szCs w:val="28"/>
        </w:rPr>
        <w:t xml:space="preserve"> год  и плановый период 20</w:t>
      </w:r>
      <w:r w:rsidR="003228A0" w:rsidRPr="00DE5697">
        <w:rPr>
          <w:rFonts w:ascii="Times New Roman" w:hAnsi="Times New Roman"/>
          <w:sz w:val="28"/>
          <w:szCs w:val="28"/>
        </w:rPr>
        <w:t>20</w:t>
      </w:r>
      <w:r w:rsidR="000B5AC6" w:rsidRPr="00DE5697">
        <w:rPr>
          <w:rFonts w:ascii="Times New Roman" w:hAnsi="Times New Roman"/>
          <w:sz w:val="28"/>
          <w:szCs w:val="28"/>
        </w:rPr>
        <w:t xml:space="preserve"> и 202</w:t>
      </w:r>
      <w:r w:rsidR="003228A0" w:rsidRPr="00DE5697">
        <w:rPr>
          <w:rFonts w:ascii="Times New Roman" w:hAnsi="Times New Roman"/>
          <w:sz w:val="28"/>
          <w:szCs w:val="28"/>
        </w:rPr>
        <w:t>1</w:t>
      </w:r>
      <w:r w:rsidR="000B5AC6" w:rsidRPr="00DE5697">
        <w:rPr>
          <w:rFonts w:ascii="Times New Roman" w:hAnsi="Times New Roman"/>
          <w:sz w:val="28"/>
          <w:szCs w:val="28"/>
        </w:rPr>
        <w:t xml:space="preserve"> годы» изложить в новой редакции (приложения </w:t>
      </w:r>
      <w:r w:rsidR="00053588" w:rsidRPr="00DE5697">
        <w:rPr>
          <w:rFonts w:ascii="Times New Roman" w:hAnsi="Times New Roman"/>
          <w:sz w:val="28"/>
          <w:szCs w:val="28"/>
        </w:rPr>
        <w:t>№</w:t>
      </w:r>
      <w:r w:rsidR="000B5AC6" w:rsidRPr="00DE5697">
        <w:rPr>
          <w:rFonts w:ascii="Times New Roman" w:hAnsi="Times New Roman"/>
          <w:sz w:val="28"/>
          <w:szCs w:val="28"/>
        </w:rPr>
        <w:t>1);</w:t>
      </w:r>
      <w:r w:rsidRPr="00DE5697">
        <w:rPr>
          <w:rFonts w:ascii="Times New Roman" w:hAnsi="Times New Roman"/>
          <w:sz w:val="28"/>
          <w:szCs w:val="28"/>
        </w:rPr>
        <w:br/>
        <w:t xml:space="preserve">         </w:t>
      </w:r>
      <w:r w:rsidR="00B70AF3" w:rsidRPr="00DE5697">
        <w:rPr>
          <w:rFonts w:ascii="Times New Roman" w:hAnsi="Times New Roman"/>
          <w:sz w:val="28"/>
          <w:szCs w:val="28"/>
        </w:rPr>
        <w:t>1.3.П</w:t>
      </w:r>
      <w:r w:rsidR="000B5AC6" w:rsidRPr="00DE5697">
        <w:rPr>
          <w:rFonts w:ascii="Times New Roman" w:hAnsi="Times New Roman"/>
          <w:sz w:val="28"/>
          <w:szCs w:val="28"/>
        </w:rPr>
        <w:t xml:space="preserve">риложение </w:t>
      </w:r>
      <w:r w:rsidR="00053588" w:rsidRPr="00DE5697">
        <w:rPr>
          <w:rFonts w:ascii="Times New Roman" w:hAnsi="Times New Roman"/>
          <w:sz w:val="28"/>
          <w:szCs w:val="28"/>
        </w:rPr>
        <w:t>№</w:t>
      </w:r>
      <w:r w:rsidR="000B5AC6" w:rsidRPr="00DE5697">
        <w:rPr>
          <w:rFonts w:ascii="Times New Roman" w:hAnsi="Times New Roman"/>
          <w:sz w:val="28"/>
          <w:szCs w:val="28"/>
        </w:rPr>
        <w:t>4 «Ведомственная структура расходов бюджета муниципального образования Южно-Одоевское Одоевского района на 201</w:t>
      </w:r>
      <w:r w:rsidR="003228A0" w:rsidRPr="00DE5697">
        <w:rPr>
          <w:rFonts w:ascii="Times New Roman" w:hAnsi="Times New Roman"/>
          <w:sz w:val="28"/>
          <w:szCs w:val="28"/>
        </w:rPr>
        <w:t>9</w:t>
      </w:r>
      <w:r w:rsidR="000B5AC6" w:rsidRPr="00DE5697">
        <w:rPr>
          <w:rFonts w:ascii="Times New Roman" w:hAnsi="Times New Roman"/>
          <w:sz w:val="28"/>
          <w:szCs w:val="28"/>
        </w:rPr>
        <w:t xml:space="preserve"> год и </w:t>
      </w:r>
      <w:r w:rsidR="000B5AC6" w:rsidRPr="00DE5697">
        <w:rPr>
          <w:rFonts w:ascii="Times New Roman" w:hAnsi="Times New Roman"/>
          <w:sz w:val="28"/>
          <w:szCs w:val="28"/>
        </w:rPr>
        <w:lastRenderedPageBreak/>
        <w:t>плановый период 20</w:t>
      </w:r>
      <w:r w:rsidR="003228A0" w:rsidRPr="00DE5697">
        <w:rPr>
          <w:rFonts w:ascii="Times New Roman" w:hAnsi="Times New Roman"/>
          <w:sz w:val="28"/>
          <w:szCs w:val="28"/>
        </w:rPr>
        <w:t>20</w:t>
      </w:r>
      <w:r w:rsidR="000B5AC6" w:rsidRPr="00DE5697">
        <w:rPr>
          <w:rFonts w:ascii="Times New Roman" w:hAnsi="Times New Roman"/>
          <w:sz w:val="28"/>
          <w:szCs w:val="28"/>
        </w:rPr>
        <w:t xml:space="preserve"> и 202</w:t>
      </w:r>
      <w:r w:rsidR="003228A0" w:rsidRPr="00DE5697">
        <w:rPr>
          <w:rFonts w:ascii="Times New Roman" w:hAnsi="Times New Roman"/>
          <w:sz w:val="28"/>
          <w:szCs w:val="28"/>
        </w:rPr>
        <w:t>1</w:t>
      </w:r>
      <w:r w:rsidR="000B5AC6" w:rsidRPr="00DE5697">
        <w:rPr>
          <w:rFonts w:ascii="Times New Roman" w:hAnsi="Times New Roman"/>
          <w:sz w:val="28"/>
          <w:szCs w:val="28"/>
        </w:rPr>
        <w:t xml:space="preserve"> годов» изложить в новой редакции (приложение</w:t>
      </w:r>
      <w:r w:rsidR="00053588" w:rsidRPr="00DE5697">
        <w:rPr>
          <w:rFonts w:ascii="Times New Roman" w:hAnsi="Times New Roman"/>
          <w:sz w:val="28"/>
          <w:szCs w:val="28"/>
        </w:rPr>
        <w:t xml:space="preserve"> №</w:t>
      </w:r>
      <w:r w:rsidR="000B5AC6" w:rsidRPr="00DE5697">
        <w:rPr>
          <w:rFonts w:ascii="Times New Roman" w:hAnsi="Times New Roman"/>
          <w:sz w:val="28"/>
          <w:szCs w:val="28"/>
        </w:rPr>
        <w:t xml:space="preserve"> 2);</w:t>
      </w:r>
      <w:r w:rsidRPr="00DE5697">
        <w:rPr>
          <w:rFonts w:ascii="Times New Roman" w:hAnsi="Times New Roman"/>
          <w:sz w:val="28"/>
          <w:szCs w:val="28"/>
        </w:rPr>
        <w:br/>
        <w:t xml:space="preserve">         </w:t>
      </w:r>
      <w:r w:rsidR="00B70AF3" w:rsidRPr="00DE5697">
        <w:rPr>
          <w:rFonts w:ascii="Times New Roman" w:hAnsi="Times New Roman"/>
          <w:sz w:val="28"/>
          <w:szCs w:val="28"/>
        </w:rPr>
        <w:t>1.4</w:t>
      </w:r>
      <w:r w:rsidR="000B5AC6" w:rsidRPr="00DE5697">
        <w:rPr>
          <w:rFonts w:ascii="Times New Roman" w:hAnsi="Times New Roman"/>
          <w:sz w:val="28"/>
          <w:szCs w:val="28"/>
        </w:rPr>
        <w:t xml:space="preserve">. Приложение </w:t>
      </w:r>
      <w:r w:rsidR="00053588" w:rsidRPr="00DE5697">
        <w:rPr>
          <w:rFonts w:ascii="Times New Roman" w:hAnsi="Times New Roman"/>
          <w:sz w:val="28"/>
          <w:szCs w:val="28"/>
        </w:rPr>
        <w:t>№</w:t>
      </w:r>
      <w:r w:rsidR="000B5AC6" w:rsidRPr="00DE5697">
        <w:rPr>
          <w:rFonts w:ascii="Times New Roman" w:hAnsi="Times New Roman"/>
          <w:sz w:val="28"/>
          <w:szCs w:val="28"/>
        </w:rPr>
        <w:t>5 «Распределение бюджетных ассигнований бюджета муниципального образования Южно-Одоевское Одоевского района на 201</w:t>
      </w:r>
      <w:r w:rsidR="003228A0" w:rsidRPr="00DE5697">
        <w:rPr>
          <w:rFonts w:ascii="Times New Roman" w:hAnsi="Times New Roman"/>
          <w:sz w:val="28"/>
          <w:szCs w:val="28"/>
        </w:rPr>
        <w:t>9</w:t>
      </w:r>
      <w:r w:rsidR="000B5AC6" w:rsidRPr="00DE569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228A0" w:rsidRPr="00DE5697">
        <w:rPr>
          <w:rFonts w:ascii="Times New Roman" w:hAnsi="Times New Roman"/>
          <w:sz w:val="28"/>
          <w:szCs w:val="28"/>
        </w:rPr>
        <w:t>20</w:t>
      </w:r>
      <w:r w:rsidR="000B5AC6" w:rsidRPr="00DE5697">
        <w:rPr>
          <w:rFonts w:ascii="Times New Roman" w:hAnsi="Times New Roman"/>
          <w:sz w:val="28"/>
          <w:szCs w:val="28"/>
        </w:rPr>
        <w:t xml:space="preserve"> и 202</w:t>
      </w:r>
      <w:r w:rsidR="003228A0" w:rsidRPr="00DE5697">
        <w:rPr>
          <w:rFonts w:ascii="Times New Roman" w:hAnsi="Times New Roman"/>
          <w:sz w:val="28"/>
          <w:szCs w:val="28"/>
        </w:rPr>
        <w:t>1</w:t>
      </w:r>
      <w:r w:rsidR="000B5AC6" w:rsidRPr="00DE5697">
        <w:rPr>
          <w:rFonts w:ascii="Times New Roman" w:hAnsi="Times New Roman"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 Российской Федерации»  изложить в новой редакции (Приложение </w:t>
      </w:r>
      <w:r w:rsidR="00053588" w:rsidRPr="00DE5697">
        <w:rPr>
          <w:rFonts w:ascii="Times New Roman" w:hAnsi="Times New Roman"/>
          <w:sz w:val="28"/>
          <w:szCs w:val="28"/>
        </w:rPr>
        <w:t>№</w:t>
      </w:r>
      <w:r w:rsidRPr="00DE5697">
        <w:rPr>
          <w:rFonts w:ascii="Times New Roman" w:hAnsi="Times New Roman"/>
          <w:sz w:val="28"/>
          <w:szCs w:val="28"/>
        </w:rPr>
        <w:t>3);</w:t>
      </w:r>
      <w:r w:rsidRPr="00DE5697">
        <w:rPr>
          <w:rFonts w:ascii="Times New Roman" w:hAnsi="Times New Roman"/>
          <w:sz w:val="28"/>
          <w:szCs w:val="28"/>
        </w:rPr>
        <w:br/>
        <w:t xml:space="preserve">         </w:t>
      </w:r>
      <w:r w:rsidR="00B70AF3" w:rsidRPr="00DE5697">
        <w:rPr>
          <w:rFonts w:ascii="Times New Roman" w:hAnsi="Times New Roman"/>
          <w:sz w:val="28"/>
          <w:szCs w:val="28"/>
        </w:rPr>
        <w:t>1.5.</w:t>
      </w:r>
      <w:r w:rsidR="003228A0" w:rsidRPr="00DE5697">
        <w:rPr>
          <w:rFonts w:ascii="Times New Roman" w:hAnsi="Times New Roman"/>
          <w:sz w:val="28"/>
          <w:szCs w:val="28"/>
        </w:rPr>
        <w:t xml:space="preserve"> Приложение </w:t>
      </w:r>
      <w:r w:rsidR="00053588" w:rsidRPr="00DE5697">
        <w:rPr>
          <w:rFonts w:ascii="Times New Roman" w:hAnsi="Times New Roman"/>
          <w:sz w:val="28"/>
          <w:szCs w:val="28"/>
        </w:rPr>
        <w:t>№</w:t>
      </w:r>
      <w:r w:rsidR="003228A0" w:rsidRPr="00DE5697">
        <w:rPr>
          <w:rFonts w:ascii="Times New Roman" w:hAnsi="Times New Roman"/>
          <w:sz w:val="28"/>
          <w:szCs w:val="28"/>
        </w:rPr>
        <w:t>6 «Источники внутреннего финансирования дефицита бюджета муниципального образования Южно-Одоевское Одоевского района на 2019 год и плановый период</w:t>
      </w:r>
      <w:r w:rsidR="00053588" w:rsidRPr="00DE5697">
        <w:rPr>
          <w:rFonts w:ascii="Times New Roman" w:hAnsi="Times New Roman"/>
          <w:sz w:val="28"/>
          <w:szCs w:val="28"/>
        </w:rPr>
        <w:t xml:space="preserve"> 2020 и 2021 годов» изложить в</w:t>
      </w:r>
      <w:r w:rsidRPr="00DE5697">
        <w:rPr>
          <w:rFonts w:ascii="Times New Roman" w:hAnsi="Times New Roman"/>
          <w:sz w:val="28"/>
          <w:szCs w:val="28"/>
        </w:rPr>
        <w:t xml:space="preserve"> новой редакции (Приложение №4);</w:t>
      </w:r>
    </w:p>
    <w:p w:rsidR="00091E45" w:rsidRPr="00DE5697" w:rsidRDefault="00546ABF" w:rsidP="00546ABF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E5697">
        <w:rPr>
          <w:rFonts w:ascii="Times New Roman" w:hAnsi="Times New Roman"/>
          <w:sz w:val="28"/>
          <w:szCs w:val="28"/>
        </w:rPr>
        <w:t xml:space="preserve">         </w:t>
      </w:r>
      <w:r w:rsidR="00B70AF3" w:rsidRPr="00DE5697">
        <w:rPr>
          <w:rFonts w:ascii="Times New Roman" w:hAnsi="Times New Roman"/>
          <w:sz w:val="28"/>
          <w:szCs w:val="28"/>
        </w:rPr>
        <w:t>1.6.</w:t>
      </w:r>
      <w:r w:rsidR="00053588" w:rsidRPr="00DE5697">
        <w:rPr>
          <w:rFonts w:ascii="Times New Roman" w:hAnsi="Times New Roman"/>
          <w:sz w:val="28"/>
          <w:szCs w:val="28"/>
        </w:rPr>
        <w:t xml:space="preserve">  Приложение №8 «Перечень и объем ассигнований на финансовое обеспечение реализации муниципальных программ по разделам, подразделам, целевым статьям, группам видов расходов классификации расходов бюджета муниципального образования Южно-Одоевское Одоевского района на 2019 год и плановый период 2020 и 2021 годов» изложить</w:t>
      </w:r>
      <w:r w:rsidR="00250A51" w:rsidRPr="00DE5697">
        <w:rPr>
          <w:rFonts w:ascii="Times New Roman" w:hAnsi="Times New Roman"/>
          <w:sz w:val="28"/>
          <w:szCs w:val="28"/>
        </w:rPr>
        <w:t xml:space="preserve"> в новой редакции (Приложение №5</w:t>
      </w:r>
      <w:r w:rsidR="00053588" w:rsidRPr="00DE5697">
        <w:rPr>
          <w:rFonts w:ascii="Times New Roman" w:hAnsi="Times New Roman"/>
          <w:sz w:val="28"/>
          <w:szCs w:val="28"/>
        </w:rPr>
        <w:t>).</w:t>
      </w:r>
    </w:p>
    <w:p w:rsidR="00091E45" w:rsidRPr="00DE5697" w:rsidRDefault="00091E45" w:rsidP="00091E45">
      <w:pPr>
        <w:tabs>
          <w:tab w:val="left" w:pos="219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5697">
        <w:rPr>
          <w:rFonts w:ascii="Times New Roman" w:hAnsi="Times New Roman"/>
          <w:sz w:val="28"/>
          <w:szCs w:val="28"/>
        </w:rPr>
        <w:t xml:space="preserve">       1.7. Приложение №7 «Распределение дотации от других бюджетов бюджетной системы Российской Федерации муниципального образования Южно – Одоевское Одоевского района на 2019 год и плановый период 2020 и 2021 годов» изложить в новой редакции (Приложение №6).</w:t>
      </w:r>
    </w:p>
    <w:p w:rsidR="00091E45" w:rsidRPr="00DE5697" w:rsidRDefault="00091E45" w:rsidP="00091E45">
      <w:pPr>
        <w:tabs>
          <w:tab w:val="left" w:pos="2472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5697">
        <w:rPr>
          <w:rFonts w:ascii="Times New Roman" w:hAnsi="Times New Roman"/>
          <w:sz w:val="28"/>
          <w:szCs w:val="28"/>
        </w:rPr>
        <w:t xml:space="preserve">      1.8.  Приложение №3 «Распределение субвенций муниципального образования Южно – Одоевское Одоевского района на 2019 год и плановый</w:t>
      </w:r>
      <w:r w:rsidRPr="00DE5697">
        <w:rPr>
          <w:rFonts w:ascii="Times New Roman" w:hAnsi="Times New Roman"/>
          <w:sz w:val="28"/>
          <w:szCs w:val="28"/>
        </w:rPr>
        <w:br/>
        <w:t xml:space="preserve"> период 2020 и 2021годов» изложить в новой редакции (Приложение №7).</w:t>
      </w:r>
    </w:p>
    <w:p w:rsidR="005002B5" w:rsidRPr="00DE5697" w:rsidRDefault="00091E45" w:rsidP="00091E45">
      <w:pPr>
        <w:tabs>
          <w:tab w:val="left" w:pos="219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5697">
        <w:rPr>
          <w:rFonts w:ascii="Times New Roman" w:hAnsi="Times New Roman"/>
          <w:sz w:val="28"/>
          <w:szCs w:val="28"/>
        </w:rPr>
        <w:t xml:space="preserve"> </w:t>
      </w:r>
      <w:r w:rsidR="00546ABF" w:rsidRPr="00DE5697">
        <w:rPr>
          <w:rFonts w:ascii="Times New Roman" w:hAnsi="Times New Roman"/>
          <w:sz w:val="28"/>
          <w:szCs w:val="28"/>
        </w:rPr>
        <w:t xml:space="preserve">            </w:t>
      </w:r>
      <w:r w:rsidR="00BD3D84" w:rsidRPr="00DE5697">
        <w:rPr>
          <w:rFonts w:ascii="Times New Roman" w:hAnsi="Times New Roman"/>
          <w:sz w:val="28"/>
          <w:szCs w:val="28"/>
        </w:rPr>
        <w:t xml:space="preserve">3. </w:t>
      </w:r>
      <w:r w:rsidR="005002B5" w:rsidRPr="00DE5697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о действующую комиссию Собрания депутатов муниципального образования Южно – Одоевское Одоевского района по экономической политике, бюджету, налогам и собственности.</w:t>
      </w:r>
      <w:r w:rsidR="00546ABF" w:rsidRPr="00DE5697">
        <w:rPr>
          <w:rFonts w:ascii="Times New Roman" w:hAnsi="Times New Roman"/>
          <w:sz w:val="28"/>
          <w:szCs w:val="28"/>
        </w:rPr>
        <w:br/>
        <w:t xml:space="preserve">     4. </w:t>
      </w:r>
      <w:r w:rsidR="00BD3D84" w:rsidRPr="00DE5697">
        <w:rPr>
          <w:rFonts w:ascii="Times New Roman" w:hAnsi="Times New Roman"/>
          <w:sz w:val="28"/>
          <w:szCs w:val="28"/>
        </w:rPr>
        <w:t>О</w:t>
      </w:r>
      <w:r w:rsidR="005002B5" w:rsidRPr="00DE5697">
        <w:rPr>
          <w:rFonts w:ascii="Times New Roman" w:hAnsi="Times New Roman"/>
          <w:sz w:val="28"/>
          <w:szCs w:val="28"/>
        </w:rPr>
        <w:t xml:space="preserve">публиковать настоящее решение в  общественно-политической газете «Новая жизнь. Одоевский район», разместить на официальном сайте муниципального образования Южно-Одоевское Одоевского района </w:t>
      </w:r>
      <w:r w:rsidR="005002B5" w:rsidRPr="00DE5697">
        <w:rPr>
          <w:rFonts w:ascii="Times New Roman" w:hAnsi="Times New Roman"/>
          <w:sz w:val="28"/>
          <w:szCs w:val="28"/>
          <w:lang w:val="en-US"/>
        </w:rPr>
        <w:t>odoevsk</w:t>
      </w:r>
      <w:r w:rsidR="005002B5" w:rsidRPr="00DE5697">
        <w:rPr>
          <w:rFonts w:ascii="Times New Roman" w:hAnsi="Times New Roman"/>
          <w:sz w:val="28"/>
          <w:szCs w:val="28"/>
        </w:rPr>
        <w:t>.</w:t>
      </w:r>
      <w:r w:rsidR="005002B5" w:rsidRPr="00DE5697">
        <w:rPr>
          <w:rFonts w:ascii="Times New Roman" w:hAnsi="Times New Roman"/>
          <w:sz w:val="28"/>
          <w:szCs w:val="28"/>
          <w:lang w:val="en-US"/>
        </w:rPr>
        <w:t>ru</w:t>
      </w:r>
      <w:r w:rsidR="0052517F" w:rsidRPr="00DE5697">
        <w:rPr>
          <w:rFonts w:ascii="Times New Roman" w:hAnsi="Times New Roman"/>
          <w:sz w:val="28"/>
          <w:szCs w:val="28"/>
        </w:rPr>
        <w:t>.</w:t>
      </w:r>
      <w:r w:rsidR="00546ABF" w:rsidRPr="00DE5697">
        <w:rPr>
          <w:rFonts w:ascii="Times New Roman" w:hAnsi="Times New Roman"/>
          <w:sz w:val="28"/>
          <w:szCs w:val="28"/>
        </w:rPr>
        <w:br/>
        <w:t xml:space="preserve">      5. </w:t>
      </w:r>
      <w:r w:rsidR="005002B5" w:rsidRPr="00DE5697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D058AB" w:rsidRPr="00DE5697">
        <w:rPr>
          <w:rFonts w:ascii="Times New Roman" w:hAnsi="Times New Roman"/>
          <w:sz w:val="28"/>
          <w:szCs w:val="28"/>
        </w:rPr>
        <w:t xml:space="preserve"> момента официального</w:t>
      </w:r>
      <w:r w:rsidR="00C50D42" w:rsidRPr="00DE5697">
        <w:rPr>
          <w:rFonts w:ascii="Times New Roman" w:hAnsi="Times New Roman"/>
          <w:sz w:val="28"/>
          <w:szCs w:val="28"/>
        </w:rPr>
        <w:t xml:space="preserve"> опубликования</w:t>
      </w:r>
      <w:r w:rsidR="00D058AB" w:rsidRPr="00DE5697">
        <w:rPr>
          <w:rFonts w:ascii="Times New Roman" w:hAnsi="Times New Roman"/>
          <w:sz w:val="28"/>
          <w:szCs w:val="28"/>
        </w:rPr>
        <w:t>.</w:t>
      </w:r>
    </w:p>
    <w:p w:rsidR="00546ABF" w:rsidRPr="00DE5697" w:rsidRDefault="00546ABF" w:rsidP="00FE1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02B5" w:rsidRPr="00DE5697" w:rsidRDefault="005002B5" w:rsidP="00FE1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5697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5002B5" w:rsidRPr="00DE5697" w:rsidRDefault="005002B5" w:rsidP="00FE1952">
      <w:pPr>
        <w:tabs>
          <w:tab w:val="left" w:pos="72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5697">
        <w:rPr>
          <w:rFonts w:ascii="Times New Roman" w:hAnsi="Times New Roman"/>
          <w:b/>
          <w:sz w:val="28"/>
          <w:szCs w:val="28"/>
        </w:rPr>
        <w:t xml:space="preserve">Южно – Одоевское Одоевского района         </w:t>
      </w:r>
      <w:r w:rsidR="00DE5697">
        <w:rPr>
          <w:rFonts w:ascii="Times New Roman" w:hAnsi="Times New Roman"/>
          <w:b/>
          <w:sz w:val="28"/>
          <w:szCs w:val="28"/>
        </w:rPr>
        <w:t xml:space="preserve">   </w:t>
      </w:r>
      <w:r w:rsidR="00250A51" w:rsidRPr="00DE5697">
        <w:rPr>
          <w:rFonts w:ascii="Times New Roman" w:hAnsi="Times New Roman"/>
          <w:b/>
          <w:sz w:val="28"/>
          <w:szCs w:val="28"/>
        </w:rPr>
        <w:t xml:space="preserve">           </w:t>
      </w:r>
      <w:r w:rsidRPr="00DE5697">
        <w:rPr>
          <w:rFonts w:ascii="Times New Roman" w:hAnsi="Times New Roman"/>
          <w:b/>
          <w:sz w:val="28"/>
          <w:szCs w:val="28"/>
        </w:rPr>
        <w:t xml:space="preserve">        </w:t>
      </w:r>
      <w:r w:rsidR="00384465" w:rsidRPr="00DE5697">
        <w:rPr>
          <w:rFonts w:ascii="Times New Roman" w:hAnsi="Times New Roman"/>
          <w:b/>
          <w:sz w:val="28"/>
          <w:szCs w:val="28"/>
        </w:rPr>
        <w:t>Н.А. Щепоткин</w:t>
      </w:r>
    </w:p>
    <w:p w:rsidR="000B1A60" w:rsidRPr="00DE5697" w:rsidRDefault="000B1A60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2C7C" w:rsidRDefault="009F2C7C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2C7C" w:rsidRDefault="009F2C7C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2C7C" w:rsidRDefault="009F2C7C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2C7C" w:rsidRDefault="009F2C7C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2C7C" w:rsidRDefault="009F2C7C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2C7C" w:rsidRDefault="009F2C7C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2C7C" w:rsidRDefault="009F2C7C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2C7C" w:rsidRDefault="009F2C7C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278B7" w:rsidRPr="004E75D4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>1</w:t>
      </w:r>
    </w:p>
    <w:p w:rsidR="005002B5" w:rsidRPr="004E75D4" w:rsidRDefault="005002B5" w:rsidP="00F4627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к решению Собрания депутатов</w:t>
      </w:r>
      <w:r w:rsidRPr="004E75D4">
        <w:rPr>
          <w:rFonts w:ascii="Times New Roman" w:hAnsi="Times New Roman"/>
          <w:sz w:val="24"/>
          <w:szCs w:val="24"/>
        </w:rPr>
        <w:br/>
        <w:t>муниципального образования</w:t>
      </w:r>
      <w:r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Pr="004E75D4">
        <w:rPr>
          <w:rFonts w:ascii="Times New Roman" w:hAnsi="Times New Roman"/>
          <w:sz w:val="24"/>
          <w:szCs w:val="24"/>
        </w:rPr>
        <w:br/>
        <w:t xml:space="preserve">Одоевского района </w:t>
      </w:r>
      <w:r w:rsidRPr="004E75D4">
        <w:rPr>
          <w:rFonts w:ascii="Times New Roman" w:hAnsi="Times New Roman"/>
          <w:sz w:val="24"/>
          <w:szCs w:val="24"/>
        </w:rPr>
        <w:br/>
        <w:t>от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="00C5485B">
        <w:rPr>
          <w:rFonts w:ascii="Times New Roman" w:hAnsi="Times New Roman"/>
          <w:sz w:val="24"/>
          <w:szCs w:val="24"/>
        </w:rPr>
        <w:t xml:space="preserve"> </w:t>
      </w:r>
      <w:r w:rsidR="006E48B1">
        <w:rPr>
          <w:rFonts w:ascii="Times New Roman" w:hAnsi="Times New Roman"/>
          <w:sz w:val="24"/>
          <w:szCs w:val="24"/>
        </w:rPr>
        <w:t>20.12.2019г.</w:t>
      </w:r>
      <w:r w:rsidR="00C5485B">
        <w:rPr>
          <w:rFonts w:ascii="Times New Roman" w:hAnsi="Times New Roman"/>
          <w:sz w:val="24"/>
          <w:szCs w:val="24"/>
        </w:rPr>
        <w:t xml:space="preserve">  </w:t>
      </w:r>
      <w:r w:rsidR="00546ABF" w:rsidRPr="004E75D4">
        <w:rPr>
          <w:rFonts w:ascii="Times New Roman" w:hAnsi="Times New Roman"/>
          <w:sz w:val="24"/>
          <w:szCs w:val="24"/>
        </w:rPr>
        <w:t>№</w:t>
      </w:r>
      <w:r w:rsidR="006E48B1">
        <w:rPr>
          <w:rFonts w:ascii="Times New Roman" w:hAnsi="Times New Roman"/>
          <w:sz w:val="24"/>
          <w:szCs w:val="24"/>
        </w:rPr>
        <w:t xml:space="preserve"> 5-61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</w:p>
    <w:p w:rsidR="00970959" w:rsidRPr="004E75D4" w:rsidRDefault="00970959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B278B7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2 к решению </w:t>
      </w:r>
    </w:p>
    <w:p w:rsidR="00970959" w:rsidRPr="004E75D4" w:rsidRDefault="00970959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970959" w:rsidRPr="004E75D4" w:rsidRDefault="00970959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970959" w:rsidRPr="004E75D4" w:rsidRDefault="00546ABF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959"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970959" w:rsidRPr="004E75D4" w:rsidRDefault="00970959" w:rsidP="00970959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970959" w:rsidRPr="004E75D4" w:rsidRDefault="00970959" w:rsidP="00970959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886187" w:rsidRPr="004E75D4" w:rsidRDefault="00886187" w:rsidP="00F4627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86187" w:rsidRPr="004E75D4" w:rsidRDefault="005002B5" w:rsidP="00886187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Доходы муниципального образования Южно-Одоевское Одоевского района на 2019 год  и плановый период 2020 и 2021 годы</w:t>
      </w:r>
    </w:p>
    <w:p w:rsidR="00144633" w:rsidRPr="004E75D4" w:rsidRDefault="00144633" w:rsidP="00144633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(тыс. руб.)</w:t>
      </w:r>
    </w:p>
    <w:tbl>
      <w:tblPr>
        <w:tblW w:w="102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4"/>
        <w:gridCol w:w="3476"/>
        <w:gridCol w:w="1440"/>
        <w:gridCol w:w="1260"/>
        <w:gridCol w:w="1080"/>
      </w:tblGrid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Код КБК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 2019</w:t>
            </w:r>
          </w:p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br/>
              <w:t>2020</w:t>
            </w:r>
          </w:p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2021</w:t>
            </w:r>
          </w:p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871 00000 00 0000 000</w:t>
            </w:r>
          </w:p>
        </w:tc>
        <w:tc>
          <w:tcPr>
            <w:tcW w:w="1440" w:type="dxa"/>
          </w:tcPr>
          <w:p w:rsidR="005002B5" w:rsidRPr="004E75D4" w:rsidRDefault="00881AAE" w:rsidP="003E73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9,8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19,8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90,4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1440" w:type="dxa"/>
          </w:tcPr>
          <w:p w:rsidR="005002B5" w:rsidRPr="004E75D4" w:rsidRDefault="00881AAE" w:rsidP="003E73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2,8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537,5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580,7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1 02000 01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E75D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1 02010 01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182 101 02020 01 0000 11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ог на совокупный налог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2 105 00000 00 0000 000</w:t>
            </w: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966BC1" w:rsidP="009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002B5" w:rsidRPr="004E75D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5 03000 01 0000 000</w:t>
            </w:r>
          </w:p>
        </w:tc>
        <w:tc>
          <w:tcPr>
            <w:tcW w:w="144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966BC1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5 03010 01 0000 110</w:t>
            </w:r>
          </w:p>
        </w:tc>
        <w:tc>
          <w:tcPr>
            <w:tcW w:w="1440" w:type="dxa"/>
          </w:tcPr>
          <w:p w:rsidR="005002B5" w:rsidRPr="004E75D4" w:rsidRDefault="00966BC1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002B5" w:rsidRPr="004E75D4" w:rsidTr="005D272C">
        <w:tc>
          <w:tcPr>
            <w:tcW w:w="2984" w:type="dxa"/>
          </w:tcPr>
          <w:p w:rsidR="00375AF9" w:rsidRDefault="00375AF9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1440" w:type="dxa"/>
          </w:tcPr>
          <w:p w:rsidR="00881AAE" w:rsidRDefault="00881AAE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881AAE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86,2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407,5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450,7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1000 00 0000 110</w:t>
            </w:r>
          </w:p>
        </w:tc>
        <w:tc>
          <w:tcPr>
            <w:tcW w:w="1440" w:type="dxa"/>
          </w:tcPr>
          <w:p w:rsidR="005002B5" w:rsidRPr="004E75D4" w:rsidRDefault="00E04168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4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1030 10 0000 110</w:t>
            </w:r>
          </w:p>
        </w:tc>
        <w:tc>
          <w:tcPr>
            <w:tcW w:w="1440" w:type="dxa"/>
          </w:tcPr>
          <w:p w:rsidR="005002B5" w:rsidRPr="004E75D4" w:rsidRDefault="00E04168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4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</w:tr>
      <w:tr w:rsidR="005002B5" w:rsidRPr="004E75D4" w:rsidTr="005D272C">
        <w:tc>
          <w:tcPr>
            <w:tcW w:w="2984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6000 00 0000 110</w:t>
            </w:r>
          </w:p>
        </w:tc>
        <w:tc>
          <w:tcPr>
            <w:tcW w:w="1440" w:type="dxa"/>
          </w:tcPr>
          <w:p w:rsidR="00881AAE" w:rsidRDefault="00881AAE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881AAE" w:rsidP="0088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,8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49,5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78,9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6033 10 0000 110</w:t>
            </w:r>
          </w:p>
        </w:tc>
        <w:tc>
          <w:tcPr>
            <w:tcW w:w="1440" w:type="dxa"/>
          </w:tcPr>
          <w:p w:rsidR="005002B5" w:rsidRPr="004E75D4" w:rsidRDefault="00881AAE" w:rsidP="00E041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8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759,2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777,9</w:t>
            </w:r>
          </w:p>
        </w:tc>
      </w:tr>
      <w:tr w:rsidR="005002B5" w:rsidRPr="004E75D4" w:rsidTr="005D272C">
        <w:tc>
          <w:tcPr>
            <w:tcW w:w="2984" w:type="dxa"/>
          </w:tcPr>
          <w:p w:rsidR="00375AF9" w:rsidRPr="004E75D4" w:rsidRDefault="005002B5" w:rsidP="0037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2 106 06043 10 0000 110</w:t>
            </w:r>
          </w:p>
        </w:tc>
        <w:tc>
          <w:tcPr>
            <w:tcW w:w="1440" w:type="dxa"/>
          </w:tcPr>
          <w:p w:rsidR="005002B5" w:rsidRPr="004E75D4" w:rsidRDefault="00881AAE" w:rsidP="00E041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90,3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01,0</w:t>
            </w:r>
          </w:p>
        </w:tc>
      </w:tr>
      <w:tr w:rsidR="00375AF9" w:rsidRPr="004E75D4" w:rsidTr="005D272C">
        <w:tc>
          <w:tcPr>
            <w:tcW w:w="2984" w:type="dxa"/>
          </w:tcPr>
          <w:p w:rsidR="00375AF9" w:rsidRPr="00375AF9" w:rsidRDefault="00375AF9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F9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476" w:type="dxa"/>
          </w:tcPr>
          <w:p w:rsidR="00375AF9" w:rsidRPr="00375AF9" w:rsidRDefault="00375AF9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AF9">
              <w:rPr>
                <w:rFonts w:ascii="Times New Roman" w:hAnsi="Times New Roman"/>
                <w:b/>
                <w:sz w:val="24"/>
                <w:szCs w:val="24"/>
              </w:rPr>
              <w:t>871 114 00000 00 0000 000</w:t>
            </w:r>
          </w:p>
        </w:tc>
        <w:tc>
          <w:tcPr>
            <w:tcW w:w="1440" w:type="dxa"/>
          </w:tcPr>
          <w:p w:rsidR="00375AF9" w:rsidRPr="00375AF9" w:rsidRDefault="00375AF9" w:rsidP="00E0416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F9">
              <w:rPr>
                <w:rFonts w:ascii="Times New Roman" w:hAnsi="Times New Roman"/>
                <w:b/>
                <w:sz w:val="24"/>
                <w:szCs w:val="24"/>
              </w:rPr>
              <w:t>376,9</w:t>
            </w:r>
          </w:p>
        </w:tc>
        <w:tc>
          <w:tcPr>
            <w:tcW w:w="1260" w:type="dxa"/>
          </w:tcPr>
          <w:p w:rsidR="00375AF9" w:rsidRPr="00375AF9" w:rsidRDefault="00375AF9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F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375AF9" w:rsidRPr="00375AF9" w:rsidRDefault="00375AF9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AF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04168" w:rsidRPr="004E75D4" w:rsidTr="005D272C">
        <w:tc>
          <w:tcPr>
            <w:tcW w:w="2984" w:type="dxa"/>
          </w:tcPr>
          <w:p w:rsidR="00E04168" w:rsidRPr="00375AF9" w:rsidRDefault="00E04168" w:rsidP="0037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F9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</w:t>
            </w:r>
            <w:r w:rsidR="00375AF9" w:rsidRPr="00375AF9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AF9">
              <w:rPr>
                <w:rFonts w:ascii="Times New Roman" w:hAnsi="Times New Roman"/>
                <w:sz w:val="24"/>
                <w:szCs w:val="24"/>
              </w:rPr>
              <w:t>ализации имущества, находящихся в оперативном управлении, находящихся в ведении органов управления</w:t>
            </w:r>
            <w:r w:rsidR="00375AF9" w:rsidRPr="00375AF9">
              <w:rPr>
                <w:rFonts w:ascii="Times New Roman" w:hAnsi="Times New Roman"/>
                <w:sz w:val="24"/>
                <w:szCs w:val="24"/>
              </w:rPr>
              <w:t xml:space="preserve">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476" w:type="dxa"/>
          </w:tcPr>
          <w:p w:rsidR="00E04168" w:rsidRPr="00375AF9" w:rsidRDefault="00375AF9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F9">
              <w:rPr>
                <w:rFonts w:ascii="Times New Roman" w:hAnsi="Times New Roman"/>
                <w:sz w:val="24"/>
                <w:szCs w:val="24"/>
              </w:rPr>
              <w:t>871 114 02052 10 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75AF9">
              <w:rPr>
                <w:rFonts w:ascii="Times New Roman" w:hAnsi="Times New Roman"/>
                <w:sz w:val="24"/>
                <w:szCs w:val="24"/>
              </w:rPr>
              <w:t xml:space="preserve"> 410</w:t>
            </w:r>
          </w:p>
        </w:tc>
        <w:tc>
          <w:tcPr>
            <w:tcW w:w="1440" w:type="dxa"/>
          </w:tcPr>
          <w:p w:rsidR="00E04168" w:rsidRPr="00375AF9" w:rsidRDefault="00375AF9" w:rsidP="00E041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F9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260" w:type="dxa"/>
          </w:tcPr>
          <w:p w:rsidR="00E04168" w:rsidRPr="00375AF9" w:rsidRDefault="00375AF9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E04168" w:rsidRPr="00375AF9" w:rsidRDefault="00375AF9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375AF9" w:rsidRDefault="005002B5" w:rsidP="00F46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AF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  <w:p w:rsidR="00754D3C" w:rsidRPr="00375AF9" w:rsidRDefault="00754D3C" w:rsidP="00F46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5002B5" w:rsidRPr="00375AF9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AF9">
              <w:rPr>
                <w:rFonts w:ascii="Times New Roman" w:hAnsi="Times New Roman"/>
                <w:sz w:val="24"/>
                <w:szCs w:val="24"/>
              </w:rPr>
              <w:t>871 114 06025 10 0000 430</w:t>
            </w:r>
          </w:p>
        </w:tc>
        <w:tc>
          <w:tcPr>
            <w:tcW w:w="1440" w:type="dxa"/>
          </w:tcPr>
          <w:p w:rsidR="005002B5" w:rsidRPr="00375AF9" w:rsidRDefault="001E716E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F9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1260" w:type="dxa"/>
          </w:tcPr>
          <w:p w:rsidR="005002B5" w:rsidRPr="00375AF9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5002B5" w:rsidRPr="00375AF9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</w:tcPr>
          <w:p w:rsidR="00754D3C" w:rsidRPr="004E75D4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1440" w:type="dxa"/>
          </w:tcPr>
          <w:p w:rsidR="002E0FCB" w:rsidRDefault="002E0FCB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2E0FCB" w:rsidP="00E04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E041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,2</w:t>
            </w:r>
          </w:p>
        </w:tc>
        <w:tc>
          <w:tcPr>
            <w:tcW w:w="126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82,3</w:t>
            </w:r>
          </w:p>
        </w:tc>
        <w:tc>
          <w:tcPr>
            <w:tcW w:w="1080" w:type="dxa"/>
          </w:tcPr>
          <w:p w:rsidR="00754D3C" w:rsidRPr="004E75D4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09,7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отация от других бюджетов бюджетной системы РФ в т.ч.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 202 10000 00 0000 150</w:t>
            </w:r>
          </w:p>
        </w:tc>
        <w:tc>
          <w:tcPr>
            <w:tcW w:w="1440" w:type="dxa"/>
          </w:tcPr>
          <w:p w:rsidR="005002B5" w:rsidRPr="004E75D4" w:rsidRDefault="002E0FCB" w:rsidP="00E0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4168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</w:tr>
      <w:tr w:rsidR="005002B5" w:rsidRPr="004E75D4" w:rsidTr="005D272C">
        <w:trPr>
          <w:trHeight w:val="687"/>
        </w:trPr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 202 15001 10 0000 150</w:t>
            </w:r>
          </w:p>
        </w:tc>
        <w:tc>
          <w:tcPr>
            <w:tcW w:w="144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1,2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</w:tr>
      <w:tr w:rsidR="00A767BF" w:rsidRPr="004E75D4" w:rsidTr="005D272C">
        <w:trPr>
          <w:trHeight w:val="687"/>
        </w:trPr>
        <w:tc>
          <w:tcPr>
            <w:tcW w:w="2984" w:type="dxa"/>
          </w:tcPr>
          <w:p w:rsidR="00A767BF" w:rsidRPr="004E75D4" w:rsidRDefault="00A767BF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отации бюджетам сельских населений на поддержку мер по обеспечению сбалансированности бюджетов</w:t>
            </w:r>
          </w:p>
        </w:tc>
        <w:tc>
          <w:tcPr>
            <w:tcW w:w="3476" w:type="dxa"/>
          </w:tcPr>
          <w:p w:rsidR="00A767BF" w:rsidRPr="004E75D4" w:rsidRDefault="00A767BF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 202 15002 10 0000 150</w:t>
            </w:r>
          </w:p>
        </w:tc>
        <w:tc>
          <w:tcPr>
            <w:tcW w:w="1440" w:type="dxa"/>
          </w:tcPr>
          <w:p w:rsidR="00A767BF" w:rsidRPr="004E75D4" w:rsidRDefault="002E0FCB" w:rsidP="00E0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041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60" w:type="dxa"/>
          </w:tcPr>
          <w:p w:rsidR="00A767BF" w:rsidRPr="004E75D4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A767BF" w:rsidRPr="004E75D4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5D272C">
        <w:trPr>
          <w:trHeight w:val="623"/>
        </w:trPr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Субвенция от других бюджетов бюджетной системы РФ 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 202 35118 10 0000 150</w:t>
            </w:r>
          </w:p>
        </w:tc>
        <w:tc>
          <w:tcPr>
            <w:tcW w:w="1440" w:type="dxa"/>
          </w:tcPr>
          <w:p w:rsidR="005002B5" w:rsidRPr="004E75D4" w:rsidRDefault="002E0FCB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5D272C">
        <w:trPr>
          <w:trHeight w:val="621"/>
        </w:trPr>
        <w:tc>
          <w:tcPr>
            <w:tcW w:w="2984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реализацию постановления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</w:rPr>
              <w:t>871 2 02 49999 10 0000 150</w:t>
            </w:r>
          </w:p>
        </w:tc>
        <w:tc>
          <w:tcPr>
            <w:tcW w:w="1440" w:type="dxa"/>
          </w:tcPr>
          <w:p w:rsidR="005002B5" w:rsidRPr="004E75D4" w:rsidRDefault="002E0FCB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2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5002B5" w:rsidRPr="004E75D4" w:rsidTr="005D272C">
        <w:tc>
          <w:tcPr>
            <w:tcW w:w="2984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476" w:type="dxa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02B5" w:rsidRPr="004E75D4" w:rsidRDefault="00881AAE" w:rsidP="003E73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9,8</w:t>
            </w:r>
          </w:p>
        </w:tc>
        <w:tc>
          <w:tcPr>
            <w:tcW w:w="126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19,8</w:t>
            </w:r>
          </w:p>
        </w:tc>
        <w:tc>
          <w:tcPr>
            <w:tcW w:w="1080" w:type="dxa"/>
          </w:tcPr>
          <w:p w:rsidR="005002B5" w:rsidRPr="004E75D4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90,4</w:t>
            </w:r>
          </w:p>
        </w:tc>
      </w:tr>
    </w:tbl>
    <w:p w:rsidR="005002B5" w:rsidRPr="004E75D4" w:rsidRDefault="00F37416" w:rsidP="00F4627B">
      <w:pPr>
        <w:spacing w:line="240" w:lineRule="auto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br/>
      </w:r>
    </w:p>
    <w:p w:rsidR="009F2C7C" w:rsidRDefault="009F2C7C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C7C" w:rsidRDefault="009F2C7C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C7C" w:rsidRDefault="009F2C7C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02B5" w:rsidRPr="004E75D4" w:rsidRDefault="00AD7670" w:rsidP="0088618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>Приложе</w:t>
      </w:r>
      <w:r w:rsidR="005002B5" w:rsidRPr="004E75D4">
        <w:rPr>
          <w:rFonts w:ascii="Times New Roman" w:hAnsi="Times New Roman"/>
          <w:sz w:val="24"/>
          <w:szCs w:val="24"/>
        </w:rPr>
        <w:t xml:space="preserve">ние №  </w:t>
      </w:r>
      <w:r w:rsidR="00754D3C" w:rsidRPr="004E75D4">
        <w:rPr>
          <w:rFonts w:ascii="Times New Roman" w:hAnsi="Times New Roman"/>
          <w:sz w:val="24"/>
          <w:szCs w:val="24"/>
        </w:rPr>
        <w:t>2</w:t>
      </w:r>
      <w:r w:rsidR="005002B5" w:rsidRPr="004E75D4">
        <w:rPr>
          <w:rFonts w:ascii="Times New Roman" w:hAnsi="Times New Roman"/>
          <w:sz w:val="24"/>
          <w:szCs w:val="24"/>
        </w:rPr>
        <w:br/>
        <w:t>к решению Собрания депутатов</w:t>
      </w:r>
      <w:r w:rsidR="005002B5"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="005002B5" w:rsidRPr="004E75D4">
        <w:rPr>
          <w:rFonts w:ascii="Times New Roman" w:hAnsi="Times New Roman"/>
          <w:sz w:val="24"/>
          <w:szCs w:val="24"/>
        </w:rPr>
        <w:br/>
        <w:t>Одоевского ра</w:t>
      </w:r>
      <w:r w:rsidR="00886187" w:rsidRPr="004E75D4">
        <w:rPr>
          <w:rFonts w:ascii="Times New Roman" w:hAnsi="Times New Roman"/>
          <w:sz w:val="24"/>
          <w:szCs w:val="24"/>
        </w:rPr>
        <w:t>йона</w:t>
      </w:r>
      <w:r w:rsidR="00886187" w:rsidRPr="004E75D4">
        <w:rPr>
          <w:rFonts w:ascii="Times New Roman" w:hAnsi="Times New Roman"/>
          <w:sz w:val="24"/>
          <w:szCs w:val="24"/>
        </w:rPr>
        <w:br/>
      </w:r>
      <w:r w:rsidR="00546ABF" w:rsidRPr="004E75D4">
        <w:rPr>
          <w:rFonts w:ascii="Times New Roman" w:hAnsi="Times New Roman"/>
          <w:sz w:val="24"/>
          <w:szCs w:val="24"/>
        </w:rPr>
        <w:t xml:space="preserve">от </w:t>
      </w:r>
      <w:r w:rsidR="006E48B1">
        <w:rPr>
          <w:rFonts w:ascii="Times New Roman" w:hAnsi="Times New Roman"/>
          <w:sz w:val="24"/>
          <w:szCs w:val="24"/>
        </w:rPr>
        <w:t>20.12.2019г.</w:t>
      </w:r>
      <w:r w:rsidR="00546ABF" w:rsidRPr="004E75D4">
        <w:rPr>
          <w:rFonts w:ascii="Times New Roman" w:hAnsi="Times New Roman"/>
          <w:sz w:val="24"/>
          <w:szCs w:val="24"/>
        </w:rPr>
        <w:t xml:space="preserve">  №</w:t>
      </w:r>
      <w:r w:rsidR="006E48B1">
        <w:rPr>
          <w:rFonts w:ascii="Times New Roman" w:hAnsi="Times New Roman"/>
          <w:sz w:val="24"/>
          <w:szCs w:val="24"/>
        </w:rPr>
        <w:t>5-61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46ABF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к решению 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3160DE" w:rsidRPr="004E75D4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5002B5" w:rsidRPr="004E75D4" w:rsidRDefault="003160DE" w:rsidP="00B278B7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B278B7" w:rsidRPr="004E75D4" w:rsidRDefault="00B278B7" w:rsidP="00B278B7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02B5" w:rsidRPr="004E75D4" w:rsidRDefault="005002B5" w:rsidP="00F4627B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Ведомственная структура расходов бюджета муниципального образования Южно-Одоевское Одоевского района на 2019 год и плановый период 2020 и 2021 годов</w:t>
      </w:r>
    </w:p>
    <w:p w:rsidR="005002B5" w:rsidRPr="004E75D4" w:rsidRDefault="005002B5" w:rsidP="00301D35">
      <w:pPr>
        <w:tabs>
          <w:tab w:val="left" w:pos="1121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(тыс.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720"/>
        <w:gridCol w:w="540"/>
        <w:gridCol w:w="540"/>
        <w:gridCol w:w="1800"/>
        <w:gridCol w:w="900"/>
        <w:gridCol w:w="1080"/>
        <w:gridCol w:w="1051"/>
        <w:gridCol w:w="990"/>
      </w:tblGrid>
      <w:tr w:rsidR="005002B5" w:rsidRPr="004E75D4" w:rsidTr="00672482">
        <w:tc>
          <w:tcPr>
            <w:tcW w:w="2444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4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4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0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051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990" w:type="dxa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811689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3,9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82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98,8</w:t>
            </w:r>
          </w:p>
        </w:tc>
      </w:tr>
      <w:tr w:rsidR="005002B5" w:rsidRPr="004E75D4" w:rsidTr="00672482">
        <w:trPr>
          <w:trHeight w:val="975"/>
        </w:trPr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ind w:hanging="5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811689" w:rsidRDefault="00811689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811689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7,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811689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7,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811689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7,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FE29E9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 xml:space="preserve">Расходы на выплаты по оплате труда центральному аппарату в рамках непрограммного направления деятельности «Обеспечение функционирования местных </w:t>
            </w:r>
            <w:r w:rsidRPr="00FE29E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й»</w:t>
            </w:r>
          </w:p>
        </w:tc>
        <w:tc>
          <w:tcPr>
            <w:tcW w:w="72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center"/>
          </w:tcPr>
          <w:p w:rsidR="005002B5" w:rsidRPr="00FE29E9" w:rsidRDefault="008F2E6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,5</w:t>
            </w:r>
          </w:p>
        </w:tc>
        <w:tc>
          <w:tcPr>
            <w:tcW w:w="1051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843,6</w:t>
            </w:r>
          </w:p>
        </w:tc>
        <w:tc>
          <w:tcPr>
            <w:tcW w:w="99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957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  <w:vAlign w:val="center"/>
          </w:tcPr>
          <w:p w:rsidR="005002B5" w:rsidRPr="004E75D4" w:rsidRDefault="00056ADF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45,9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184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71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80" w:type="dxa"/>
            <w:vAlign w:val="center"/>
          </w:tcPr>
          <w:p w:rsidR="005002B5" w:rsidRPr="004E75D4" w:rsidRDefault="008F2E6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,6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59,6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86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FE29E9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5002B5" w:rsidRPr="00FE29E9" w:rsidRDefault="00BC7AC5" w:rsidP="00115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158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4,0</w:t>
            </w:r>
          </w:p>
        </w:tc>
        <w:tc>
          <w:tcPr>
            <w:tcW w:w="990" w:type="dxa"/>
            <w:vAlign w:val="center"/>
          </w:tcPr>
          <w:p w:rsidR="005002B5" w:rsidRPr="00FE29E9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1158E6" w:rsidP="001158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BC7AC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1080" w:type="dxa"/>
            <w:vAlign w:val="center"/>
          </w:tcPr>
          <w:p w:rsidR="005002B5" w:rsidRPr="004E75D4" w:rsidRDefault="007B6617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83200001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FE29E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E29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на проведение выбор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46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46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  <w:vAlign w:val="center"/>
          </w:tcPr>
          <w:p w:rsidR="005002B5" w:rsidRPr="004E75D4" w:rsidRDefault="00FE29E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1158E6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1158E6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1158E6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1158E6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7B6617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B45BDF" w:rsidRPr="004E75D4" w:rsidRDefault="00B45BDF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  <w:p w:rsidR="00B45BDF" w:rsidRPr="004E75D4" w:rsidRDefault="00B45BDF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BDF" w:rsidRPr="004E75D4" w:rsidRDefault="00B45BDF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002B5" w:rsidRPr="004E75D4" w:rsidRDefault="007B6617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7B6617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7B6617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rPr>
          <w:trHeight w:val="540"/>
        </w:trPr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7B6617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center"/>
          </w:tcPr>
          <w:p w:rsidR="005002B5" w:rsidRPr="004E75D4" w:rsidRDefault="00951BF2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  <w:vAlign w:val="center"/>
          </w:tcPr>
          <w:p w:rsidR="005002B5" w:rsidRPr="004E75D4" w:rsidRDefault="00951BF2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80" w:type="dxa"/>
            <w:vAlign w:val="center"/>
          </w:tcPr>
          <w:p w:rsidR="005002B5" w:rsidRPr="004E75D4" w:rsidRDefault="00951BF2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5002B5" w:rsidRPr="004E75D4" w:rsidRDefault="00442DCB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951BF2" w:rsidP="00442D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1D24CE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5002B5" w:rsidRPr="004E75D4" w:rsidRDefault="00A15376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D24CE" w:rsidRPr="004E75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5002B5" w:rsidRPr="004E75D4" w:rsidRDefault="00A15376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D24CE" w:rsidRPr="004E75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1D24CE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зготовление информационных знаков «Гидрант», «Противопожарный пруд»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рупорного громкоговорителя (для улиц)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, услуг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противогазов ПМК-2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комплекта плакатов по ГО ЧС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002B5" w:rsidRPr="004E75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крана в с. Петровское, с. Лосинское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гидрант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рошковых огнетушител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C2168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720" w:type="dxa"/>
            <w:vAlign w:val="center"/>
          </w:tcPr>
          <w:p w:rsidR="005002B5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9A4E3E" w:rsidP="009A4E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DB523F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A4E3E" w:rsidRPr="004E75D4" w:rsidTr="00672482">
        <w:tc>
          <w:tcPr>
            <w:tcW w:w="2444" w:type="dxa"/>
            <w:vAlign w:val="center"/>
          </w:tcPr>
          <w:p w:rsidR="009A4E3E" w:rsidRPr="004E75D4" w:rsidRDefault="009A4E3E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провождению программных продуктов, обеспечивающих составление и исполнение консолидируемого бюджета Тульской области</w:t>
            </w:r>
          </w:p>
        </w:tc>
        <w:tc>
          <w:tcPr>
            <w:tcW w:w="72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80450</w:t>
            </w:r>
          </w:p>
        </w:tc>
        <w:tc>
          <w:tcPr>
            <w:tcW w:w="900" w:type="dxa"/>
            <w:vAlign w:val="center"/>
          </w:tcPr>
          <w:p w:rsidR="009A4E3E" w:rsidRPr="004E75D4" w:rsidRDefault="009A4E3E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051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4E3E" w:rsidRPr="004E75D4" w:rsidTr="00672482">
        <w:tc>
          <w:tcPr>
            <w:tcW w:w="2444" w:type="dxa"/>
            <w:vAlign w:val="center"/>
          </w:tcPr>
          <w:p w:rsidR="009A4E3E" w:rsidRPr="004E75D4" w:rsidRDefault="00C07224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80450</w:t>
            </w:r>
          </w:p>
        </w:tc>
        <w:tc>
          <w:tcPr>
            <w:tcW w:w="90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051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9A4E3E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DB523F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DB523F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733C10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8E7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E7E2A" w:rsidRPr="004E75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733C10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27</w:t>
            </w:r>
            <w:r w:rsidR="005002B5" w:rsidRPr="004E75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733C10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733C10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8E7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</w:t>
            </w:r>
            <w:r w:rsidR="008E7E2A" w:rsidRPr="004E75D4">
              <w:rPr>
                <w:rFonts w:ascii="Times New Roman" w:hAnsi="Times New Roman"/>
                <w:sz w:val="24"/>
                <w:szCs w:val="24"/>
              </w:rPr>
              <w:t>2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  <w:p w:rsidR="00C07224" w:rsidRPr="004E75D4" w:rsidRDefault="00C07224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41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733C10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051" w:type="dxa"/>
            <w:vAlign w:val="center"/>
          </w:tcPr>
          <w:p w:rsidR="005002B5" w:rsidRPr="004E75D4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8E7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</w:t>
            </w:r>
            <w:r w:rsidR="008E7E2A" w:rsidRPr="004E75D4">
              <w:rPr>
                <w:rFonts w:ascii="Times New Roman" w:hAnsi="Times New Roman"/>
                <w:sz w:val="24"/>
                <w:szCs w:val="24"/>
              </w:rPr>
              <w:t>2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A71FC9" w:rsidP="006563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9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37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86,8</w:t>
            </w:r>
          </w:p>
        </w:tc>
      </w:tr>
      <w:tr w:rsidR="005002B5" w:rsidRPr="004E75D4" w:rsidTr="00672482">
        <w:trPr>
          <w:trHeight w:val="197"/>
        </w:trPr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A71FC9" w:rsidP="00C072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9,7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37,2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86,8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Расходы на выплаты по оплате труда работникам культуры в рамках непрограммного направления деятельности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"Обеспечение функционирования учреждений культуры"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0" w:type="dxa"/>
            <w:vAlign w:val="center"/>
          </w:tcPr>
          <w:p w:rsidR="005002B5" w:rsidRPr="004E75D4" w:rsidRDefault="00A71FC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5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74,9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14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80" w:type="dxa"/>
            <w:vAlign w:val="center"/>
          </w:tcPr>
          <w:p w:rsidR="005002B5" w:rsidRPr="004E75D4" w:rsidRDefault="00A71FC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1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78,8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80" w:type="dxa"/>
            <w:vAlign w:val="center"/>
          </w:tcPr>
          <w:p w:rsidR="005002B5" w:rsidRPr="004E75D4" w:rsidRDefault="00C072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080" w:type="dxa"/>
            <w:vAlign w:val="center"/>
          </w:tcPr>
          <w:p w:rsidR="005002B5" w:rsidRPr="004E75D4" w:rsidRDefault="00A71FC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A71F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</w:t>
            </w:r>
            <w:r w:rsidR="00A71F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A71FC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0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8,1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A71FC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227081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5002B5" w:rsidRPr="004E75D4" w:rsidRDefault="00A71FC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A71FC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A71FC9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а на повышение оплаты труда работников культурно-досуговых учреждений (Постановление Правительства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Тульской области от 28.05.2013г. № 239)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8012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мена ламп энергосберегающих в Стрелецком ДК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4E75D4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</w:t>
            </w:r>
            <w:r w:rsidR="005002B5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образовании Южно-Одоевское Одоевского района в рамках непрограммных расходов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5002B5" w:rsidRPr="004E75D4" w:rsidTr="00672482">
        <w:tc>
          <w:tcPr>
            <w:tcW w:w="2444" w:type="dxa"/>
            <w:vAlign w:val="center"/>
          </w:tcPr>
          <w:p w:rsidR="005002B5" w:rsidRPr="004E75D4" w:rsidRDefault="005002B5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08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5002B5" w:rsidRPr="004E75D4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Физическая культура и спорт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50724" w:rsidRPr="004E75D4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50724" w:rsidRPr="004E75D4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50724" w:rsidRPr="004E75D4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50724" w:rsidRPr="004E75D4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4E75D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71FC9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0724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1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71FC9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0724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A50724" w:rsidRPr="004E75D4" w:rsidRDefault="00A71FC9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0724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инвентаря, оборудования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4E75D4" w:rsidRDefault="00A71FC9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0724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A50724" w:rsidRPr="004E75D4" w:rsidRDefault="00A71FC9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0724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50724" w:rsidRPr="004E75D4" w:rsidTr="00672482">
        <w:tc>
          <w:tcPr>
            <w:tcW w:w="2444" w:type="dxa"/>
            <w:vAlign w:val="center"/>
          </w:tcPr>
          <w:p w:rsidR="00A50724" w:rsidRPr="004E75D4" w:rsidRDefault="00A50724" w:rsidP="00F462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словно нераспределенные расходы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4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0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99900</w:t>
            </w:r>
          </w:p>
        </w:tc>
        <w:tc>
          <w:tcPr>
            <w:tcW w:w="90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8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65,5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4,5</w:t>
            </w:r>
          </w:p>
        </w:tc>
      </w:tr>
      <w:tr w:rsidR="00A50724" w:rsidRPr="004E75D4" w:rsidTr="00672482">
        <w:tc>
          <w:tcPr>
            <w:tcW w:w="2444" w:type="dxa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0724" w:rsidRPr="004E75D4" w:rsidRDefault="00EA3182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9,8</w:t>
            </w:r>
          </w:p>
        </w:tc>
        <w:tc>
          <w:tcPr>
            <w:tcW w:w="1051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19,8</w:t>
            </w:r>
          </w:p>
        </w:tc>
        <w:tc>
          <w:tcPr>
            <w:tcW w:w="990" w:type="dxa"/>
            <w:vAlign w:val="center"/>
          </w:tcPr>
          <w:p w:rsidR="00A50724" w:rsidRPr="004E75D4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90,4</w:t>
            </w:r>
          </w:p>
        </w:tc>
      </w:tr>
    </w:tbl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6187" w:rsidRPr="004E75D4" w:rsidRDefault="00886187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tabs>
          <w:tab w:val="left" w:pos="737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ab/>
      </w:r>
    </w:p>
    <w:p w:rsidR="005002B5" w:rsidRPr="004E75D4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Pr="004E75D4" w:rsidRDefault="00670BD7" w:rsidP="00F4627B">
      <w:pPr>
        <w:tabs>
          <w:tab w:val="left" w:pos="840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002B5" w:rsidRPr="004E75D4">
        <w:rPr>
          <w:rFonts w:ascii="Times New Roman" w:hAnsi="Times New Roman"/>
          <w:sz w:val="24"/>
          <w:szCs w:val="24"/>
        </w:rPr>
        <w:t xml:space="preserve">риложение №  </w:t>
      </w:r>
      <w:r w:rsidR="00301D35" w:rsidRPr="004E75D4">
        <w:rPr>
          <w:rFonts w:ascii="Times New Roman" w:hAnsi="Times New Roman"/>
          <w:sz w:val="24"/>
          <w:szCs w:val="24"/>
        </w:rPr>
        <w:t>3</w:t>
      </w:r>
      <w:r w:rsidR="005002B5" w:rsidRPr="004E75D4">
        <w:rPr>
          <w:rFonts w:ascii="Times New Roman" w:hAnsi="Times New Roman"/>
          <w:sz w:val="24"/>
          <w:szCs w:val="24"/>
        </w:rPr>
        <w:br/>
        <w:t>к решению Собрания депутатов</w:t>
      </w:r>
      <w:r w:rsidR="005002B5"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="005002B5" w:rsidRPr="004E75D4">
        <w:rPr>
          <w:rFonts w:ascii="Times New Roman" w:hAnsi="Times New Roman"/>
          <w:sz w:val="24"/>
          <w:szCs w:val="24"/>
        </w:rPr>
        <w:br/>
        <w:t>Одоевского района</w:t>
      </w:r>
      <w:r w:rsidR="005002B5" w:rsidRPr="004E75D4">
        <w:rPr>
          <w:rFonts w:ascii="Times New Roman" w:hAnsi="Times New Roman"/>
          <w:sz w:val="24"/>
          <w:szCs w:val="24"/>
        </w:rPr>
        <w:br/>
        <w:t>от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="006E48B1">
        <w:rPr>
          <w:rFonts w:ascii="Times New Roman" w:hAnsi="Times New Roman"/>
          <w:sz w:val="24"/>
          <w:szCs w:val="24"/>
        </w:rPr>
        <w:t>20.12.2019г.</w:t>
      </w:r>
      <w:r w:rsidR="00765DFA">
        <w:rPr>
          <w:rFonts w:ascii="Times New Roman" w:hAnsi="Times New Roman"/>
          <w:sz w:val="24"/>
          <w:szCs w:val="24"/>
        </w:rPr>
        <w:t xml:space="preserve"> </w:t>
      </w:r>
      <w:r w:rsidR="00546ABF" w:rsidRPr="004E75D4">
        <w:rPr>
          <w:rFonts w:ascii="Times New Roman" w:hAnsi="Times New Roman"/>
          <w:sz w:val="24"/>
          <w:szCs w:val="24"/>
        </w:rPr>
        <w:t>№</w:t>
      </w:r>
      <w:r w:rsidR="006E48B1">
        <w:rPr>
          <w:rFonts w:ascii="Times New Roman" w:hAnsi="Times New Roman"/>
          <w:sz w:val="24"/>
          <w:szCs w:val="24"/>
        </w:rPr>
        <w:t xml:space="preserve"> 5-61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46ABF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5  к решению 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117D6B" w:rsidRPr="004E75D4" w:rsidRDefault="00117D6B" w:rsidP="00117D6B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117D6B" w:rsidRPr="004E75D4" w:rsidRDefault="00117D6B" w:rsidP="00117D6B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5002B5" w:rsidRPr="004E75D4" w:rsidRDefault="005002B5" w:rsidP="00F4627B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002B5" w:rsidRPr="004E75D4" w:rsidRDefault="005002B5" w:rsidP="00DF02C7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Распределение бюджетных ассигнований бюджета муниципального</w:t>
      </w:r>
      <w:r w:rsidRPr="004E75D4">
        <w:rPr>
          <w:rFonts w:ascii="Times New Roman" w:hAnsi="Times New Roman"/>
          <w:b/>
          <w:sz w:val="24"/>
          <w:szCs w:val="24"/>
        </w:rPr>
        <w:br/>
        <w:t>образования Южно-Одоевское Одоевского района на 2019 год и</w:t>
      </w:r>
      <w:r w:rsidRPr="004E75D4">
        <w:rPr>
          <w:rFonts w:ascii="Times New Roman" w:hAnsi="Times New Roman"/>
          <w:b/>
          <w:sz w:val="24"/>
          <w:szCs w:val="24"/>
        </w:rPr>
        <w:br/>
        <w:t>плановый период 2020 и 2021 годы по разделам, подразделам, целевым статьям и видам расходов классификации расходов бюджетов Российской Федерации</w:t>
      </w:r>
    </w:p>
    <w:p w:rsidR="00301D35" w:rsidRPr="004E75D4" w:rsidRDefault="00301D35" w:rsidP="00301D35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(тыс. руб.)</w:t>
      </w:r>
    </w:p>
    <w:tbl>
      <w:tblPr>
        <w:tblW w:w="103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40"/>
        <w:gridCol w:w="540"/>
        <w:gridCol w:w="1800"/>
        <w:gridCol w:w="900"/>
        <w:gridCol w:w="1080"/>
        <w:gridCol w:w="1051"/>
        <w:gridCol w:w="990"/>
      </w:tblGrid>
      <w:tr w:rsidR="00FA5C0F" w:rsidRPr="004E75D4" w:rsidTr="00FA5C0F">
        <w:tc>
          <w:tcPr>
            <w:tcW w:w="3403" w:type="dxa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40" w:type="dxa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00" w:type="dxa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00" w:type="dxa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051" w:type="dxa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990" w:type="dxa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E32C5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1,3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82,3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98,8</w:t>
            </w:r>
          </w:p>
        </w:tc>
      </w:tr>
      <w:tr w:rsidR="00FA5C0F" w:rsidRPr="004E75D4" w:rsidTr="00FA5C0F">
        <w:trPr>
          <w:trHeight w:val="975"/>
        </w:trPr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7,2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7,2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7,2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16,1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431,9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FE29E9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центральному аппарату в рамках не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540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,5</w:t>
            </w:r>
          </w:p>
        </w:tc>
        <w:tc>
          <w:tcPr>
            <w:tcW w:w="1051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843,6</w:t>
            </w:r>
          </w:p>
        </w:tc>
        <w:tc>
          <w:tcPr>
            <w:tcW w:w="990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957,4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45,9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184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71,4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1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,6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59,6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686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FE29E9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051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4,0</w:t>
            </w:r>
          </w:p>
        </w:tc>
        <w:tc>
          <w:tcPr>
            <w:tcW w:w="990" w:type="dxa"/>
            <w:vAlign w:val="center"/>
          </w:tcPr>
          <w:p w:rsidR="00FA5C0F" w:rsidRPr="00FE29E9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9E9">
              <w:rPr>
                <w:rFonts w:ascii="Times New Roman" w:hAnsi="Times New Roman"/>
                <w:sz w:val="24"/>
                <w:szCs w:val="24"/>
              </w:rPr>
              <w:t>186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832000019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Уплата иных платежей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32000019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на проведение выборов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464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464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E32C5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1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E32C5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1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E32C5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1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2775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7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,9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44,9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FA5C0F" w:rsidRPr="004E75D4" w:rsidTr="00FA5C0F">
        <w:trPr>
          <w:trHeight w:val="540"/>
        </w:trPr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0,1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5118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зготовление информационных знаков «Гидрант», «Противопожарный пруд»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рупорного громкоговорителя (для улиц)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ротивогазов ПМК-2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комплекта плакатов по ГО ЧС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крана в с. Петровское, с. Лосинское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иобретение пожарного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гидранта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рошковых огнетушителей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сопровождению программных продуктов, обеспечивающих составление и исполнение консолидируемого бюджета Тульской области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8045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8045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24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E32C5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,6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E32C5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,6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27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E32C5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6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E32C5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6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государственных (муниципальных) нужд </w:t>
            </w:r>
          </w:p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41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E32C5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6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6,3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9,7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37,2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86,8</w:t>
            </w:r>
          </w:p>
        </w:tc>
      </w:tr>
      <w:tr w:rsidR="00FA5C0F" w:rsidRPr="004E75D4" w:rsidTr="00FA5C0F">
        <w:trPr>
          <w:trHeight w:val="197"/>
        </w:trPr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9,7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37,2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986,8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5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74,9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14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1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78,8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ачисления на фонд оплаты труда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0,4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78,1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59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12,3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асходы на выплату персонала на повышение оплаты труда работников культурно-досуговых учреждений (Постановление Правительства Тульской области от 28.05.2013г. № 239)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8012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Замена ламп энергосберегающих в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Стрелецком ДК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88,4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образовании Южно-Одоевское Одоевского района в рамках непрограммных расходов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2736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1605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инвентаря, оборудования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A5C0F" w:rsidRPr="004E75D4" w:rsidTr="00FA5C0F">
        <w:tc>
          <w:tcPr>
            <w:tcW w:w="3403" w:type="dxa"/>
            <w:vAlign w:val="center"/>
          </w:tcPr>
          <w:p w:rsidR="00FA5C0F" w:rsidRPr="004E75D4" w:rsidRDefault="00FA5C0F" w:rsidP="00127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Условно нераспределенные расходы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990099900</w:t>
            </w: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65,5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34,5</w:t>
            </w:r>
          </w:p>
        </w:tc>
      </w:tr>
      <w:tr w:rsidR="00FA5C0F" w:rsidRPr="004E75D4" w:rsidTr="00FA5C0F">
        <w:tc>
          <w:tcPr>
            <w:tcW w:w="3403" w:type="dxa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9,8</w:t>
            </w:r>
          </w:p>
        </w:tc>
        <w:tc>
          <w:tcPr>
            <w:tcW w:w="1051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19,8</w:t>
            </w:r>
          </w:p>
        </w:tc>
        <w:tc>
          <w:tcPr>
            <w:tcW w:w="990" w:type="dxa"/>
            <w:vAlign w:val="center"/>
          </w:tcPr>
          <w:p w:rsidR="00FA5C0F" w:rsidRPr="004E75D4" w:rsidRDefault="00FA5C0F" w:rsidP="001278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6690,4</w:t>
            </w:r>
          </w:p>
        </w:tc>
      </w:tr>
    </w:tbl>
    <w:p w:rsidR="000959F7" w:rsidRPr="004E75D4" w:rsidRDefault="000959F7" w:rsidP="00F4627B">
      <w:pPr>
        <w:tabs>
          <w:tab w:val="left" w:pos="-360"/>
        </w:tabs>
        <w:spacing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546ABF" w:rsidRPr="004E75D4" w:rsidRDefault="00546ABF" w:rsidP="00F4627B">
      <w:pPr>
        <w:tabs>
          <w:tab w:val="left" w:pos="-360"/>
        </w:tabs>
        <w:spacing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587046" w:rsidRDefault="00587046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Pr="004E75D4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B654D" w:rsidRPr="004E75D4">
        <w:rPr>
          <w:rFonts w:ascii="Times New Roman" w:hAnsi="Times New Roman"/>
          <w:sz w:val="24"/>
          <w:szCs w:val="24"/>
        </w:rPr>
        <w:t>4</w:t>
      </w:r>
    </w:p>
    <w:p w:rsidR="005002B5" w:rsidRPr="004E75D4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5002B5" w:rsidRPr="004E75D4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муниципального образования</w:t>
      </w:r>
      <w:r w:rsidRPr="004E75D4">
        <w:rPr>
          <w:rFonts w:ascii="Times New Roman" w:hAnsi="Times New Roman"/>
          <w:sz w:val="24"/>
          <w:szCs w:val="24"/>
        </w:rPr>
        <w:br/>
        <w:t xml:space="preserve"> Южно-Одоевское</w:t>
      </w:r>
      <w:r w:rsidRPr="004E75D4">
        <w:rPr>
          <w:rFonts w:ascii="Times New Roman" w:hAnsi="Times New Roman"/>
          <w:sz w:val="24"/>
          <w:szCs w:val="24"/>
        </w:rPr>
        <w:br/>
        <w:t xml:space="preserve"> Одоевского района </w:t>
      </w:r>
    </w:p>
    <w:p w:rsidR="005002B5" w:rsidRPr="004E75D4" w:rsidRDefault="00546ABF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от</w:t>
      </w:r>
      <w:r w:rsidR="006E48B1">
        <w:rPr>
          <w:rFonts w:ascii="Times New Roman" w:hAnsi="Times New Roman"/>
          <w:sz w:val="24"/>
          <w:szCs w:val="24"/>
        </w:rPr>
        <w:t xml:space="preserve"> 20.12.2019г.</w:t>
      </w:r>
      <w:r w:rsidRPr="004E75D4">
        <w:rPr>
          <w:rFonts w:ascii="Times New Roman" w:hAnsi="Times New Roman"/>
          <w:sz w:val="24"/>
          <w:szCs w:val="24"/>
        </w:rPr>
        <w:t xml:space="preserve"> </w:t>
      </w:r>
      <w:r w:rsidR="00FC6BD7"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 xml:space="preserve">№ </w:t>
      </w:r>
      <w:r w:rsidR="006E48B1">
        <w:rPr>
          <w:rFonts w:ascii="Times New Roman" w:hAnsi="Times New Roman"/>
          <w:sz w:val="24"/>
          <w:szCs w:val="24"/>
        </w:rPr>
        <w:t>5-61</w:t>
      </w:r>
    </w:p>
    <w:p w:rsidR="005B654D" w:rsidRPr="004E75D4" w:rsidRDefault="005B654D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46ABF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6 к решению </w:t>
      </w: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5B654D" w:rsidRPr="004E75D4" w:rsidRDefault="005B654D" w:rsidP="005B654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5B654D" w:rsidRPr="004E75D4" w:rsidRDefault="005B654D" w:rsidP="00546ABF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tbl>
      <w:tblPr>
        <w:tblW w:w="10893" w:type="dxa"/>
        <w:tblInd w:w="-9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3"/>
        <w:gridCol w:w="3471"/>
        <w:gridCol w:w="1276"/>
        <w:gridCol w:w="1276"/>
        <w:gridCol w:w="1177"/>
      </w:tblGrid>
      <w:tr w:rsidR="005002B5" w:rsidRPr="004E75D4" w:rsidTr="00732BD9">
        <w:trPr>
          <w:trHeight w:val="930"/>
        </w:trPr>
        <w:tc>
          <w:tcPr>
            <w:tcW w:w="108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046" w:rsidRPr="004E75D4" w:rsidRDefault="00587046" w:rsidP="00546ABF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F7861" w:rsidRPr="004E75D4" w:rsidRDefault="005002B5" w:rsidP="004F786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 муниципального образования Южно-Одоевское Одоевского  района на 2019 год и плановый </w:t>
            </w:r>
            <w:r w:rsidR="00886187" w:rsidRPr="004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иод 2020 и 2021 годов</w:t>
            </w:r>
          </w:p>
          <w:p w:rsidR="00886187" w:rsidRPr="004E75D4" w:rsidRDefault="004F7861" w:rsidP="004F7861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002B5" w:rsidRPr="004E75D4" w:rsidTr="00732BD9">
        <w:trPr>
          <w:trHeight w:val="255"/>
        </w:trPr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046" w:rsidRPr="004E75D4" w:rsidRDefault="00587046" w:rsidP="00F4627B">
            <w:pPr>
              <w:spacing w:beforeAutospacing="1" w:after="0" w:afterAutospacing="1" w:line="240" w:lineRule="auto"/>
              <w:ind w:left="284" w:hanging="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02B5" w:rsidRPr="004E75D4" w:rsidRDefault="005002B5" w:rsidP="00F4627B">
            <w:pPr>
              <w:spacing w:beforeAutospacing="1" w:after="0" w:afterAutospacing="1" w:line="240" w:lineRule="auto"/>
              <w:ind w:left="284" w:hanging="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 </w:t>
            </w:r>
          </w:p>
          <w:p w:rsidR="00587046" w:rsidRPr="004E75D4" w:rsidRDefault="00587046" w:rsidP="00F4627B">
            <w:pPr>
              <w:spacing w:beforeAutospacing="1" w:after="0" w:afterAutospacing="1" w:line="240" w:lineRule="auto"/>
              <w:ind w:left="284" w:hanging="14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2019 год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2020 год </w:t>
            </w:r>
          </w:p>
        </w:tc>
        <w:tc>
          <w:tcPr>
            <w:tcW w:w="11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2021 год </w:t>
            </w:r>
          </w:p>
        </w:tc>
      </w:tr>
      <w:tr w:rsidR="005002B5" w:rsidRPr="004E75D4" w:rsidTr="00732BD9">
        <w:trPr>
          <w:trHeight w:val="72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0 00 00 00 0000 0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00 0000 0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00 0000 7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 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10 0000 7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886187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00 0000 8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2 00 00 10 0000 8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587046">
        <w:trPr>
          <w:trHeight w:val="525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3 00 00 00 0000 00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кредиты от других  бюджетов бюджетной системы  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8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3 00 00 00 0000 7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0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3 00 00 10 0000 7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кредитов от других 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ов бюджетной системы Российской Федерации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960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00 01 03 01 00 00 0000 80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ных кредитов, полученных от других  бюджетов бюджетной системы  Российской Федерации в валюте 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1020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3 01 00 10 0000 81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Погашение бюджетами сельских поселений кредитов от других  бюджетов бюджетной системы  Российской Федерации в валюте 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0 00 00 0000 0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587046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44533" w:rsidP="00F8337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93004"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4126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02B5" w:rsidRPr="004E75D4" w:rsidTr="00732BD9">
        <w:trPr>
          <w:trHeight w:val="19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0 00 00 0000 5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93004" w:rsidP="00FC6BD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C6B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90,4</w:t>
            </w:r>
          </w:p>
        </w:tc>
      </w:tr>
      <w:tr w:rsidR="005002B5" w:rsidRPr="004E75D4" w:rsidTr="00732BD9">
        <w:trPr>
          <w:trHeight w:val="2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0 00 0000 5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93004" w:rsidP="00FC6BD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C6B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90,4</w:t>
            </w:r>
          </w:p>
        </w:tc>
      </w:tr>
      <w:tr w:rsidR="005002B5" w:rsidRPr="004E75D4" w:rsidTr="00732BD9">
        <w:trPr>
          <w:trHeight w:val="2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1 00 0000 5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93004" w:rsidP="00FC6BD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C6B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90,4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1 10 0000 5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  прочих остатков денежных средств бюджетов сельских поселений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B93004" w:rsidP="00FC6BD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C6B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-6690,4</w:t>
            </w:r>
          </w:p>
        </w:tc>
      </w:tr>
      <w:tr w:rsidR="005002B5" w:rsidRPr="004E75D4" w:rsidTr="00732BD9">
        <w:trPr>
          <w:trHeight w:val="2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0 00 00 0000 6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FC6BD7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90,4</w:t>
            </w:r>
          </w:p>
        </w:tc>
      </w:tr>
      <w:tr w:rsidR="005002B5" w:rsidRPr="004E75D4" w:rsidTr="00B93004">
        <w:trPr>
          <w:trHeight w:val="255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0 00 0000 60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587046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FC6BD7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90,4</w:t>
            </w:r>
          </w:p>
        </w:tc>
      </w:tr>
      <w:tr w:rsidR="005002B5" w:rsidRPr="004E75D4" w:rsidTr="00587046">
        <w:trPr>
          <w:trHeight w:val="255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1 00 0000 61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87046" w:rsidRPr="004E75D4" w:rsidRDefault="00587046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FC6BD7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90,4</w:t>
            </w:r>
          </w:p>
        </w:tc>
      </w:tr>
      <w:tr w:rsidR="005002B5" w:rsidRPr="004E75D4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000 01 05 02 01 10 0000 6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FC6BD7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4E75D4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5D4">
              <w:rPr>
                <w:rFonts w:ascii="Times New Roman" w:hAnsi="Times New Roman"/>
                <w:sz w:val="24"/>
                <w:szCs w:val="24"/>
                <w:lang w:eastAsia="ru-RU"/>
              </w:rPr>
              <w:t>6690,4</w:t>
            </w:r>
          </w:p>
        </w:tc>
      </w:tr>
    </w:tbl>
    <w:p w:rsidR="00886187" w:rsidRPr="004E75D4" w:rsidRDefault="00886187" w:rsidP="00F462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46ABF" w:rsidRPr="004E75D4" w:rsidRDefault="00546ABF" w:rsidP="00F4627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0BD7" w:rsidRDefault="00670BD7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6D84" w:rsidRDefault="00E96D84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Pr="004E75D4" w:rsidRDefault="005002B5" w:rsidP="00F4627B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 xml:space="preserve">        Приложение №  </w:t>
      </w:r>
      <w:r w:rsidR="000931B3">
        <w:rPr>
          <w:rFonts w:ascii="Times New Roman" w:hAnsi="Times New Roman"/>
          <w:sz w:val="24"/>
          <w:szCs w:val="24"/>
        </w:rPr>
        <w:t>5</w:t>
      </w:r>
      <w:r w:rsidRPr="004E75D4">
        <w:rPr>
          <w:rFonts w:ascii="Times New Roman" w:hAnsi="Times New Roman"/>
          <w:sz w:val="24"/>
          <w:szCs w:val="24"/>
        </w:rPr>
        <w:br/>
        <w:t>к решению Собрания депутатов</w:t>
      </w:r>
      <w:r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Pr="004E75D4">
        <w:rPr>
          <w:rFonts w:ascii="Times New Roman" w:hAnsi="Times New Roman"/>
          <w:sz w:val="24"/>
          <w:szCs w:val="24"/>
        </w:rPr>
        <w:br/>
        <w:t>Одоевского рай</w:t>
      </w:r>
      <w:r w:rsidR="00546ABF" w:rsidRPr="004E75D4">
        <w:rPr>
          <w:rFonts w:ascii="Times New Roman" w:hAnsi="Times New Roman"/>
          <w:sz w:val="24"/>
          <w:szCs w:val="24"/>
        </w:rPr>
        <w:t>она</w:t>
      </w:r>
      <w:r w:rsidR="00546ABF" w:rsidRPr="004E75D4">
        <w:rPr>
          <w:rFonts w:ascii="Times New Roman" w:hAnsi="Times New Roman"/>
          <w:sz w:val="24"/>
          <w:szCs w:val="24"/>
        </w:rPr>
        <w:br/>
        <w:t>от</w:t>
      </w:r>
      <w:r w:rsidR="00FC6BD7">
        <w:rPr>
          <w:rFonts w:ascii="Times New Roman" w:hAnsi="Times New Roman"/>
          <w:sz w:val="24"/>
          <w:szCs w:val="24"/>
        </w:rPr>
        <w:t xml:space="preserve">   </w:t>
      </w:r>
      <w:r w:rsidR="006E48B1">
        <w:rPr>
          <w:rFonts w:ascii="Times New Roman" w:hAnsi="Times New Roman"/>
          <w:sz w:val="24"/>
          <w:szCs w:val="24"/>
        </w:rPr>
        <w:t xml:space="preserve">20.12.2019г. </w:t>
      </w:r>
      <w:r w:rsidR="00546ABF" w:rsidRPr="004E75D4">
        <w:rPr>
          <w:rFonts w:ascii="Times New Roman" w:hAnsi="Times New Roman"/>
          <w:sz w:val="24"/>
          <w:szCs w:val="24"/>
        </w:rPr>
        <w:t xml:space="preserve"> №</w:t>
      </w:r>
      <w:r w:rsidR="006E48B1">
        <w:rPr>
          <w:rFonts w:ascii="Times New Roman" w:hAnsi="Times New Roman"/>
          <w:sz w:val="24"/>
          <w:szCs w:val="24"/>
        </w:rPr>
        <w:t>5-61</w:t>
      </w:r>
      <w:r w:rsidR="00546ABF" w:rsidRPr="004E75D4">
        <w:rPr>
          <w:rFonts w:ascii="Times New Roman" w:hAnsi="Times New Roman"/>
          <w:sz w:val="24"/>
          <w:szCs w:val="24"/>
        </w:rPr>
        <w:t xml:space="preserve"> </w:t>
      </w:r>
      <w:r w:rsidR="00FC6BD7">
        <w:rPr>
          <w:rFonts w:ascii="Times New Roman" w:hAnsi="Times New Roman"/>
          <w:sz w:val="24"/>
          <w:szCs w:val="24"/>
        </w:rPr>
        <w:t xml:space="preserve"> 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46ABF"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8 к решению 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A74BB3" w:rsidRPr="004E75D4" w:rsidRDefault="00A74BB3" w:rsidP="00A74BB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5002B5" w:rsidRPr="004E75D4" w:rsidRDefault="00A74BB3" w:rsidP="00613A17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D2421D" w:rsidRPr="004E75D4" w:rsidRDefault="00D2421D" w:rsidP="00F4627B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74BB3" w:rsidRPr="004E75D4" w:rsidRDefault="005002B5" w:rsidP="00F4627B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b/>
          <w:sz w:val="24"/>
          <w:szCs w:val="24"/>
        </w:rPr>
        <w:t>Перечень и объем ассигнований на финансовое обеспечение реализации муниципальных программ по разделам, подразделам, целевым статьям, группам видов расходов классификации расходов бюджета муниципального образования Южно-Одоевскоеодоевского района на 2019 год и плановый период 2020 и 2021 годов</w:t>
      </w:r>
    </w:p>
    <w:p w:rsidR="005002B5" w:rsidRPr="004E75D4" w:rsidRDefault="005002B5" w:rsidP="00A74BB3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t>(тыс.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17"/>
        <w:gridCol w:w="851"/>
        <w:gridCol w:w="1876"/>
        <w:gridCol w:w="851"/>
        <w:gridCol w:w="1234"/>
        <w:gridCol w:w="1051"/>
        <w:gridCol w:w="1116"/>
      </w:tblGrid>
      <w:tr w:rsidR="00A613F7" w:rsidRPr="004E75D4" w:rsidTr="00F10452">
        <w:tc>
          <w:tcPr>
            <w:tcW w:w="2552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17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76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1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051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116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FC6BD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FC6BD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100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FC6BD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информационных знаков «Гидрант», «Противопожарный пруд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FC6BD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1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FC6BD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рупорного громкоговорителя (для улиц)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FC6BD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2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ротивогазов ПМК-2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3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комплекта плакатов по ГО ЧС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104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</w:t>
            </w: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водных объектах на 2015-2017 годы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ранцевых огнетушителей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1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8E54A3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3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крана в с. Петровское, с. Лосинское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4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жарного гидранта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5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иобретение порошковых огнетушителей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3206272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00002724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Замена ламп энергосберегающих в Стрелецком ДК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20012724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1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 xml:space="preserve">Приобретение инвентаря, </w:t>
            </w: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613F7" w:rsidRPr="004E75D4" w:rsidTr="00F10452">
        <w:tc>
          <w:tcPr>
            <w:tcW w:w="2552" w:type="dxa"/>
            <w:vAlign w:val="center"/>
          </w:tcPr>
          <w:p w:rsidR="00A613F7" w:rsidRPr="004E75D4" w:rsidRDefault="00A613F7" w:rsidP="003228A0">
            <w:pPr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13F7" w:rsidRPr="004E75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16" w:type="dxa"/>
            <w:vAlign w:val="center"/>
          </w:tcPr>
          <w:p w:rsidR="00A613F7" w:rsidRPr="004E75D4" w:rsidRDefault="00A613F7" w:rsidP="00322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613F7" w:rsidRPr="004E75D4" w:rsidTr="00F10452">
        <w:tc>
          <w:tcPr>
            <w:tcW w:w="2552" w:type="dxa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5D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7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613F7" w:rsidRPr="004E75D4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A613F7" w:rsidRPr="004E75D4" w:rsidRDefault="00D8761B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  <w:tc>
          <w:tcPr>
            <w:tcW w:w="1051" w:type="dxa"/>
            <w:vAlign w:val="center"/>
          </w:tcPr>
          <w:p w:rsidR="00A613F7" w:rsidRPr="004E75D4" w:rsidRDefault="008E54A3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16" w:type="dxa"/>
            <w:vAlign w:val="center"/>
          </w:tcPr>
          <w:p w:rsidR="00A613F7" w:rsidRPr="004E75D4" w:rsidRDefault="008E54A3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</w:tbl>
    <w:p w:rsidR="000B7889" w:rsidRPr="004E75D4" w:rsidRDefault="000B7889" w:rsidP="00D2421D">
      <w:pPr>
        <w:spacing w:line="240" w:lineRule="auto"/>
        <w:ind w:left="-1080"/>
        <w:rPr>
          <w:rFonts w:ascii="Times New Roman" w:hAnsi="Times New Roman"/>
          <w:b/>
          <w:sz w:val="24"/>
          <w:szCs w:val="24"/>
        </w:rPr>
      </w:pPr>
    </w:p>
    <w:p w:rsidR="000B7889" w:rsidRPr="004E75D4" w:rsidRDefault="000B7889" w:rsidP="00D2421D">
      <w:pPr>
        <w:spacing w:line="240" w:lineRule="auto"/>
        <w:ind w:left="-1080"/>
        <w:rPr>
          <w:rFonts w:ascii="Times New Roman" w:hAnsi="Times New Roman"/>
          <w:b/>
          <w:sz w:val="24"/>
          <w:szCs w:val="24"/>
        </w:rPr>
      </w:pPr>
    </w:p>
    <w:p w:rsidR="005002B5" w:rsidRDefault="005002B5" w:rsidP="00F46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D7" w:rsidRPr="004E75D4" w:rsidRDefault="00670BD7" w:rsidP="00F462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1D1" w:rsidRPr="004E75D4" w:rsidRDefault="003571D1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8E2" w:rsidRPr="004E75D4" w:rsidRDefault="001278E2" w:rsidP="001278E2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>
        <w:rPr>
          <w:rFonts w:ascii="Times New Roman" w:hAnsi="Times New Roman"/>
          <w:sz w:val="24"/>
          <w:szCs w:val="24"/>
        </w:rPr>
        <w:t>6</w:t>
      </w:r>
      <w:r w:rsidRPr="004E75D4">
        <w:rPr>
          <w:rFonts w:ascii="Times New Roman" w:hAnsi="Times New Roman"/>
          <w:sz w:val="24"/>
          <w:szCs w:val="24"/>
        </w:rPr>
        <w:br/>
        <w:t>к решению Собрания депутатов</w:t>
      </w:r>
      <w:r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Pr="004E75D4">
        <w:rPr>
          <w:rFonts w:ascii="Times New Roman" w:hAnsi="Times New Roman"/>
          <w:sz w:val="24"/>
          <w:szCs w:val="24"/>
        </w:rPr>
        <w:br/>
        <w:t>Одоевского района</w:t>
      </w:r>
      <w:r w:rsidRPr="004E75D4">
        <w:rPr>
          <w:rFonts w:ascii="Times New Roman" w:hAnsi="Times New Roman"/>
          <w:sz w:val="24"/>
          <w:szCs w:val="24"/>
        </w:rPr>
        <w:br/>
        <w:t>от</w:t>
      </w:r>
      <w:r>
        <w:rPr>
          <w:rFonts w:ascii="Times New Roman" w:hAnsi="Times New Roman"/>
          <w:sz w:val="24"/>
          <w:szCs w:val="24"/>
        </w:rPr>
        <w:t xml:space="preserve">  </w:t>
      </w:r>
      <w:r w:rsidR="006E48B1">
        <w:rPr>
          <w:rFonts w:ascii="Times New Roman" w:hAnsi="Times New Roman"/>
          <w:sz w:val="24"/>
          <w:szCs w:val="24"/>
        </w:rPr>
        <w:t xml:space="preserve">20.12.2019г. </w:t>
      </w:r>
      <w:r w:rsidRPr="004E75D4">
        <w:rPr>
          <w:rFonts w:ascii="Times New Roman" w:hAnsi="Times New Roman"/>
          <w:sz w:val="24"/>
          <w:szCs w:val="24"/>
        </w:rPr>
        <w:t xml:space="preserve"> № </w:t>
      </w:r>
      <w:r w:rsidR="006E48B1">
        <w:rPr>
          <w:rFonts w:ascii="Times New Roman" w:hAnsi="Times New Roman"/>
          <w:sz w:val="24"/>
          <w:szCs w:val="24"/>
        </w:rPr>
        <w:t>5-6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78E2" w:rsidRPr="004E75D4" w:rsidRDefault="001278E2" w:rsidP="001278E2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 </w:t>
      </w:r>
    </w:p>
    <w:p w:rsidR="001278E2" w:rsidRPr="004E75D4" w:rsidRDefault="001278E2" w:rsidP="001278E2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1278E2" w:rsidRPr="004E75D4" w:rsidRDefault="001278E2" w:rsidP="001278E2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1278E2" w:rsidRPr="004E75D4" w:rsidRDefault="001278E2" w:rsidP="001278E2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1278E2" w:rsidRPr="004E75D4" w:rsidRDefault="001278E2" w:rsidP="001278E2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0B7889" w:rsidRPr="004E75D4" w:rsidRDefault="001278E2" w:rsidP="001278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Pr="004E75D4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Pr="004E75D4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Pr="004E75D4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Pr="004E75D4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8E2" w:rsidRPr="00732BD9" w:rsidRDefault="001278E2" w:rsidP="001278E2">
      <w:pPr>
        <w:tabs>
          <w:tab w:val="left" w:pos="219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BD9">
        <w:rPr>
          <w:rFonts w:ascii="Times New Roman" w:hAnsi="Times New Roman"/>
          <w:b/>
          <w:sz w:val="28"/>
          <w:szCs w:val="28"/>
        </w:rPr>
        <w:t>Распределение дотации от других бюджетов бюджетной системы Российской Федерации муниципального образования Южно – Одоевское Одоевского района на 2019 год и плановый период 2020 и 2021 годов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2"/>
        <w:gridCol w:w="2934"/>
        <w:gridCol w:w="3365"/>
        <w:gridCol w:w="11"/>
        <w:gridCol w:w="1781"/>
        <w:gridCol w:w="10"/>
      </w:tblGrid>
      <w:tr w:rsidR="001278E2" w:rsidRPr="00732BD9" w:rsidTr="001278E2">
        <w:trPr>
          <w:gridAfter w:val="4"/>
          <w:wAfter w:w="5167" w:type="dxa"/>
          <w:trHeight w:val="290"/>
        </w:trPr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8E2" w:rsidRPr="00732BD9" w:rsidRDefault="001278E2" w:rsidP="001278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8E2" w:rsidRPr="00732BD9" w:rsidRDefault="001278E2" w:rsidP="001278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8E2" w:rsidRPr="00732BD9" w:rsidTr="001278E2">
        <w:trPr>
          <w:gridAfter w:val="1"/>
          <w:wAfter w:w="10" w:type="dxa"/>
          <w:trHeight w:val="204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E2" w:rsidRPr="00732BD9" w:rsidRDefault="001278E2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E2" w:rsidRPr="00732BD9" w:rsidRDefault="001278E2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5D4">
              <w:rPr>
                <w:rFonts w:ascii="Times New Roman" w:hAnsi="Times New Roman"/>
                <w:sz w:val="24"/>
                <w:szCs w:val="24"/>
              </w:rPr>
              <w:t>Дотации бюджетам сельских населений на поддержку мер по обеспечению сбалансированности бюджет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E2" w:rsidRPr="00732BD9" w:rsidRDefault="001278E2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78E2" w:rsidRPr="00732BD9" w:rsidRDefault="001278E2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1278E2" w:rsidRPr="00732BD9" w:rsidTr="001278E2">
        <w:tc>
          <w:tcPr>
            <w:tcW w:w="1362" w:type="dxa"/>
          </w:tcPr>
          <w:p w:rsidR="001278E2" w:rsidRPr="00732BD9" w:rsidRDefault="001278E2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2019год</w:t>
            </w:r>
          </w:p>
        </w:tc>
        <w:tc>
          <w:tcPr>
            <w:tcW w:w="2934" w:type="dxa"/>
          </w:tcPr>
          <w:p w:rsidR="001278E2" w:rsidRPr="00732BD9" w:rsidRDefault="003571D1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,8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78E2" w:rsidRPr="00732BD9" w:rsidRDefault="001278E2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851,2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</w:tcBorders>
          </w:tcPr>
          <w:p w:rsidR="001278E2" w:rsidRPr="00732BD9" w:rsidRDefault="001278E2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851,2</w:t>
            </w:r>
          </w:p>
        </w:tc>
      </w:tr>
      <w:tr w:rsidR="001278E2" w:rsidRPr="00732BD9" w:rsidTr="003571D1">
        <w:trPr>
          <w:trHeight w:val="257"/>
        </w:trPr>
        <w:tc>
          <w:tcPr>
            <w:tcW w:w="1362" w:type="dxa"/>
          </w:tcPr>
          <w:p w:rsidR="001278E2" w:rsidRPr="00732BD9" w:rsidRDefault="001278E2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934" w:type="dxa"/>
          </w:tcPr>
          <w:p w:rsidR="001278E2" w:rsidRPr="00732BD9" w:rsidRDefault="003571D1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76" w:type="dxa"/>
            <w:gridSpan w:val="2"/>
            <w:tcBorders>
              <w:right w:val="single" w:sz="4" w:space="0" w:color="auto"/>
            </w:tcBorders>
          </w:tcPr>
          <w:p w:rsidR="001278E2" w:rsidRPr="00732BD9" w:rsidRDefault="001278E2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869,3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</w:tcBorders>
          </w:tcPr>
          <w:p w:rsidR="001278E2" w:rsidRPr="00732BD9" w:rsidRDefault="001278E2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869,3</w:t>
            </w:r>
          </w:p>
        </w:tc>
      </w:tr>
      <w:tr w:rsidR="001278E2" w:rsidRPr="00732BD9" w:rsidTr="001278E2">
        <w:tc>
          <w:tcPr>
            <w:tcW w:w="1362" w:type="dxa"/>
          </w:tcPr>
          <w:p w:rsidR="001278E2" w:rsidRPr="00732BD9" w:rsidRDefault="001278E2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2934" w:type="dxa"/>
          </w:tcPr>
          <w:p w:rsidR="001278E2" w:rsidRPr="00732BD9" w:rsidRDefault="003571D1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76" w:type="dxa"/>
            <w:gridSpan w:val="2"/>
            <w:tcBorders>
              <w:right w:val="single" w:sz="4" w:space="0" w:color="auto"/>
            </w:tcBorders>
          </w:tcPr>
          <w:p w:rsidR="001278E2" w:rsidRPr="00732BD9" w:rsidRDefault="001278E2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889,1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</w:tcBorders>
          </w:tcPr>
          <w:p w:rsidR="001278E2" w:rsidRPr="00732BD9" w:rsidRDefault="001278E2" w:rsidP="001278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889,1</w:t>
            </w:r>
          </w:p>
        </w:tc>
      </w:tr>
    </w:tbl>
    <w:p w:rsidR="001278E2" w:rsidRPr="00732BD9" w:rsidRDefault="001278E2" w:rsidP="001278E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BD7" w:rsidRDefault="00670BD7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BBA" w:rsidRPr="004E75D4" w:rsidRDefault="00594BBA" w:rsidP="00594BBA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E75D4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>
        <w:rPr>
          <w:rFonts w:ascii="Times New Roman" w:hAnsi="Times New Roman"/>
          <w:sz w:val="24"/>
          <w:szCs w:val="24"/>
        </w:rPr>
        <w:t>7</w:t>
      </w:r>
      <w:r w:rsidRPr="004E75D4">
        <w:rPr>
          <w:rFonts w:ascii="Times New Roman" w:hAnsi="Times New Roman"/>
          <w:sz w:val="24"/>
          <w:szCs w:val="24"/>
        </w:rPr>
        <w:br/>
        <w:t>к решению Собрания депутатов</w:t>
      </w:r>
      <w:r w:rsidRPr="004E75D4">
        <w:rPr>
          <w:rFonts w:ascii="Times New Roman" w:hAnsi="Times New Roman"/>
          <w:sz w:val="24"/>
          <w:szCs w:val="24"/>
        </w:rPr>
        <w:br/>
        <w:t>Южно-Одоевское</w:t>
      </w:r>
      <w:r w:rsidRPr="004E75D4">
        <w:rPr>
          <w:rFonts w:ascii="Times New Roman" w:hAnsi="Times New Roman"/>
          <w:sz w:val="24"/>
          <w:szCs w:val="24"/>
        </w:rPr>
        <w:br/>
        <w:t>Одоевского района</w:t>
      </w:r>
      <w:r w:rsidRPr="004E75D4">
        <w:rPr>
          <w:rFonts w:ascii="Times New Roman" w:hAnsi="Times New Roman"/>
          <w:sz w:val="24"/>
          <w:szCs w:val="24"/>
        </w:rPr>
        <w:br/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6E48B1">
        <w:rPr>
          <w:rFonts w:ascii="Times New Roman" w:hAnsi="Times New Roman"/>
          <w:sz w:val="24"/>
          <w:szCs w:val="24"/>
        </w:rPr>
        <w:t>20.12.2019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75D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6E48B1">
        <w:rPr>
          <w:rFonts w:ascii="Times New Roman" w:hAnsi="Times New Roman"/>
          <w:sz w:val="24"/>
          <w:szCs w:val="24"/>
        </w:rPr>
        <w:t>5-61</w:t>
      </w:r>
    </w:p>
    <w:p w:rsidR="00594BBA" w:rsidRPr="004E75D4" w:rsidRDefault="00594BBA" w:rsidP="00594BB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 </w:t>
      </w:r>
    </w:p>
    <w:p w:rsidR="00594BBA" w:rsidRPr="004E75D4" w:rsidRDefault="00594BBA" w:rsidP="00594BB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594BBA" w:rsidRPr="004E75D4" w:rsidRDefault="00594BBA" w:rsidP="00594BB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594BBA" w:rsidRPr="004E75D4" w:rsidRDefault="00594BBA" w:rsidP="00594BB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Южно-Одоевское  </w:t>
      </w:r>
    </w:p>
    <w:p w:rsidR="00594BBA" w:rsidRPr="004E75D4" w:rsidRDefault="00594BBA" w:rsidP="00594BB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594BBA" w:rsidRPr="004E75D4" w:rsidRDefault="00594BBA" w:rsidP="00594B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75D4">
        <w:rPr>
          <w:rFonts w:ascii="Times New Roman" w:eastAsia="Times New Roman" w:hAnsi="Times New Roman"/>
          <w:sz w:val="24"/>
          <w:szCs w:val="24"/>
          <w:lang w:eastAsia="ru-RU"/>
        </w:rPr>
        <w:t>от 24.12.2018г.  № 43-209</w:t>
      </w: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BBA" w:rsidRPr="002B0D19" w:rsidRDefault="00594BBA" w:rsidP="00594BBA">
      <w:pPr>
        <w:tabs>
          <w:tab w:val="left" w:pos="2472"/>
        </w:tabs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B0D19">
        <w:rPr>
          <w:rFonts w:ascii="Times New Roman" w:hAnsi="Times New Roman"/>
          <w:b/>
          <w:sz w:val="28"/>
          <w:szCs w:val="24"/>
        </w:rPr>
        <w:t xml:space="preserve">Распределение субвенций муниципального образования </w:t>
      </w:r>
      <w:r>
        <w:rPr>
          <w:rFonts w:ascii="Times New Roman" w:hAnsi="Times New Roman"/>
          <w:b/>
          <w:sz w:val="28"/>
          <w:szCs w:val="24"/>
        </w:rPr>
        <w:br/>
      </w:r>
      <w:r w:rsidRPr="002B0D19">
        <w:rPr>
          <w:rFonts w:ascii="Times New Roman" w:hAnsi="Times New Roman"/>
          <w:b/>
          <w:sz w:val="28"/>
          <w:szCs w:val="24"/>
        </w:rPr>
        <w:t>Южно – Одоевское Одоевского района на 2019 год и плановый</w:t>
      </w:r>
      <w:r>
        <w:rPr>
          <w:rFonts w:ascii="Times New Roman" w:hAnsi="Times New Roman"/>
          <w:b/>
          <w:sz w:val="28"/>
          <w:szCs w:val="24"/>
        </w:rPr>
        <w:br/>
      </w:r>
      <w:r w:rsidRPr="002B0D19">
        <w:rPr>
          <w:rFonts w:ascii="Times New Roman" w:hAnsi="Times New Roman"/>
          <w:b/>
          <w:sz w:val="28"/>
          <w:szCs w:val="24"/>
        </w:rPr>
        <w:t xml:space="preserve"> период 2020 и 2021годов</w:t>
      </w:r>
    </w:p>
    <w:tbl>
      <w:tblPr>
        <w:tblpPr w:leftFromText="180" w:rightFromText="180" w:vertAnchor="text" w:tblpX="656" w:tblpY="1"/>
        <w:tblOverlap w:val="never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5"/>
        <w:gridCol w:w="5009"/>
        <w:gridCol w:w="1994"/>
      </w:tblGrid>
      <w:tr w:rsidR="00594BBA" w:rsidRPr="00AD2F03" w:rsidTr="00DE5697">
        <w:trPr>
          <w:cantSplit/>
          <w:trHeight w:val="1134"/>
        </w:trPr>
        <w:tc>
          <w:tcPr>
            <w:tcW w:w="2105" w:type="dxa"/>
          </w:tcPr>
          <w:p w:rsidR="00594BBA" w:rsidRPr="002B0D19" w:rsidRDefault="00594BBA" w:rsidP="00DE56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B0D19">
              <w:rPr>
                <w:rFonts w:ascii="Times New Roman" w:hAnsi="Times New Roman"/>
                <w:sz w:val="28"/>
                <w:szCs w:val="24"/>
              </w:rPr>
              <w:t>Наименование</w:t>
            </w:r>
          </w:p>
        </w:tc>
        <w:tc>
          <w:tcPr>
            <w:tcW w:w="5009" w:type="dxa"/>
          </w:tcPr>
          <w:p w:rsidR="00594BBA" w:rsidRPr="002B0D19" w:rsidRDefault="00594BBA" w:rsidP="00DE5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B0D19">
              <w:rPr>
                <w:rFonts w:ascii="Times New Roman" w:hAnsi="Times New Roman"/>
                <w:sz w:val="28"/>
                <w:szCs w:val="24"/>
              </w:rPr>
              <w:t>Субвенции на осуществление полномочий по первичному воинскому учету на территориях, где отсутствуют военкоматы»</w:t>
            </w:r>
          </w:p>
        </w:tc>
        <w:tc>
          <w:tcPr>
            <w:tcW w:w="1994" w:type="dxa"/>
          </w:tcPr>
          <w:p w:rsidR="00594BBA" w:rsidRPr="002B0D19" w:rsidRDefault="00594BBA" w:rsidP="00DE56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B0D19">
              <w:rPr>
                <w:rFonts w:ascii="Times New Roman" w:hAnsi="Times New Roman"/>
                <w:sz w:val="28"/>
                <w:szCs w:val="24"/>
              </w:rPr>
              <w:t>ВСЕГО</w:t>
            </w:r>
          </w:p>
        </w:tc>
      </w:tr>
      <w:tr w:rsidR="00594BBA" w:rsidRPr="00AD2F03" w:rsidTr="00DE5697">
        <w:tc>
          <w:tcPr>
            <w:tcW w:w="2105" w:type="dxa"/>
          </w:tcPr>
          <w:p w:rsidR="00594BBA" w:rsidRPr="002B0D19" w:rsidRDefault="00594BBA" w:rsidP="00DE56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B0D19">
              <w:rPr>
                <w:rFonts w:ascii="Times New Roman" w:hAnsi="Times New Roman"/>
                <w:sz w:val="28"/>
                <w:szCs w:val="24"/>
              </w:rPr>
              <w:t>2019год</w:t>
            </w:r>
          </w:p>
        </w:tc>
        <w:tc>
          <w:tcPr>
            <w:tcW w:w="5009" w:type="dxa"/>
          </w:tcPr>
          <w:p w:rsidR="00594BBA" w:rsidRPr="002B0D19" w:rsidRDefault="00604667" w:rsidP="00DE5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4,0</w:t>
            </w:r>
          </w:p>
        </w:tc>
        <w:tc>
          <w:tcPr>
            <w:tcW w:w="1994" w:type="dxa"/>
          </w:tcPr>
          <w:p w:rsidR="00594BBA" w:rsidRPr="002B0D19" w:rsidRDefault="00594BBA" w:rsidP="00DE5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B0D19">
              <w:rPr>
                <w:rFonts w:ascii="Times New Roman" w:hAnsi="Times New Roman"/>
                <w:sz w:val="28"/>
                <w:szCs w:val="24"/>
              </w:rPr>
              <w:t>138,7</w:t>
            </w:r>
          </w:p>
        </w:tc>
      </w:tr>
      <w:tr w:rsidR="00594BBA" w:rsidRPr="00AD2F03" w:rsidTr="00DE5697">
        <w:tc>
          <w:tcPr>
            <w:tcW w:w="2105" w:type="dxa"/>
          </w:tcPr>
          <w:p w:rsidR="00594BBA" w:rsidRPr="002B0D19" w:rsidRDefault="00594BBA" w:rsidP="00DE56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B0D19">
              <w:rPr>
                <w:rFonts w:ascii="Times New Roman" w:hAnsi="Times New Roman"/>
                <w:sz w:val="28"/>
                <w:szCs w:val="24"/>
              </w:rPr>
              <w:t>2020 год</w:t>
            </w:r>
          </w:p>
        </w:tc>
        <w:tc>
          <w:tcPr>
            <w:tcW w:w="5009" w:type="dxa"/>
          </w:tcPr>
          <w:p w:rsidR="00594BBA" w:rsidRPr="002B0D19" w:rsidRDefault="00594BBA" w:rsidP="00DE5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B0D19">
              <w:rPr>
                <w:rFonts w:ascii="Times New Roman" w:hAnsi="Times New Roman"/>
                <w:sz w:val="28"/>
                <w:szCs w:val="24"/>
              </w:rPr>
              <w:t>140,1</w:t>
            </w:r>
          </w:p>
        </w:tc>
        <w:tc>
          <w:tcPr>
            <w:tcW w:w="1994" w:type="dxa"/>
          </w:tcPr>
          <w:p w:rsidR="00594BBA" w:rsidRPr="002B0D19" w:rsidRDefault="00594BBA" w:rsidP="00DE5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B0D19">
              <w:rPr>
                <w:rFonts w:ascii="Times New Roman" w:hAnsi="Times New Roman"/>
                <w:sz w:val="28"/>
                <w:szCs w:val="24"/>
              </w:rPr>
              <w:t>140,1</w:t>
            </w:r>
          </w:p>
        </w:tc>
      </w:tr>
      <w:tr w:rsidR="00594BBA" w:rsidRPr="00AD2F03" w:rsidTr="00DE5697">
        <w:tc>
          <w:tcPr>
            <w:tcW w:w="2105" w:type="dxa"/>
          </w:tcPr>
          <w:p w:rsidR="00594BBA" w:rsidRPr="002B0D19" w:rsidRDefault="00594BBA" w:rsidP="00DE569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B0D19">
              <w:rPr>
                <w:rFonts w:ascii="Times New Roman" w:hAnsi="Times New Roman"/>
                <w:sz w:val="28"/>
                <w:szCs w:val="24"/>
              </w:rPr>
              <w:t>2021год</w:t>
            </w:r>
          </w:p>
        </w:tc>
        <w:tc>
          <w:tcPr>
            <w:tcW w:w="5009" w:type="dxa"/>
          </w:tcPr>
          <w:p w:rsidR="00594BBA" w:rsidRPr="002B0D19" w:rsidRDefault="00594BBA" w:rsidP="00DE5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B0D19">
              <w:rPr>
                <w:rFonts w:ascii="Times New Roman" w:hAnsi="Times New Roman"/>
                <w:sz w:val="28"/>
                <w:szCs w:val="24"/>
              </w:rPr>
              <w:t>144,9</w:t>
            </w:r>
          </w:p>
        </w:tc>
        <w:tc>
          <w:tcPr>
            <w:tcW w:w="1994" w:type="dxa"/>
          </w:tcPr>
          <w:p w:rsidR="00594BBA" w:rsidRPr="002B0D19" w:rsidRDefault="00594BBA" w:rsidP="00DE56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B0D19">
              <w:rPr>
                <w:rFonts w:ascii="Times New Roman" w:hAnsi="Times New Roman"/>
                <w:sz w:val="28"/>
                <w:szCs w:val="24"/>
              </w:rPr>
              <w:t>144,9</w:t>
            </w:r>
          </w:p>
        </w:tc>
      </w:tr>
    </w:tbl>
    <w:p w:rsidR="00594BBA" w:rsidRPr="002B0D19" w:rsidRDefault="00594BBA" w:rsidP="00594BB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2B0D19">
        <w:rPr>
          <w:rFonts w:ascii="Times New Roman" w:hAnsi="Times New Roman"/>
          <w:sz w:val="28"/>
          <w:szCs w:val="24"/>
        </w:rPr>
        <w:br w:type="textWrapping" w:clear="all"/>
      </w:r>
      <w:r>
        <w:rPr>
          <w:rFonts w:ascii="Times New Roman" w:hAnsi="Times New Roman"/>
          <w:sz w:val="28"/>
          <w:szCs w:val="24"/>
        </w:rPr>
        <w:br/>
      </w: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BD7" w:rsidRPr="004E75D4" w:rsidRDefault="00670BD7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CE4" w:rsidRPr="004E75D4" w:rsidRDefault="00524CE4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CE4" w:rsidRPr="004E75D4" w:rsidRDefault="00524CE4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928" w:rsidRDefault="000F5928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5928" w:rsidRDefault="000F5928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168" w:rsidRDefault="00241168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168" w:rsidRDefault="00241168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168" w:rsidRDefault="00241168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168" w:rsidRDefault="00241168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0BD7" w:rsidRDefault="00670BD7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168" w:rsidRDefault="00241168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168" w:rsidRDefault="00241168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1168" w:rsidRDefault="00241168" w:rsidP="00524C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906" w:rsidRPr="00D31E69" w:rsidRDefault="00823906" w:rsidP="00524C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E69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решению Собрания депутатов муниципального образования Южно – Одоевское Одоевского района «О внесении изменений в Решение Собрания депутатов муниципального образования Южно – Одоевское Одоевского района от 24.12.2018г. № 43-209 «О бюджете муниципального образования Южно – Одоевское Одоевского района на 2019 год и плановый период 2020 и 2021 годов»</w:t>
      </w:r>
    </w:p>
    <w:p w:rsidR="00524CE4" w:rsidRPr="00D31E69" w:rsidRDefault="00524CE4" w:rsidP="00524CE4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23906" w:rsidRPr="00D31E69" w:rsidRDefault="00823906" w:rsidP="00524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b/>
          <w:sz w:val="28"/>
          <w:szCs w:val="24"/>
        </w:rPr>
        <w:t>Доходы:</w:t>
      </w:r>
      <w:r w:rsidRPr="00D31E69">
        <w:rPr>
          <w:rFonts w:ascii="Times New Roman" w:hAnsi="Times New Roman"/>
          <w:sz w:val="28"/>
          <w:szCs w:val="24"/>
        </w:rPr>
        <w:t xml:space="preserve">  Изменение собственных доходов произошло путем </w:t>
      </w:r>
      <w:r w:rsidR="00FE32C5" w:rsidRPr="00D31E69">
        <w:rPr>
          <w:rFonts w:ascii="Times New Roman" w:hAnsi="Times New Roman"/>
          <w:sz w:val="28"/>
          <w:szCs w:val="24"/>
        </w:rPr>
        <w:t>уменьшения</w:t>
      </w:r>
      <w:r w:rsidRPr="00D31E69">
        <w:rPr>
          <w:rFonts w:ascii="Times New Roman" w:hAnsi="Times New Roman"/>
          <w:sz w:val="28"/>
          <w:szCs w:val="24"/>
        </w:rPr>
        <w:t xml:space="preserve"> доходов на </w:t>
      </w:r>
      <w:r w:rsidR="00FE32C5" w:rsidRPr="00D31E69">
        <w:rPr>
          <w:rFonts w:ascii="Times New Roman" w:hAnsi="Times New Roman"/>
          <w:sz w:val="28"/>
          <w:szCs w:val="24"/>
        </w:rPr>
        <w:t>795,6</w:t>
      </w:r>
      <w:r w:rsidRPr="00D31E69">
        <w:rPr>
          <w:rFonts w:ascii="Times New Roman" w:hAnsi="Times New Roman"/>
          <w:sz w:val="28"/>
          <w:szCs w:val="24"/>
        </w:rPr>
        <w:t xml:space="preserve"> тыс. руб., </w:t>
      </w:r>
      <w:r w:rsidR="00FE32C5" w:rsidRPr="00D31E69">
        <w:rPr>
          <w:rFonts w:ascii="Times New Roman" w:hAnsi="Times New Roman"/>
          <w:sz w:val="28"/>
          <w:szCs w:val="24"/>
        </w:rPr>
        <w:t xml:space="preserve">в связи с уточнением налоговых </w:t>
      </w:r>
      <w:r w:rsidR="00E2123E" w:rsidRPr="00D31E69">
        <w:rPr>
          <w:rFonts w:ascii="Times New Roman" w:hAnsi="Times New Roman"/>
          <w:sz w:val="28"/>
          <w:szCs w:val="24"/>
        </w:rPr>
        <w:t xml:space="preserve"> и неналоговых расходов </w:t>
      </w:r>
      <w:r w:rsidR="00FE32C5" w:rsidRPr="00D31E69">
        <w:rPr>
          <w:rFonts w:ascii="Times New Roman" w:hAnsi="Times New Roman"/>
          <w:sz w:val="28"/>
          <w:szCs w:val="24"/>
        </w:rPr>
        <w:t>доходов.</w:t>
      </w:r>
    </w:p>
    <w:p w:rsidR="00823906" w:rsidRPr="00D31E69" w:rsidRDefault="00823906" w:rsidP="00524CE4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D31E69">
        <w:rPr>
          <w:rFonts w:ascii="Times New Roman" w:hAnsi="Times New Roman"/>
          <w:b/>
          <w:sz w:val="28"/>
          <w:szCs w:val="24"/>
        </w:rPr>
        <w:t xml:space="preserve">Расходы: </w:t>
      </w:r>
      <w:r w:rsidR="000F5928" w:rsidRPr="00D31E69">
        <w:rPr>
          <w:rFonts w:ascii="Times New Roman" w:hAnsi="Times New Roman"/>
          <w:b/>
          <w:sz w:val="28"/>
          <w:szCs w:val="24"/>
        </w:rPr>
        <w:t>П</w:t>
      </w:r>
      <w:r w:rsidRPr="00D31E69">
        <w:rPr>
          <w:rFonts w:ascii="Times New Roman" w:hAnsi="Times New Roman"/>
          <w:sz w:val="28"/>
          <w:szCs w:val="24"/>
        </w:rPr>
        <w:t>роизведено перераспределение бюджетных ассигнований по следующим разделам:</w:t>
      </w:r>
    </w:p>
    <w:p w:rsidR="00823906" w:rsidRPr="00D31E69" w:rsidRDefault="00823906" w:rsidP="00524CE4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D31E69">
        <w:rPr>
          <w:rFonts w:ascii="Times New Roman" w:hAnsi="Times New Roman"/>
          <w:b/>
          <w:sz w:val="28"/>
          <w:szCs w:val="24"/>
        </w:rPr>
        <w:t>В разделе 01 «Общегосударственные расходы»</w:t>
      </w:r>
      <w:r w:rsidR="001420BB" w:rsidRPr="00D31E69">
        <w:rPr>
          <w:rFonts w:ascii="Times New Roman" w:hAnsi="Times New Roman"/>
          <w:b/>
          <w:sz w:val="28"/>
          <w:szCs w:val="24"/>
        </w:rPr>
        <w:t xml:space="preserve"> на 2019 год</w:t>
      </w:r>
      <w:r w:rsidRPr="00D31E69">
        <w:rPr>
          <w:rFonts w:ascii="Times New Roman" w:hAnsi="Times New Roman"/>
          <w:b/>
          <w:sz w:val="28"/>
          <w:szCs w:val="24"/>
        </w:rPr>
        <w:t>:</w:t>
      </w:r>
    </w:p>
    <w:p w:rsidR="00823906" w:rsidRPr="00D31E69" w:rsidRDefault="001420BB" w:rsidP="00524CE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sz w:val="28"/>
          <w:szCs w:val="24"/>
        </w:rPr>
        <w:t xml:space="preserve">в </w:t>
      </w:r>
      <w:r w:rsidR="00823906" w:rsidRPr="00D31E69">
        <w:rPr>
          <w:rFonts w:ascii="Times New Roman" w:hAnsi="Times New Roman"/>
          <w:sz w:val="28"/>
          <w:szCs w:val="24"/>
        </w:rPr>
        <w:t>подраздел</w:t>
      </w:r>
      <w:r w:rsidRPr="00D31E69">
        <w:rPr>
          <w:rFonts w:ascii="Times New Roman" w:hAnsi="Times New Roman"/>
          <w:sz w:val="28"/>
          <w:szCs w:val="24"/>
        </w:rPr>
        <w:t>е</w:t>
      </w:r>
      <w:r w:rsidR="00823906" w:rsidRPr="00D31E69">
        <w:rPr>
          <w:rFonts w:ascii="Times New Roman" w:hAnsi="Times New Roman"/>
          <w:sz w:val="28"/>
          <w:szCs w:val="24"/>
        </w:rPr>
        <w:t xml:space="preserve"> 01</w:t>
      </w:r>
      <w:r w:rsidRPr="00D31E69">
        <w:rPr>
          <w:rFonts w:ascii="Times New Roman" w:hAnsi="Times New Roman"/>
          <w:sz w:val="28"/>
          <w:szCs w:val="24"/>
        </w:rPr>
        <w:t>04</w:t>
      </w:r>
      <w:r w:rsidR="00823906" w:rsidRPr="00D31E69">
        <w:rPr>
          <w:rFonts w:ascii="Times New Roman" w:hAnsi="Times New Roman"/>
          <w:sz w:val="28"/>
          <w:szCs w:val="24"/>
        </w:rPr>
        <w:t xml:space="preserve"> «Функционирование Правительства РФ, высших органов исполнительной власти субъектов РФ, местных администраций» </w:t>
      </w:r>
      <w:r w:rsidRPr="00D31E69">
        <w:rPr>
          <w:rFonts w:ascii="Times New Roman" w:hAnsi="Times New Roman"/>
          <w:sz w:val="28"/>
          <w:szCs w:val="24"/>
        </w:rPr>
        <w:t>произведено увеличение ассигнований на 54,3 тыс. руб.</w:t>
      </w:r>
      <w:r w:rsidR="00823906" w:rsidRPr="00D31E69">
        <w:rPr>
          <w:rFonts w:ascii="Times New Roman" w:hAnsi="Times New Roman"/>
          <w:sz w:val="28"/>
          <w:szCs w:val="24"/>
        </w:rPr>
        <w:t xml:space="preserve"> </w:t>
      </w:r>
    </w:p>
    <w:p w:rsidR="001420BB" w:rsidRPr="00D31E69" w:rsidRDefault="001420BB" w:rsidP="00524CE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sz w:val="28"/>
          <w:szCs w:val="24"/>
        </w:rPr>
        <w:t>в подразделе  0111 «Резервный фонд» произведено уменьшение ассигнований на 1,5 тыс. руб.</w:t>
      </w:r>
    </w:p>
    <w:p w:rsidR="001420BB" w:rsidRPr="00D31E69" w:rsidRDefault="001420BB" w:rsidP="00524CE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b/>
          <w:sz w:val="28"/>
          <w:szCs w:val="24"/>
        </w:rPr>
        <w:t>В разделе 02 «Национальная экономика»</w:t>
      </w:r>
      <w:r w:rsidRPr="00D31E69">
        <w:rPr>
          <w:rFonts w:ascii="Times New Roman" w:hAnsi="Times New Roman"/>
          <w:sz w:val="28"/>
          <w:szCs w:val="24"/>
        </w:rPr>
        <w:t xml:space="preserve"> произведено уменьшение ассигнований на 34,7 тыс. руб.</w:t>
      </w:r>
    </w:p>
    <w:p w:rsidR="001420BB" w:rsidRPr="00D31E69" w:rsidRDefault="001420BB" w:rsidP="00524CE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b/>
          <w:sz w:val="28"/>
          <w:szCs w:val="24"/>
        </w:rPr>
        <w:t>В разделе 03 « Национальная безопасность и правоохранительная деятельность»</w:t>
      </w:r>
      <w:r w:rsidRPr="00D31E69">
        <w:rPr>
          <w:rFonts w:ascii="Times New Roman" w:hAnsi="Times New Roman"/>
          <w:sz w:val="28"/>
          <w:szCs w:val="24"/>
        </w:rPr>
        <w:t xml:space="preserve"> произведено уменьшение ассигнований на 2019 год в сумме 34,6 тыс. руб.</w:t>
      </w:r>
    </w:p>
    <w:p w:rsidR="00ED2EB4" w:rsidRPr="00D31E69" w:rsidRDefault="00ED2EB4" w:rsidP="00524CE4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D31E69">
        <w:rPr>
          <w:rFonts w:ascii="Times New Roman" w:hAnsi="Times New Roman"/>
          <w:b/>
          <w:sz w:val="28"/>
          <w:szCs w:val="24"/>
        </w:rPr>
        <w:t>В раздел</w:t>
      </w:r>
      <w:r w:rsidR="0045307A" w:rsidRPr="00D31E69">
        <w:rPr>
          <w:rFonts w:ascii="Times New Roman" w:hAnsi="Times New Roman"/>
          <w:b/>
          <w:sz w:val="28"/>
          <w:szCs w:val="24"/>
        </w:rPr>
        <w:t>е</w:t>
      </w:r>
      <w:r w:rsidRPr="00D31E69">
        <w:rPr>
          <w:rFonts w:ascii="Times New Roman" w:hAnsi="Times New Roman"/>
          <w:b/>
          <w:sz w:val="28"/>
          <w:szCs w:val="24"/>
        </w:rPr>
        <w:t xml:space="preserve"> 04 «Национальная экономика»:</w:t>
      </w:r>
    </w:p>
    <w:p w:rsidR="00ED2EB4" w:rsidRPr="00D31E69" w:rsidRDefault="00ED2EB4" w:rsidP="00524CE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sz w:val="28"/>
          <w:szCs w:val="24"/>
        </w:rPr>
        <w:t xml:space="preserve">Предусмотрены ассигнования в сумме </w:t>
      </w:r>
      <w:r w:rsidR="001420BB" w:rsidRPr="00D31E69">
        <w:rPr>
          <w:rFonts w:ascii="Times New Roman" w:hAnsi="Times New Roman"/>
          <w:sz w:val="28"/>
          <w:szCs w:val="24"/>
        </w:rPr>
        <w:t>89,4</w:t>
      </w:r>
      <w:r w:rsidRPr="00D31E69">
        <w:rPr>
          <w:rFonts w:ascii="Times New Roman" w:hAnsi="Times New Roman"/>
          <w:sz w:val="28"/>
          <w:szCs w:val="24"/>
        </w:rPr>
        <w:t xml:space="preserve"> тыс. руб. в том числе:</w:t>
      </w:r>
    </w:p>
    <w:p w:rsidR="00ED2EB4" w:rsidRPr="00D31E69" w:rsidRDefault="00ED2EB4" w:rsidP="00524CE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sz w:val="28"/>
          <w:szCs w:val="24"/>
        </w:rPr>
        <w:t>на 2019 год предусмотрено:</w:t>
      </w:r>
    </w:p>
    <w:p w:rsidR="00ED2EB4" w:rsidRPr="00D31E69" w:rsidRDefault="00ED2EB4" w:rsidP="00524CE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sz w:val="28"/>
          <w:szCs w:val="24"/>
        </w:rPr>
        <w:t>242 вид расхода в сумме 73,4 тыс. руб.</w:t>
      </w:r>
    </w:p>
    <w:p w:rsidR="00ED2EB4" w:rsidRPr="00D31E69" w:rsidRDefault="00ED2EB4" w:rsidP="00524CE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sz w:val="28"/>
          <w:szCs w:val="24"/>
        </w:rPr>
        <w:t xml:space="preserve">244 вид расхода в сумме </w:t>
      </w:r>
      <w:r w:rsidR="001420BB" w:rsidRPr="00D31E69">
        <w:rPr>
          <w:rFonts w:ascii="Times New Roman" w:hAnsi="Times New Roman"/>
          <w:sz w:val="28"/>
          <w:szCs w:val="24"/>
        </w:rPr>
        <w:t>16</w:t>
      </w:r>
      <w:r w:rsidRPr="00D31E69">
        <w:rPr>
          <w:rFonts w:ascii="Times New Roman" w:hAnsi="Times New Roman"/>
          <w:sz w:val="28"/>
          <w:szCs w:val="24"/>
        </w:rPr>
        <w:t>,0 тыс. руб.</w:t>
      </w:r>
    </w:p>
    <w:p w:rsidR="00ED2EB4" w:rsidRPr="00D31E69" w:rsidRDefault="00ED2EB4" w:rsidP="00524CE4">
      <w:pPr>
        <w:spacing w:after="0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D31E69">
        <w:rPr>
          <w:rFonts w:ascii="Times New Roman" w:hAnsi="Times New Roman"/>
          <w:b/>
          <w:sz w:val="28"/>
          <w:szCs w:val="24"/>
        </w:rPr>
        <w:t>В раздел</w:t>
      </w:r>
      <w:r w:rsidR="0045307A" w:rsidRPr="00D31E69">
        <w:rPr>
          <w:rFonts w:ascii="Times New Roman" w:hAnsi="Times New Roman"/>
          <w:b/>
          <w:sz w:val="28"/>
          <w:szCs w:val="24"/>
        </w:rPr>
        <w:t>е</w:t>
      </w:r>
      <w:r w:rsidRPr="00D31E69">
        <w:rPr>
          <w:rFonts w:ascii="Times New Roman" w:hAnsi="Times New Roman"/>
          <w:b/>
          <w:sz w:val="28"/>
          <w:szCs w:val="24"/>
        </w:rPr>
        <w:t xml:space="preserve"> 05 « Жилищно-коммунальное хозяйство»:</w:t>
      </w:r>
    </w:p>
    <w:p w:rsidR="00ED2EB4" w:rsidRPr="00D31E69" w:rsidRDefault="00ED2EB4" w:rsidP="00524CE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sz w:val="28"/>
          <w:szCs w:val="24"/>
        </w:rPr>
        <w:t>на 2019 год:</w:t>
      </w:r>
    </w:p>
    <w:p w:rsidR="0045307A" w:rsidRPr="00D31E69" w:rsidRDefault="00042F07" w:rsidP="00524CE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sz w:val="28"/>
          <w:szCs w:val="24"/>
        </w:rPr>
        <w:t>244 вид расхода а</w:t>
      </w:r>
      <w:r w:rsidR="0045307A" w:rsidRPr="00D31E69">
        <w:rPr>
          <w:rFonts w:ascii="Times New Roman" w:hAnsi="Times New Roman"/>
          <w:sz w:val="28"/>
          <w:szCs w:val="24"/>
        </w:rPr>
        <w:t xml:space="preserve">ссигнования уменьшены на </w:t>
      </w:r>
      <w:r w:rsidR="00E2123E" w:rsidRPr="00D31E69">
        <w:rPr>
          <w:rFonts w:ascii="Times New Roman" w:hAnsi="Times New Roman"/>
          <w:sz w:val="28"/>
          <w:szCs w:val="24"/>
        </w:rPr>
        <w:t>141,3</w:t>
      </w:r>
      <w:r w:rsidR="0045307A" w:rsidRPr="00D31E69">
        <w:rPr>
          <w:rFonts w:ascii="Times New Roman" w:hAnsi="Times New Roman"/>
          <w:sz w:val="28"/>
          <w:szCs w:val="24"/>
        </w:rPr>
        <w:t xml:space="preserve"> тыс. руб. и составил </w:t>
      </w:r>
      <w:r w:rsidR="00E2123E" w:rsidRPr="00D31E69">
        <w:rPr>
          <w:rFonts w:ascii="Times New Roman" w:hAnsi="Times New Roman"/>
          <w:sz w:val="28"/>
          <w:szCs w:val="24"/>
        </w:rPr>
        <w:t>342,6</w:t>
      </w:r>
      <w:r w:rsidR="0045307A" w:rsidRPr="00D31E69">
        <w:rPr>
          <w:rFonts w:ascii="Times New Roman" w:hAnsi="Times New Roman"/>
          <w:sz w:val="28"/>
          <w:szCs w:val="24"/>
        </w:rPr>
        <w:t xml:space="preserve"> тыс. руб.</w:t>
      </w:r>
    </w:p>
    <w:p w:rsidR="00E2123E" w:rsidRPr="00D31E69" w:rsidRDefault="00E2123E" w:rsidP="00524CE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b/>
          <w:sz w:val="28"/>
          <w:szCs w:val="24"/>
        </w:rPr>
        <w:t>В разделе 05 «Культура»</w:t>
      </w:r>
      <w:r w:rsidRPr="00D31E69">
        <w:rPr>
          <w:rFonts w:ascii="Times New Roman" w:hAnsi="Times New Roman"/>
          <w:sz w:val="28"/>
          <w:szCs w:val="24"/>
        </w:rPr>
        <w:t xml:space="preserve"> на 2019 год ассигнования уменьшены на 485,5 тыс. руб. и составили 1569,7 тыс. руб.</w:t>
      </w:r>
    </w:p>
    <w:p w:rsidR="00E2123E" w:rsidRPr="00D31E69" w:rsidRDefault="00E2123E" w:rsidP="00524CE4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b/>
          <w:sz w:val="28"/>
          <w:szCs w:val="24"/>
        </w:rPr>
        <w:t>В разделе 11 «Физическая культура и спорт»</w:t>
      </w:r>
      <w:r w:rsidRPr="00D31E69">
        <w:rPr>
          <w:rFonts w:ascii="Times New Roman" w:hAnsi="Times New Roman"/>
          <w:sz w:val="28"/>
          <w:szCs w:val="24"/>
        </w:rPr>
        <w:t xml:space="preserve"> ассигнования на 2019 год  уменьшены на 10,0 тыс. руб. в связи с внесенными изменениями в муниципальную программу «Физическая культура и спорт на 2019 -2023гг».</w:t>
      </w:r>
    </w:p>
    <w:p w:rsidR="00823906" w:rsidRPr="00D31E69" w:rsidRDefault="00823906" w:rsidP="00823906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sz w:val="28"/>
          <w:szCs w:val="24"/>
        </w:rPr>
        <w:t xml:space="preserve">Начальник отдела экономики </w:t>
      </w:r>
    </w:p>
    <w:p w:rsidR="00823906" w:rsidRPr="00D31E69" w:rsidRDefault="00823906" w:rsidP="00823906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sz w:val="28"/>
          <w:szCs w:val="24"/>
        </w:rPr>
        <w:t xml:space="preserve">и финансов администрации </w:t>
      </w:r>
    </w:p>
    <w:p w:rsidR="00823906" w:rsidRPr="00D31E69" w:rsidRDefault="00823906" w:rsidP="00823906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823906" w:rsidRPr="00D31E69" w:rsidRDefault="00823906" w:rsidP="00392D91">
      <w:pPr>
        <w:tabs>
          <w:tab w:val="left" w:pos="7230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D31E69">
        <w:rPr>
          <w:rFonts w:ascii="Times New Roman" w:hAnsi="Times New Roman"/>
          <w:sz w:val="28"/>
          <w:szCs w:val="24"/>
        </w:rPr>
        <w:t>Южно – Одоевское Одоевского района</w:t>
      </w:r>
      <w:r w:rsidRPr="00D31E69">
        <w:rPr>
          <w:rFonts w:ascii="Times New Roman" w:hAnsi="Times New Roman"/>
          <w:sz w:val="28"/>
          <w:szCs w:val="24"/>
        </w:rPr>
        <w:tab/>
        <w:t xml:space="preserve">  О.Н. Солодкова</w:t>
      </w:r>
    </w:p>
    <w:sectPr w:rsidR="00823906" w:rsidRPr="00D31E69" w:rsidSect="00F10452">
      <w:pgSz w:w="11906" w:h="16838"/>
      <w:pgMar w:top="851" w:right="4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6C" w:rsidRDefault="00A37B6C" w:rsidP="00FE7656">
      <w:pPr>
        <w:spacing w:after="0" w:line="240" w:lineRule="auto"/>
      </w:pPr>
      <w:r>
        <w:separator/>
      </w:r>
    </w:p>
  </w:endnote>
  <w:endnote w:type="continuationSeparator" w:id="0">
    <w:p w:rsidR="00A37B6C" w:rsidRDefault="00A37B6C" w:rsidP="00FE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6C" w:rsidRDefault="00A37B6C" w:rsidP="00FE7656">
      <w:pPr>
        <w:spacing w:after="0" w:line="240" w:lineRule="auto"/>
      </w:pPr>
      <w:r>
        <w:separator/>
      </w:r>
    </w:p>
  </w:footnote>
  <w:footnote w:type="continuationSeparator" w:id="0">
    <w:p w:rsidR="00A37B6C" w:rsidRDefault="00A37B6C" w:rsidP="00FE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4DE"/>
    <w:multiLevelType w:val="hybridMultilevel"/>
    <w:tmpl w:val="000039B3"/>
    <w:lvl w:ilvl="0" w:tplc="00002D12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E91862"/>
    <w:multiLevelType w:val="hybridMultilevel"/>
    <w:tmpl w:val="F3C09B38"/>
    <w:lvl w:ilvl="0" w:tplc="DFC295A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14D1D8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cs="Times New Roman"/>
      </w:rPr>
    </w:lvl>
  </w:abstractNum>
  <w:abstractNum w:abstractNumId="3">
    <w:nsid w:val="1E8C1813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47313E"/>
    <w:multiLevelType w:val="multilevel"/>
    <w:tmpl w:val="1D387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D52289"/>
    <w:multiLevelType w:val="multilevel"/>
    <w:tmpl w:val="1340CFB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55666F60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59D86BF6"/>
    <w:multiLevelType w:val="hybridMultilevel"/>
    <w:tmpl w:val="20FA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623F5A"/>
    <w:multiLevelType w:val="hybridMultilevel"/>
    <w:tmpl w:val="A8926B2A"/>
    <w:lvl w:ilvl="0" w:tplc="56241E24">
      <w:start w:val="10"/>
      <w:numFmt w:val="decimal"/>
      <w:lvlText w:val="%1."/>
      <w:lvlJc w:val="left"/>
      <w:pPr>
        <w:ind w:left="82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cs="Times New Roman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ED"/>
    <w:rsid w:val="00001290"/>
    <w:rsid w:val="00003D43"/>
    <w:rsid w:val="00005752"/>
    <w:rsid w:val="00005A1C"/>
    <w:rsid w:val="00012451"/>
    <w:rsid w:val="0001612D"/>
    <w:rsid w:val="00022819"/>
    <w:rsid w:val="00025AA2"/>
    <w:rsid w:val="000269D1"/>
    <w:rsid w:val="00033640"/>
    <w:rsid w:val="00042F07"/>
    <w:rsid w:val="00043956"/>
    <w:rsid w:val="00043EBC"/>
    <w:rsid w:val="000513C0"/>
    <w:rsid w:val="00053588"/>
    <w:rsid w:val="00056ADF"/>
    <w:rsid w:val="000574BD"/>
    <w:rsid w:val="00060DB2"/>
    <w:rsid w:val="000613BC"/>
    <w:rsid w:val="00062454"/>
    <w:rsid w:val="00062C34"/>
    <w:rsid w:val="000640F5"/>
    <w:rsid w:val="000652C3"/>
    <w:rsid w:val="00077E7B"/>
    <w:rsid w:val="00077F22"/>
    <w:rsid w:val="00080669"/>
    <w:rsid w:val="00091E45"/>
    <w:rsid w:val="000931B3"/>
    <w:rsid w:val="0009494E"/>
    <w:rsid w:val="00095354"/>
    <w:rsid w:val="00095933"/>
    <w:rsid w:val="000959F7"/>
    <w:rsid w:val="000A2CEC"/>
    <w:rsid w:val="000A3757"/>
    <w:rsid w:val="000A3B33"/>
    <w:rsid w:val="000A4AB8"/>
    <w:rsid w:val="000A76C2"/>
    <w:rsid w:val="000B1A60"/>
    <w:rsid w:val="000B2078"/>
    <w:rsid w:val="000B5950"/>
    <w:rsid w:val="000B5AC6"/>
    <w:rsid w:val="000B73E0"/>
    <w:rsid w:val="000B7889"/>
    <w:rsid w:val="000C2973"/>
    <w:rsid w:val="000C2C38"/>
    <w:rsid w:val="000C3A01"/>
    <w:rsid w:val="000C58FC"/>
    <w:rsid w:val="000C673A"/>
    <w:rsid w:val="000C6F9A"/>
    <w:rsid w:val="000D07FC"/>
    <w:rsid w:val="000D27CB"/>
    <w:rsid w:val="000D6C9F"/>
    <w:rsid w:val="000D7B84"/>
    <w:rsid w:val="000E0918"/>
    <w:rsid w:val="000F132C"/>
    <w:rsid w:val="000F275C"/>
    <w:rsid w:val="000F2A02"/>
    <w:rsid w:val="000F3736"/>
    <w:rsid w:val="000F51FC"/>
    <w:rsid w:val="000F5928"/>
    <w:rsid w:val="000F599D"/>
    <w:rsid w:val="000F7805"/>
    <w:rsid w:val="001009BB"/>
    <w:rsid w:val="00101A87"/>
    <w:rsid w:val="00103E66"/>
    <w:rsid w:val="001048FC"/>
    <w:rsid w:val="0010609D"/>
    <w:rsid w:val="001104AA"/>
    <w:rsid w:val="00111246"/>
    <w:rsid w:val="00114242"/>
    <w:rsid w:val="001158E6"/>
    <w:rsid w:val="001173D9"/>
    <w:rsid w:val="00117D6B"/>
    <w:rsid w:val="00126201"/>
    <w:rsid w:val="001278E2"/>
    <w:rsid w:val="00127FD4"/>
    <w:rsid w:val="0013035E"/>
    <w:rsid w:val="00132A48"/>
    <w:rsid w:val="00135083"/>
    <w:rsid w:val="001362FF"/>
    <w:rsid w:val="0014095D"/>
    <w:rsid w:val="00141875"/>
    <w:rsid w:val="001420BB"/>
    <w:rsid w:val="00144437"/>
    <w:rsid w:val="00144633"/>
    <w:rsid w:val="00150221"/>
    <w:rsid w:val="00150E84"/>
    <w:rsid w:val="00156650"/>
    <w:rsid w:val="00160B4B"/>
    <w:rsid w:val="001631C8"/>
    <w:rsid w:val="0016373D"/>
    <w:rsid w:val="00163AFB"/>
    <w:rsid w:val="001723A8"/>
    <w:rsid w:val="00177482"/>
    <w:rsid w:val="00180F3C"/>
    <w:rsid w:val="001813FA"/>
    <w:rsid w:val="00181B94"/>
    <w:rsid w:val="0018415C"/>
    <w:rsid w:val="00184CAC"/>
    <w:rsid w:val="00185043"/>
    <w:rsid w:val="00185123"/>
    <w:rsid w:val="00190316"/>
    <w:rsid w:val="00194897"/>
    <w:rsid w:val="001A31D6"/>
    <w:rsid w:val="001A75AC"/>
    <w:rsid w:val="001B3A57"/>
    <w:rsid w:val="001B6E73"/>
    <w:rsid w:val="001B7E1F"/>
    <w:rsid w:val="001C0DCD"/>
    <w:rsid w:val="001C280D"/>
    <w:rsid w:val="001C5C12"/>
    <w:rsid w:val="001D24CE"/>
    <w:rsid w:val="001D6EC5"/>
    <w:rsid w:val="001E0A57"/>
    <w:rsid w:val="001E2892"/>
    <w:rsid w:val="001E4B45"/>
    <w:rsid w:val="001E5C35"/>
    <w:rsid w:val="001E716E"/>
    <w:rsid w:val="001F2FC8"/>
    <w:rsid w:val="001F7460"/>
    <w:rsid w:val="00202F9B"/>
    <w:rsid w:val="002059F0"/>
    <w:rsid w:val="00210243"/>
    <w:rsid w:val="00214F9B"/>
    <w:rsid w:val="0022083A"/>
    <w:rsid w:val="002209C9"/>
    <w:rsid w:val="002251B7"/>
    <w:rsid w:val="00227081"/>
    <w:rsid w:val="002279B4"/>
    <w:rsid w:val="0023401E"/>
    <w:rsid w:val="00237D1A"/>
    <w:rsid w:val="002407F0"/>
    <w:rsid w:val="00241168"/>
    <w:rsid w:val="002443D2"/>
    <w:rsid w:val="00246296"/>
    <w:rsid w:val="00246B72"/>
    <w:rsid w:val="00250A51"/>
    <w:rsid w:val="002534FC"/>
    <w:rsid w:val="00253528"/>
    <w:rsid w:val="002559C8"/>
    <w:rsid w:val="00256998"/>
    <w:rsid w:val="00260F59"/>
    <w:rsid w:val="00262CED"/>
    <w:rsid w:val="0027340C"/>
    <w:rsid w:val="0027660A"/>
    <w:rsid w:val="00277CEA"/>
    <w:rsid w:val="00283485"/>
    <w:rsid w:val="00283F08"/>
    <w:rsid w:val="00284B89"/>
    <w:rsid w:val="0029103B"/>
    <w:rsid w:val="00295431"/>
    <w:rsid w:val="002969C7"/>
    <w:rsid w:val="002A469E"/>
    <w:rsid w:val="002A65E4"/>
    <w:rsid w:val="002A6A8E"/>
    <w:rsid w:val="002B0D19"/>
    <w:rsid w:val="002B6438"/>
    <w:rsid w:val="002B7E86"/>
    <w:rsid w:val="002C041F"/>
    <w:rsid w:val="002C5F2F"/>
    <w:rsid w:val="002C6D98"/>
    <w:rsid w:val="002D36CB"/>
    <w:rsid w:val="002D566A"/>
    <w:rsid w:val="002E0FCB"/>
    <w:rsid w:val="002E1637"/>
    <w:rsid w:val="002E4BA4"/>
    <w:rsid w:val="002E6AEC"/>
    <w:rsid w:val="002F1743"/>
    <w:rsid w:val="002F1CD0"/>
    <w:rsid w:val="002F54B4"/>
    <w:rsid w:val="002F6C6F"/>
    <w:rsid w:val="002F78FC"/>
    <w:rsid w:val="00301D35"/>
    <w:rsid w:val="0030323F"/>
    <w:rsid w:val="00307129"/>
    <w:rsid w:val="00311285"/>
    <w:rsid w:val="003160DE"/>
    <w:rsid w:val="00317D68"/>
    <w:rsid w:val="003228A0"/>
    <w:rsid w:val="0032473A"/>
    <w:rsid w:val="00327C61"/>
    <w:rsid w:val="00330199"/>
    <w:rsid w:val="00330ABA"/>
    <w:rsid w:val="0033218F"/>
    <w:rsid w:val="0033457B"/>
    <w:rsid w:val="00335BA2"/>
    <w:rsid w:val="00346B5A"/>
    <w:rsid w:val="003564AB"/>
    <w:rsid w:val="003571D1"/>
    <w:rsid w:val="003578EF"/>
    <w:rsid w:val="00357F98"/>
    <w:rsid w:val="00363606"/>
    <w:rsid w:val="003638DF"/>
    <w:rsid w:val="003757B3"/>
    <w:rsid w:val="00375AF9"/>
    <w:rsid w:val="00377520"/>
    <w:rsid w:val="00377BFB"/>
    <w:rsid w:val="0038015E"/>
    <w:rsid w:val="00384465"/>
    <w:rsid w:val="00384C44"/>
    <w:rsid w:val="0038522C"/>
    <w:rsid w:val="00390E76"/>
    <w:rsid w:val="00392D91"/>
    <w:rsid w:val="0039443D"/>
    <w:rsid w:val="003A0588"/>
    <w:rsid w:val="003A2202"/>
    <w:rsid w:val="003A7525"/>
    <w:rsid w:val="003A768E"/>
    <w:rsid w:val="003B0479"/>
    <w:rsid w:val="003B1CB9"/>
    <w:rsid w:val="003B2E02"/>
    <w:rsid w:val="003B64C9"/>
    <w:rsid w:val="003C069B"/>
    <w:rsid w:val="003C7307"/>
    <w:rsid w:val="003D559A"/>
    <w:rsid w:val="003D7F21"/>
    <w:rsid w:val="003E01E6"/>
    <w:rsid w:val="003E02D7"/>
    <w:rsid w:val="003E50A3"/>
    <w:rsid w:val="003E523E"/>
    <w:rsid w:val="003E5DC9"/>
    <w:rsid w:val="003E7319"/>
    <w:rsid w:val="003F10E6"/>
    <w:rsid w:val="003F3EEF"/>
    <w:rsid w:val="003F52F0"/>
    <w:rsid w:val="00405C64"/>
    <w:rsid w:val="00407420"/>
    <w:rsid w:val="0041009A"/>
    <w:rsid w:val="00410B37"/>
    <w:rsid w:val="00415BCB"/>
    <w:rsid w:val="00415E78"/>
    <w:rsid w:val="0041762E"/>
    <w:rsid w:val="0041795F"/>
    <w:rsid w:val="0042444C"/>
    <w:rsid w:val="004253C6"/>
    <w:rsid w:val="00431A99"/>
    <w:rsid w:val="0043296D"/>
    <w:rsid w:val="0044184C"/>
    <w:rsid w:val="00442DCB"/>
    <w:rsid w:val="00442ED1"/>
    <w:rsid w:val="004453A0"/>
    <w:rsid w:val="00445BFC"/>
    <w:rsid w:val="004462BC"/>
    <w:rsid w:val="0044771E"/>
    <w:rsid w:val="004524DD"/>
    <w:rsid w:val="0045307A"/>
    <w:rsid w:val="00464A91"/>
    <w:rsid w:val="0046722E"/>
    <w:rsid w:val="00470DDC"/>
    <w:rsid w:val="00472885"/>
    <w:rsid w:val="004937BD"/>
    <w:rsid w:val="00495EC4"/>
    <w:rsid w:val="004A2679"/>
    <w:rsid w:val="004A465F"/>
    <w:rsid w:val="004A6F0F"/>
    <w:rsid w:val="004A7D04"/>
    <w:rsid w:val="004B3030"/>
    <w:rsid w:val="004B35E3"/>
    <w:rsid w:val="004B4254"/>
    <w:rsid w:val="004B5B2D"/>
    <w:rsid w:val="004B6FAD"/>
    <w:rsid w:val="004B7755"/>
    <w:rsid w:val="004C347A"/>
    <w:rsid w:val="004C405A"/>
    <w:rsid w:val="004D0BC7"/>
    <w:rsid w:val="004D1A37"/>
    <w:rsid w:val="004D3865"/>
    <w:rsid w:val="004D3F19"/>
    <w:rsid w:val="004D4493"/>
    <w:rsid w:val="004D475C"/>
    <w:rsid w:val="004D5EB6"/>
    <w:rsid w:val="004D635F"/>
    <w:rsid w:val="004D7044"/>
    <w:rsid w:val="004E1907"/>
    <w:rsid w:val="004E4615"/>
    <w:rsid w:val="004E4E28"/>
    <w:rsid w:val="004E75D4"/>
    <w:rsid w:val="004E7D7A"/>
    <w:rsid w:val="004E7EF0"/>
    <w:rsid w:val="004F304C"/>
    <w:rsid w:val="004F3267"/>
    <w:rsid w:val="004F42A2"/>
    <w:rsid w:val="004F5644"/>
    <w:rsid w:val="004F5DAF"/>
    <w:rsid w:val="004F7236"/>
    <w:rsid w:val="004F7861"/>
    <w:rsid w:val="005002B5"/>
    <w:rsid w:val="0050249C"/>
    <w:rsid w:val="005122D9"/>
    <w:rsid w:val="005130B7"/>
    <w:rsid w:val="00514A1E"/>
    <w:rsid w:val="00514D27"/>
    <w:rsid w:val="00524CE4"/>
    <w:rsid w:val="0052517F"/>
    <w:rsid w:val="005270EA"/>
    <w:rsid w:val="005275E6"/>
    <w:rsid w:val="00533C23"/>
    <w:rsid w:val="00541B9D"/>
    <w:rsid w:val="00542FD7"/>
    <w:rsid w:val="005440E0"/>
    <w:rsid w:val="0054579E"/>
    <w:rsid w:val="00546ABF"/>
    <w:rsid w:val="00547612"/>
    <w:rsid w:val="00550239"/>
    <w:rsid w:val="00552DC6"/>
    <w:rsid w:val="00553EB7"/>
    <w:rsid w:val="00557C42"/>
    <w:rsid w:val="00561AE9"/>
    <w:rsid w:val="00561CD1"/>
    <w:rsid w:val="005631F5"/>
    <w:rsid w:val="005639FA"/>
    <w:rsid w:val="00570069"/>
    <w:rsid w:val="00572754"/>
    <w:rsid w:val="005756C8"/>
    <w:rsid w:val="0058194F"/>
    <w:rsid w:val="00583AB7"/>
    <w:rsid w:val="00583B60"/>
    <w:rsid w:val="005857B7"/>
    <w:rsid w:val="00587046"/>
    <w:rsid w:val="0059023E"/>
    <w:rsid w:val="00591725"/>
    <w:rsid w:val="00594BBA"/>
    <w:rsid w:val="005A142F"/>
    <w:rsid w:val="005A1A34"/>
    <w:rsid w:val="005A3D9F"/>
    <w:rsid w:val="005A694D"/>
    <w:rsid w:val="005A7356"/>
    <w:rsid w:val="005B569D"/>
    <w:rsid w:val="005B654D"/>
    <w:rsid w:val="005C6C2E"/>
    <w:rsid w:val="005D272C"/>
    <w:rsid w:val="005D2D5E"/>
    <w:rsid w:val="005D5F04"/>
    <w:rsid w:val="005D663D"/>
    <w:rsid w:val="005E1190"/>
    <w:rsid w:val="005E2B9B"/>
    <w:rsid w:val="005E2BA0"/>
    <w:rsid w:val="005E3FD5"/>
    <w:rsid w:val="00604667"/>
    <w:rsid w:val="006049CB"/>
    <w:rsid w:val="00612C70"/>
    <w:rsid w:val="0061376E"/>
    <w:rsid w:val="00613A17"/>
    <w:rsid w:val="00621726"/>
    <w:rsid w:val="006249D4"/>
    <w:rsid w:val="00625016"/>
    <w:rsid w:val="006278B9"/>
    <w:rsid w:val="0063640E"/>
    <w:rsid w:val="00640060"/>
    <w:rsid w:val="006405A3"/>
    <w:rsid w:val="00642DB5"/>
    <w:rsid w:val="0065639C"/>
    <w:rsid w:val="00660DB4"/>
    <w:rsid w:val="0066357C"/>
    <w:rsid w:val="0066594A"/>
    <w:rsid w:val="006664A7"/>
    <w:rsid w:val="00670BD7"/>
    <w:rsid w:val="00671836"/>
    <w:rsid w:val="00671FEF"/>
    <w:rsid w:val="00672482"/>
    <w:rsid w:val="00675197"/>
    <w:rsid w:val="00680190"/>
    <w:rsid w:val="0068263D"/>
    <w:rsid w:val="00683F0E"/>
    <w:rsid w:val="00684B7B"/>
    <w:rsid w:val="00685BFD"/>
    <w:rsid w:val="00690373"/>
    <w:rsid w:val="0069165C"/>
    <w:rsid w:val="006950D2"/>
    <w:rsid w:val="006962ED"/>
    <w:rsid w:val="006A466A"/>
    <w:rsid w:val="006A65CC"/>
    <w:rsid w:val="006A7B48"/>
    <w:rsid w:val="006B0515"/>
    <w:rsid w:val="006B407E"/>
    <w:rsid w:val="006B5570"/>
    <w:rsid w:val="006B55C7"/>
    <w:rsid w:val="006C295F"/>
    <w:rsid w:val="006D06A6"/>
    <w:rsid w:val="006D0887"/>
    <w:rsid w:val="006D15A7"/>
    <w:rsid w:val="006D280A"/>
    <w:rsid w:val="006D479B"/>
    <w:rsid w:val="006E48B1"/>
    <w:rsid w:val="006F22D1"/>
    <w:rsid w:val="006F29B0"/>
    <w:rsid w:val="006F7930"/>
    <w:rsid w:val="006F7BCB"/>
    <w:rsid w:val="00703084"/>
    <w:rsid w:val="007053F3"/>
    <w:rsid w:val="007124B5"/>
    <w:rsid w:val="00712B59"/>
    <w:rsid w:val="00713D82"/>
    <w:rsid w:val="0071454B"/>
    <w:rsid w:val="00717102"/>
    <w:rsid w:val="00732BD9"/>
    <w:rsid w:val="00733C10"/>
    <w:rsid w:val="00736F90"/>
    <w:rsid w:val="00741B1D"/>
    <w:rsid w:val="00752791"/>
    <w:rsid w:val="0075299A"/>
    <w:rsid w:val="00753540"/>
    <w:rsid w:val="00754D3C"/>
    <w:rsid w:val="00755CC2"/>
    <w:rsid w:val="007606D6"/>
    <w:rsid w:val="00763236"/>
    <w:rsid w:val="00763473"/>
    <w:rsid w:val="00763527"/>
    <w:rsid w:val="00763A2B"/>
    <w:rsid w:val="00765DFA"/>
    <w:rsid w:val="0077032B"/>
    <w:rsid w:val="007706F6"/>
    <w:rsid w:val="0077072E"/>
    <w:rsid w:val="007709E1"/>
    <w:rsid w:val="007713DC"/>
    <w:rsid w:val="007739C7"/>
    <w:rsid w:val="00774DF3"/>
    <w:rsid w:val="00780F2D"/>
    <w:rsid w:val="00782911"/>
    <w:rsid w:val="0078330F"/>
    <w:rsid w:val="007834BB"/>
    <w:rsid w:val="007841B9"/>
    <w:rsid w:val="00792B31"/>
    <w:rsid w:val="00797E8C"/>
    <w:rsid w:val="007A20DC"/>
    <w:rsid w:val="007A21D0"/>
    <w:rsid w:val="007A7526"/>
    <w:rsid w:val="007B3BC5"/>
    <w:rsid w:val="007B5CDC"/>
    <w:rsid w:val="007B6617"/>
    <w:rsid w:val="007C3846"/>
    <w:rsid w:val="007C44BD"/>
    <w:rsid w:val="007C4634"/>
    <w:rsid w:val="007D067B"/>
    <w:rsid w:val="007D3164"/>
    <w:rsid w:val="007D7177"/>
    <w:rsid w:val="007E23B2"/>
    <w:rsid w:val="007E5906"/>
    <w:rsid w:val="007F54DF"/>
    <w:rsid w:val="007F6AFC"/>
    <w:rsid w:val="00800707"/>
    <w:rsid w:val="00800EFF"/>
    <w:rsid w:val="00801E74"/>
    <w:rsid w:val="00802DE9"/>
    <w:rsid w:val="00807A1A"/>
    <w:rsid w:val="00810551"/>
    <w:rsid w:val="00811689"/>
    <w:rsid w:val="0081186B"/>
    <w:rsid w:val="00812D25"/>
    <w:rsid w:val="008140D2"/>
    <w:rsid w:val="00820C19"/>
    <w:rsid w:val="008217DF"/>
    <w:rsid w:val="00823906"/>
    <w:rsid w:val="008266A9"/>
    <w:rsid w:val="00840565"/>
    <w:rsid w:val="00840AC8"/>
    <w:rsid w:val="00843D08"/>
    <w:rsid w:val="00846ED7"/>
    <w:rsid w:val="008562F0"/>
    <w:rsid w:val="0085686E"/>
    <w:rsid w:val="008579AE"/>
    <w:rsid w:val="0087001C"/>
    <w:rsid w:val="00871242"/>
    <w:rsid w:val="008713AB"/>
    <w:rsid w:val="00871B05"/>
    <w:rsid w:val="00874B22"/>
    <w:rsid w:val="00876F86"/>
    <w:rsid w:val="0088085C"/>
    <w:rsid w:val="00880B83"/>
    <w:rsid w:val="00881AAE"/>
    <w:rsid w:val="00883D25"/>
    <w:rsid w:val="00886187"/>
    <w:rsid w:val="008974FB"/>
    <w:rsid w:val="008A1B23"/>
    <w:rsid w:val="008A291E"/>
    <w:rsid w:val="008A6150"/>
    <w:rsid w:val="008B1732"/>
    <w:rsid w:val="008B5324"/>
    <w:rsid w:val="008B5C03"/>
    <w:rsid w:val="008E01F0"/>
    <w:rsid w:val="008E54A3"/>
    <w:rsid w:val="008E7E2A"/>
    <w:rsid w:val="008F2E6A"/>
    <w:rsid w:val="008F62C2"/>
    <w:rsid w:val="008F7900"/>
    <w:rsid w:val="008F7F3A"/>
    <w:rsid w:val="0090060F"/>
    <w:rsid w:val="009029D6"/>
    <w:rsid w:val="009138E4"/>
    <w:rsid w:val="00914757"/>
    <w:rsid w:val="00916DB8"/>
    <w:rsid w:val="0091704C"/>
    <w:rsid w:val="00917161"/>
    <w:rsid w:val="009205AF"/>
    <w:rsid w:val="009213FB"/>
    <w:rsid w:val="00922B03"/>
    <w:rsid w:val="00925206"/>
    <w:rsid w:val="00932936"/>
    <w:rsid w:val="0093383F"/>
    <w:rsid w:val="009428EF"/>
    <w:rsid w:val="00944181"/>
    <w:rsid w:val="00950E09"/>
    <w:rsid w:val="00951BF2"/>
    <w:rsid w:val="00953C3F"/>
    <w:rsid w:val="00962878"/>
    <w:rsid w:val="00966BC1"/>
    <w:rsid w:val="00970959"/>
    <w:rsid w:val="00972813"/>
    <w:rsid w:val="00972C14"/>
    <w:rsid w:val="009738D0"/>
    <w:rsid w:val="00974056"/>
    <w:rsid w:val="00976985"/>
    <w:rsid w:val="00984CFE"/>
    <w:rsid w:val="00986D16"/>
    <w:rsid w:val="00987D9A"/>
    <w:rsid w:val="0099180C"/>
    <w:rsid w:val="0099312B"/>
    <w:rsid w:val="00994B71"/>
    <w:rsid w:val="00997BF5"/>
    <w:rsid w:val="009A215A"/>
    <w:rsid w:val="009A2270"/>
    <w:rsid w:val="009A4E3E"/>
    <w:rsid w:val="009B45CE"/>
    <w:rsid w:val="009B4B19"/>
    <w:rsid w:val="009B4E68"/>
    <w:rsid w:val="009C05B5"/>
    <w:rsid w:val="009C125C"/>
    <w:rsid w:val="009C4296"/>
    <w:rsid w:val="009C7DDC"/>
    <w:rsid w:val="009D0F3B"/>
    <w:rsid w:val="009D0FE9"/>
    <w:rsid w:val="009D1A8A"/>
    <w:rsid w:val="009D3F51"/>
    <w:rsid w:val="009D60F9"/>
    <w:rsid w:val="009E35CF"/>
    <w:rsid w:val="009E3FF0"/>
    <w:rsid w:val="009E44E5"/>
    <w:rsid w:val="009E483C"/>
    <w:rsid w:val="009E49A0"/>
    <w:rsid w:val="009E7642"/>
    <w:rsid w:val="009F2C7C"/>
    <w:rsid w:val="009F3BEC"/>
    <w:rsid w:val="009F61B8"/>
    <w:rsid w:val="00A00BFB"/>
    <w:rsid w:val="00A024C1"/>
    <w:rsid w:val="00A02F98"/>
    <w:rsid w:val="00A03244"/>
    <w:rsid w:val="00A07123"/>
    <w:rsid w:val="00A10C70"/>
    <w:rsid w:val="00A13566"/>
    <w:rsid w:val="00A14DB8"/>
    <w:rsid w:val="00A15376"/>
    <w:rsid w:val="00A157E0"/>
    <w:rsid w:val="00A16C0A"/>
    <w:rsid w:val="00A17270"/>
    <w:rsid w:val="00A238F9"/>
    <w:rsid w:val="00A25465"/>
    <w:rsid w:val="00A25AB8"/>
    <w:rsid w:val="00A25B65"/>
    <w:rsid w:val="00A32933"/>
    <w:rsid w:val="00A33234"/>
    <w:rsid w:val="00A360BC"/>
    <w:rsid w:val="00A37112"/>
    <w:rsid w:val="00A37B6C"/>
    <w:rsid w:val="00A409CF"/>
    <w:rsid w:val="00A43F69"/>
    <w:rsid w:val="00A50724"/>
    <w:rsid w:val="00A556BB"/>
    <w:rsid w:val="00A613F7"/>
    <w:rsid w:val="00A64206"/>
    <w:rsid w:val="00A66AA8"/>
    <w:rsid w:val="00A71FC9"/>
    <w:rsid w:val="00A734CC"/>
    <w:rsid w:val="00A73578"/>
    <w:rsid w:val="00A74BB3"/>
    <w:rsid w:val="00A767BF"/>
    <w:rsid w:val="00A76AE7"/>
    <w:rsid w:val="00A845F2"/>
    <w:rsid w:val="00A87F39"/>
    <w:rsid w:val="00A9385E"/>
    <w:rsid w:val="00A93A27"/>
    <w:rsid w:val="00A94F39"/>
    <w:rsid w:val="00A97AE9"/>
    <w:rsid w:val="00AA04BF"/>
    <w:rsid w:val="00AA68DD"/>
    <w:rsid w:val="00AB30C5"/>
    <w:rsid w:val="00AB3F39"/>
    <w:rsid w:val="00AB4495"/>
    <w:rsid w:val="00AB6E1F"/>
    <w:rsid w:val="00AC2F1D"/>
    <w:rsid w:val="00AC4AC1"/>
    <w:rsid w:val="00AC76BE"/>
    <w:rsid w:val="00AC7D75"/>
    <w:rsid w:val="00AD2F03"/>
    <w:rsid w:val="00AD3726"/>
    <w:rsid w:val="00AD384E"/>
    <w:rsid w:val="00AD4B3D"/>
    <w:rsid w:val="00AD58F6"/>
    <w:rsid w:val="00AD6FA4"/>
    <w:rsid w:val="00AD7670"/>
    <w:rsid w:val="00AE2F0D"/>
    <w:rsid w:val="00AE3173"/>
    <w:rsid w:val="00AE67AC"/>
    <w:rsid w:val="00AF0E6F"/>
    <w:rsid w:val="00B06BC5"/>
    <w:rsid w:val="00B270E9"/>
    <w:rsid w:val="00B278B7"/>
    <w:rsid w:val="00B31394"/>
    <w:rsid w:val="00B321E6"/>
    <w:rsid w:val="00B32C45"/>
    <w:rsid w:val="00B36749"/>
    <w:rsid w:val="00B372BE"/>
    <w:rsid w:val="00B40F68"/>
    <w:rsid w:val="00B44533"/>
    <w:rsid w:val="00B44A1A"/>
    <w:rsid w:val="00B45BDF"/>
    <w:rsid w:val="00B500C8"/>
    <w:rsid w:val="00B53341"/>
    <w:rsid w:val="00B54DDA"/>
    <w:rsid w:val="00B65BDA"/>
    <w:rsid w:val="00B67034"/>
    <w:rsid w:val="00B671EC"/>
    <w:rsid w:val="00B70AF3"/>
    <w:rsid w:val="00B71662"/>
    <w:rsid w:val="00B731F8"/>
    <w:rsid w:val="00B73C78"/>
    <w:rsid w:val="00B73EF0"/>
    <w:rsid w:val="00B804D3"/>
    <w:rsid w:val="00B817FE"/>
    <w:rsid w:val="00B93004"/>
    <w:rsid w:val="00B95F9F"/>
    <w:rsid w:val="00BB2329"/>
    <w:rsid w:val="00BC39FA"/>
    <w:rsid w:val="00BC7AC5"/>
    <w:rsid w:val="00BC7B90"/>
    <w:rsid w:val="00BC7DC6"/>
    <w:rsid w:val="00BD089C"/>
    <w:rsid w:val="00BD2BC5"/>
    <w:rsid w:val="00BD3D84"/>
    <w:rsid w:val="00BE0816"/>
    <w:rsid w:val="00BE2770"/>
    <w:rsid w:val="00BE5E45"/>
    <w:rsid w:val="00BF028B"/>
    <w:rsid w:val="00BF0D82"/>
    <w:rsid w:val="00BF16C7"/>
    <w:rsid w:val="00BF2B74"/>
    <w:rsid w:val="00BF3899"/>
    <w:rsid w:val="00BF6083"/>
    <w:rsid w:val="00BF7998"/>
    <w:rsid w:val="00C05ADF"/>
    <w:rsid w:val="00C07224"/>
    <w:rsid w:val="00C076DE"/>
    <w:rsid w:val="00C11864"/>
    <w:rsid w:val="00C13D8F"/>
    <w:rsid w:val="00C2168E"/>
    <w:rsid w:val="00C21A94"/>
    <w:rsid w:val="00C224ED"/>
    <w:rsid w:val="00C2371C"/>
    <w:rsid w:val="00C23D09"/>
    <w:rsid w:val="00C25B0B"/>
    <w:rsid w:val="00C26DDF"/>
    <w:rsid w:val="00C311F0"/>
    <w:rsid w:val="00C34038"/>
    <w:rsid w:val="00C34117"/>
    <w:rsid w:val="00C36D3C"/>
    <w:rsid w:val="00C403F7"/>
    <w:rsid w:val="00C41269"/>
    <w:rsid w:val="00C4213E"/>
    <w:rsid w:val="00C44E00"/>
    <w:rsid w:val="00C4580F"/>
    <w:rsid w:val="00C50D42"/>
    <w:rsid w:val="00C5485B"/>
    <w:rsid w:val="00C639DB"/>
    <w:rsid w:val="00C64F0B"/>
    <w:rsid w:val="00C662B6"/>
    <w:rsid w:val="00C707E6"/>
    <w:rsid w:val="00C7694D"/>
    <w:rsid w:val="00C77E0A"/>
    <w:rsid w:val="00C845FC"/>
    <w:rsid w:val="00C849D8"/>
    <w:rsid w:val="00C8641A"/>
    <w:rsid w:val="00C9090E"/>
    <w:rsid w:val="00C92206"/>
    <w:rsid w:val="00C951E0"/>
    <w:rsid w:val="00C95576"/>
    <w:rsid w:val="00C96869"/>
    <w:rsid w:val="00CA2D10"/>
    <w:rsid w:val="00CA2D39"/>
    <w:rsid w:val="00CA6A58"/>
    <w:rsid w:val="00CA774D"/>
    <w:rsid w:val="00CB1575"/>
    <w:rsid w:val="00CB1DC3"/>
    <w:rsid w:val="00CC04C3"/>
    <w:rsid w:val="00CD0339"/>
    <w:rsid w:val="00CD4760"/>
    <w:rsid w:val="00CD6375"/>
    <w:rsid w:val="00CD7CEC"/>
    <w:rsid w:val="00CD7EE9"/>
    <w:rsid w:val="00CE1294"/>
    <w:rsid w:val="00CE4605"/>
    <w:rsid w:val="00CF0895"/>
    <w:rsid w:val="00CF48F2"/>
    <w:rsid w:val="00CF577C"/>
    <w:rsid w:val="00D01DF1"/>
    <w:rsid w:val="00D058AB"/>
    <w:rsid w:val="00D1081C"/>
    <w:rsid w:val="00D13955"/>
    <w:rsid w:val="00D143BC"/>
    <w:rsid w:val="00D15F5B"/>
    <w:rsid w:val="00D23EA4"/>
    <w:rsid w:val="00D2421D"/>
    <w:rsid w:val="00D26BDB"/>
    <w:rsid w:val="00D27848"/>
    <w:rsid w:val="00D31E69"/>
    <w:rsid w:val="00D31FAD"/>
    <w:rsid w:val="00D32815"/>
    <w:rsid w:val="00D37EA6"/>
    <w:rsid w:val="00D40CE2"/>
    <w:rsid w:val="00D47412"/>
    <w:rsid w:val="00D6273B"/>
    <w:rsid w:val="00D62E6E"/>
    <w:rsid w:val="00D67D33"/>
    <w:rsid w:val="00D70A6C"/>
    <w:rsid w:val="00D70FD7"/>
    <w:rsid w:val="00D74ADC"/>
    <w:rsid w:val="00D8761B"/>
    <w:rsid w:val="00D92C3D"/>
    <w:rsid w:val="00D933FF"/>
    <w:rsid w:val="00D94A2B"/>
    <w:rsid w:val="00D96A67"/>
    <w:rsid w:val="00D97BAE"/>
    <w:rsid w:val="00DA42FF"/>
    <w:rsid w:val="00DA7C4C"/>
    <w:rsid w:val="00DB21EA"/>
    <w:rsid w:val="00DB41B7"/>
    <w:rsid w:val="00DB4571"/>
    <w:rsid w:val="00DB523F"/>
    <w:rsid w:val="00DB54CA"/>
    <w:rsid w:val="00DB624B"/>
    <w:rsid w:val="00DC1A63"/>
    <w:rsid w:val="00DC67CD"/>
    <w:rsid w:val="00DD1204"/>
    <w:rsid w:val="00DD74FD"/>
    <w:rsid w:val="00DE2180"/>
    <w:rsid w:val="00DE5697"/>
    <w:rsid w:val="00DF02C7"/>
    <w:rsid w:val="00DF3F8D"/>
    <w:rsid w:val="00DF496D"/>
    <w:rsid w:val="00DF4D7D"/>
    <w:rsid w:val="00E03264"/>
    <w:rsid w:val="00E04168"/>
    <w:rsid w:val="00E04531"/>
    <w:rsid w:val="00E048F3"/>
    <w:rsid w:val="00E15FA7"/>
    <w:rsid w:val="00E2123E"/>
    <w:rsid w:val="00E23A3D"/>
    <w:rsid w:val="00E25E96"/>
    <w:rsid w:val="00E35774"/>
    <w:rsid w:val="00E37B0A"/>
    <w:rsid w:val="00E37D30"/>
    <w:rsid w:val="00E4151A"/>
    <w:rsid w:val="00E42998"/>
    <w:rsid w:val="00E434D8"/>
    <w:rsid w:val="00E61569"/>
    <w:rsid w:val="00E62F81"/>
    <w:rsid w:val="00E65E06"/>
    <w:rsid w:val="00E70081"/>
    <w:rsid w:val="00E706DF"/>
    <w:rsid w:val="00E71959"/>
    <w:rsid w:val="00E76AF9"/>
    <w:rsid w:val="00E77A77"/>
    <w:rsid w:val="00E8252A"/>
    <w:rsid w:val="00E8741E"/>
    <w:rsid w:val="00E915E0"/>
    <w:rsid w:val="00E942BC"/>
    <w:rsid w:val="00E9566A"/>
    <w:rsid w:val="00E96D84"/>
    <w:rsid w:val="00EA0036"/>
    <w:rsid w:val="00EA3182"/>
    <w:rsid w:val="00EA716A"/>
    <w:rsid w:val="00EB1041"/>
    <w:rsid w:val="00EB35EF"/>
    <w:rsid w:val="00EB4C18"/>
    <w:rsid w:val="00EC57B6"/>
    <w:rsid w:val="00EC5F4D"/>
    <w:rsid w:val="00ED2ACB"/>
    <w:rsid w:val="00ED2EB4"/>
    <w:rsid w:val="00ED3DE4"/>
    <w:rsid w:val="00ED570C"/>
    <w:rsid w:val="00EE1681"/>
    <w:rsid w:val="00EE359F"/>
    <w:rsid w:val="00EF350A"/>
    <w:rsid w:val="00EF6895"/>
    <w:rsid w:val="00EF77C0"/>
    <w:rsid w:val="00F00B60"/>
    <w:rsid w:val="00F04317"/>
    <w:rsid w:val="00F067DD"/>
    <w:rsid w:val="00F10452"/>
    <w:rsid w:val="00F2731B"/>
    <w:rsid w:val="00F3507B"/>
    <w:rsid w:val="00F37416"/>
    <w:rsid w:val="00F42554"/>
    <w:rsid w:val="00F43CB7"/>
    <w:rsid w:val="00F4627B"/>
    <w:rsid w:val="00F52052"/>
    <w:rsid w:val="00F601F9"/>
    <w:rsid w:val="00F632C2"/>
    <w:rsid w:val="00F63B21"/>
    <w:rsid w:val="00F63D89"/>
    <w:rsid w:val="00F63E3C"/>
    <w:rsid w:val="00F818AB"/>
    <w:rsid w:val="00F8337C"/>
    <w:rsid w:val="00F8499E"/>
    <w:rsid w:val="00F86CB1"/>
    <w:rsid w:val="00F90A09"/>
    <w:rsid w:val="00F920D7"/>
    <w:rsid w:val="00F92607"/>
    <w:rsid w:val="00F934BB"/>
    <w:rsid w:val="00F95C24"/>
    <w:rsid w:val="00FA0F0C"/>
    <w:rsid w:val="00FA0F6F"/>
    <w:rsid w:val="00FA54C3"/>
    <w:rsid w:val="00FA57ED"/>
    <w:rsid w:val="00FA5C0F"/>
    <w:rsid w:val="00FA6C4C"/>
    <w:rsid w:val="00FB0BED"/>
    <w:rsid w:val="00FB1E7A"/>
    <w:rsid w:val="00FB5D51"/>
    <w:rsid w:val="00FC0B7A"/>
    <w:rsid w:val="00FC1CD1"/>
    <w:rsid w:val="00FC5B49"/>
    <w:rsid w:val="00FC6BD7"/>
    <w:rsid w:val="00FD018B"/>
    <w:rsid w:val="00FD318C"/>
    <w:rsid w:val="00FD5F70"/>
    <w:rsid w:val="00FD6AE3"/>
    <w:rsid w:val="00FD6F79"/>
    <w:rsid w:val="00FE0BAE"/>
    <w:rsid w:val="00FE1952"/>
    <w:rsid w:val="00FE29E9"/>
    <w:rsid w:val="00FE32C5"/>
    <w:rsid w:val="00FE5671"/>
    <w:rsid w:val="00FE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605C15-526E-4793-8183-2C8D8FC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B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21024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10243"/>
    <w:rPr>
      <w:rFonts w:cs="Times New Roman"/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C224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24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224ED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C224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224ED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C224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224E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uiPriority w:val="99"/>
    <w:semiHidden/>
    <w:locked/>
    <w:rsid w:val="00C224ED"/>
    <w:rPr>
      <w:rFonts w:ascii="Tahoma" w:hAnsi="Tahoma"/>
      <w:sz w:val="24"/>
      <w:shd w:val="clear" w:color="auto" w:fill="000080"/>
    </w:rPr>
  </w:style>
  <w:style w:type="paragraph" w:styleId="aa">
    <w:name w:val="Document Map"/>
    <w:basedOn w:val="a"/>
    <w:link w:val="ab"/>
    <w:uiPriority w:val="99"/>
    <w:semiHidden/>
    <w:rsid w:val="00C224ED"/>
    <w:pPr>
      <w:shd w:val="clear" w:color="auto" w:fill="000080"/>
      <w:spacing w:after="0" w:line="240" w:lineRule="auto"/>
    </w:pPr>
    <w:rPr>
      <w:rFonts w:ascii="Tahoma" w:hAnsi="Tahoma"/>
      <w:sz w:val="24"/>
      <w:szCs w:val="20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B4C18"/>
    <w:rPr>
      <w:rFonts w:ascii="Times New Roman" w:hAnsi="Times New Roman" w:cs="Times New Roman"/>
      <w:sz w:val="2"/>
      <w:lang w:eastAsia="en-US"/>
    </w:rPr>
  </w:style>
  <w:style w:type="character" w:customStyle="1" w:styleId="1">
    <w:name w:val="Схема документа Знак1"/>
    <w:basedOn w:val="a0"/>
    <w:uiPriority w:val="99"/>
    <w:semiHidden/>
    <w:rsid w:val="00C224E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F818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662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875B-0F95-427B-A9E7-D1E4A54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784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12-20T05:59:00Z</cp:lastPrinted>
  <dcterms:created xsi:type="dcterms:W3CDTF">2019-12-20T12:48:00Z</dcterms:created>
  <dcterms:modified xsi:type="dcterms:W3CDTF">2019-12-20T12:48:00Z</dcterms:modified>
</cp:coreProperties>
</file>